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6837" w14:textId="77777777" w:rsidR="00DB3900" w:rsidRDefault="00DB3900" w:rsidP="00DC5EA9">
      <w:pPr>
        <w:spacing w:line="180" w:lineRule="auto"/>
        <w:rPr>
          <w:rFonts w:ascii="NanumSquareB" w:hAnsi="NanumSquareB" w:hint="eastAsia"/>
          <w:b/>
          <w:bCs/>
          <w:color w:val="000000"/>
        </w:rPr>
      </w:pPr>
      <w:bookmarkStart w:id="0" w:name="_Hlk158991909"/>
      <w:bookmarkEnd w:id="0"/>
      <w:r w:rsidRPr="00D825E1">
        <w:rPr>
          <w:rFonts w:ascii="NanumSquareB" w:hAnsi="NanumSquareB" w:hint="eastAsia"/>
          <w:b/>
          <w:bCs/>
          <w:color w:val="000000"/>
          <w:sz w:val="36"/>
          <w:szCs w:val="36"/>
        </w:rPr>
        <w:t>Y</w:t>
      </w:r>
      <w:r w:rsidRPr="00D825E1">
        <w:rPr>
          <w:rFonts w:ascii="NanumSquareB" w:hAnsi="NanumSquareB"/>
          <w:b/>
          <w:bCs/>
          <w:color w:val="000000"/>
          <w:sz w:val="36"/>
          <w:szCs w:val="36"/>
        </w:rPr>
        <w:t>OUNG &amp; CONTENTS New Drama Series</w:t>
      </w:r>
      <w:r>
        <w:rPr>
          <w:rFonts w:ascii="NanumSquareB" w:hAnsi="NanumSquareB"/>
          <w:b/>
          <w:bCs/>
          <w:color w:val="000000"/>
        </w:rPr>
        <w:t xml:space="preserve"> </w:t>
      </w:r>
    </w:p>
    <w:p w14:paraId="2066F0D5" w14:textId="77777777" w:rsidR="00DB3900" w:rsidRDefault="00DB3900" w:rsidP="00DC5EA9">
      <w:pPr>
        <w:spacing w:line="180" w:lineRule="auto"/>
        <w:rPr>
          <w:rFonts w:ascii="NanumSquareB" w:hAnsi="NanumSquareB" w:hint="eastAsia"/>
          <w:b/>
          <w:bCs/>
          <w:color w:val="000000"/>
        </w:rPr>
      </w:pPr>
      <w:hyperlink r:id="rId8" w:history="1">
        <w:r w:rsidRPr="001F5963">
          <w:rPr>
            <w:rStyle w:val="a4"/>
            <w:rFonts w:ascii="NanumSquareB" w:hAnsi="NanumSquareB"/>
            <w:b/>
            <w:bCs/>
          </w:rPr>
          <w:t>Lhy8818@naver.com</w:t>
        </w:r>
      </w:hyperlink>
      <w:r>
        <w:rPr>
          <w:rFonts w:ascii="NanumSquareB" w:hAnsi="NanumSquareB"/>
          <w:b/>
          <w:bCs/>
          <w:color w:val="000000"/>
        </w:rPr>
        <w:t xml:space="preserve"> / +821037495573 / Hyo Young </w:t>
      </w:r>
      <w:proofErr w:type="gramStart"/>
      <w:r>
        <w:rPr>
          <w:rFonts w:ascii="NanumSquareB" w:hAnsi="NanumSquareB"/>
          <w:b/>
          <w:bCs/>
          <w:color w:val="000000"/>
        </w:rPr>
        <w:t>Lee(</w:t>
      </w:r>
      <w:proofErr w:type="gramEnd"/>
      <w:r>
        <w:rPr>
          <w:rFonts w:ascii="NanumSquareB" w:hAnsi="NanumSquareB"/>
          <w:b/>
          <w:bCs/>
          <w:color w:val="000000"/>
        </w:rPr>
        <w:t>Mr.)</w:t>
      </w:r>
    </w:p>
    <w:p w14:paraId="1308B9E8" w14:textId="6DED0F2C" w:rsidR="00DB3900" w:rsidRDefault="00750FF3" w:rsidP="00750FF3">
      <w:pPr>
        <w:jc w:val="right"/>
        <w:rPr>
          <w:rFonts w:ascii="NanumSquareB" w:hAnsi="NanumSquareB" w:hint="eastAsia"/>
          <w:b/>
          <w:bCs/>
          <w:color w:val="000000"/>
        </w:rPr>
      </w:pPr>
      <w:r w:rsidRPr="00750FF3">
        <w:rPr>
          <w:rFonts w:ascii="NanumSquareB" w:hAnsi="NanumSquareB" w:hint="eastAsia"/>
          <w:b/>
          <w:bCs/>
          <w:color w:val="000000"/>
        </w:rPr>
        <w:t>202</w:t>
      </w:r>
      <w:r w:rsidR="003E5BA5">
        <w:rPr>
          <w:rFonts w:ascii="NanumSquareB" w:hAnsi="NanumSquareB" w:hint="eastAsia"/>
          <w:b/>
          <w:bCs/>
          <w:color w:val="000000"/>
        </w:rPr>
        <w:t>5</w:t>
      </w:r>
      <w:r w:rsidRPr="00750FF3">
        <w:rPr>
          <w:rFonts w:ascii="NanumSquareB" w:hAnsi="NanumSquareB" w:hint="eastAsia"/>
          <w:b/>
          <w:bCs/>
          <w:color w:val="000000"/>
        </w:rPr>
        <w:t>.</w:t>
      </w:r>
      <w:r w:rsidR="00D8271F">
        <w:rPr>
          <w:rFonts w:ascii="NanumSquareB" w:hAnsi="NanumSquareB" w:hint="eastAsia"/>
          <w:b/>
          <w:bCs/>
          <w:color w:val="000000"/>
        </w:rPr>
        <w:t>10</w:t>
      </w:r>
      <w:r w:rsidR="00CA0C36">
        <w:rPr>
          <w:rFonts w:ascii="NanumSquareB" w:hAnsi="NanumSquareB" w:hint="eastAsia"/>
          <w:b/>
          <w:bCs/>
          <w:color w:val="000000"/>
        </w:rPr>
        <w:t>.</w:t>
      </w:r>
    </w:p>
    <w:p w14:paraId="4D69CEBF" w14:textId="77777777" w:rsidR="00A0233F" w:rsidRDefault="00A0233F" w:rsidP="00750FF3">
      <w:pPr>
        <w:jc w:val="right"/>
        <w:rPr>
          <w:rFonts w:ascii="NanumSquareB" w:hAnsi="NanumSquareB"/>
          <w:b/>
          <w:bCs/>
          <w:color w:val="000000"/>
        </w:rPr>
      </w:pPr>
    </w:p>
    <w:p w14:paraId="10B6F158" w14:textId="77777777" w:rsidR="00A90D4A" w:rsidRDefault="00A90D4A" w:rsidP="00750FF3">
      <w:pPr>
        <w:jc w:val="right"/>
        <w:rPr>
          <w:rFonts w:ascii="NanumSquareB" w:hAnsi="NanumSquareB" w:hint="eastAsia"/>
          <w:b/>
          <w:bCs/>
          <w:color w:val="000000"/>
        </w:rPr>
      </w:pPr>
    </w:p>
    <w:p w14:paraId="3CF1826E" w14:textId="6D109AC4" w:rsidR="00A90D4A" w:rsidRPr="00E27A91" w:rsidRDefault="00A90D4A" w:rsidP="00A90D4A">
      <w:pPr>
        <w:spacing w:line="180" w:lineRule="auto"/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bookmarkStart w:id="1" w:name="_Hlk192509719"/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lt;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Reverse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리버스</w:t>
      </w:r>
    </w:p>
    <w:p w14:paraId="1825859D" w14:textId="77777777" w:rsidR="00A90D4A" w:rsidRDefault="00A90D4A" w:rsidP="00A90D4A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 xml:space="preserve">Genre </w:t>
      </w:r>
      <w:r w:rsidRPr="00643383">
        <w:rPr>
          <w:rFonts w:ascii="NanumSquare8" w:hAnsi="NanumSquare8"/>
          <w:color w:val="000000"/>
        </w:rPr>
        <w:t>:</w:t>
      </w:r>
      <w:proofErr w:type="gramEnd"/>
      <w:r w:rsidRPr="00643383">
        <w:rPr>
          <w:rFonts w:ascii="NanumSquare8" w:hAnsi="NanumSquare8"/>
          <w:color w:val="000000"/>
        </w:rPr>
        <w:t xml:space="preserve"> </w:t>
      </w:r>
      <w:r w:rsidRPr="00643383">
        <w:rPr>
          <w:rFonts w:ascii="NanumSquare8" w:hAnsi="NanumSquare8"/>
          <w:color w:val="000000" w:themeColor="text1"/>
          <w:spacing w:val="-8"/>
          <w:shd w:val="clear" w:color="auto" w:fill="FFFFFF"/>
        </w:rPr>
        <w:t>Mystery, Melodrama, Revenge Drama</w:t>
      </w:r>
    </w:p>
    <w:p w14:paraId="72838EBB" w14:textId="77777777" w:rsidR="00A90D4A" w:rsidRDefault="00A90D4A" w:rsidP="00A90D4A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>Format :</w:t>
      </w:r>
      <w:proofErr w:type="gramEnd"/>
      <w:r w:rsidRPr="008E5F44"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 xml:space="preserve">60 min x 8 Episodes / </w:t>
      </w: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>Writer :</w:t>
      </w:r>
      <w:proofErr w:type="gramEnd"/>
      <w:r w:rsidRPr="008E5F44"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>Lim Gun-</w:t>
      </w:r>
      <w:proofErr w:type="spellStart"/>
      <w:r>
        <w:rPr>
          <w:rFonts w:ascii="NanumSquareB" w:hAnsi="NanumSquareB" w:hint="eastAsia"/>
          <w:color w:val="000000"/>
        </w:rPr>
        <w:t>jung</w:t>
      </w:r>
      <w:proofErr w:type="spellEnd"/>
    </w:p>
    <w:p w14:paraId="3C078CB4" w14:textId="77777777" w:rsidR="00A90D4A" w:rsidRPr="008E5F44" w:rsidRDefault="00A90D4A" w:rsidP="00A90D4A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color w:val="000000"/>
        </w:rPr>
        <w:t xml:space="preserve">- </w:t>
      </w:r>
      <w:proofErr w:type="gramStart"/>
      <w:r>
        <w:rPr>
          <w:rFonts w:ascii="NanumSquareB" w:hAnsi="NanumSquareB" w:hint="eastAsia"/>
          <w:color w:val="000000"/>
        </w:rPr>
        <w:t>Casts :</w:t>
      </w:r>
      <w:proofErr w:type="gramEnd"/>
      <w:r>
        <w:rPr>
          <w:rFonts w:ascii="NanumSquareB" w:hAnsi="NanumSquareB" w:hint="eastAsia"/>
          <w:color w:val="000000"/>
        </w:rPr>
        <w:t xml:space="preserve"> </w:t>
      </w:r>
      <w:r>
        <w:rPr>
          <w:rFonts w:ascii="NanumSquareB" w:hAnsi="NanumSquareB" w:hint="eastAsia"/>
          <w:b/>
          <w:bCs/>
          <w:color w:val="000000"/>
        </w:rPr>
        <w:t>Go Su, Seo Ji-hye, Kim Jae-</w:t>
      </w:r>
      <w:proofErr w:type="spellStart"/>
      <w:r>
        <w:rPr>
          <w:rFonts w:ascii="NanumSquareB" w:hAnsi="NanumSquareB" w:hint="eastAsia"/>
          <w:b/>
          <w:bCs/>
          <w:color w:val="000000"/>
        </w:rPr>
        <w:t>kyung</w:t>
      </w:r>
      <w:proofErr w:type="spellEnd"/>
      <w:r>
        <w:rPr>
          <w:rFonts w:ascii="NanumSquareB" w:hAnsi="NanumSquareB" w:hint="eastAsia"/>
          <w:b/>
          <w:bCs/>
          <w:color w:val="000000"/>
        </w:rPr>
        <w:t>, Yoon Je-moon</w:t>
      </w:r>
      <w:r>
        <w:rPr>
          <w:rFonts w:ascii="NanumSquareB" w:hAnsi="NanumSquareB" w:hint="eastAsia"/>
          <w:color w:val="000000"/>
        </w:rPr>
        <w:t xml:space="preserve"> </w:t>
      </w:r>
    </w:p>
    <w:p w14:paraId="08AD971B" w14:textId="77777777" w:rsidR="00A90D4A" w:rsidRDefault="00A90D4A" w:rsidP="00A90D4A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>Director :</w:t>
      </w:r>
      <w:proofErr w:type="gramEnd"/>
      <w:r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>Lim Gun-</w:t>
      </w:r>
      <w:proofErr w:type="spellStart"/>
      <w:r>
        <w:rPr>
          <w:rFonts w:ascii="NanumSquareB" w:hAnsi="NanumSquareB" w:hint="eastAsia"/>
          <w:color w:val="000000"/>
        </w:rPr>
        <w:t>jung</w:t>
      </w:r>
      <w:proofErr w:type="spellEnd"/>
    </w:p>
    <w:p w14:paraId="068AA5C1" w14:textId="77777777" w:rsidR="00A90D4A" w:rsidRPr="008E5F44" w:rsidRDefault="00A90D4A" w:rsidP="00A90D4A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r>
        <w:rPr>
          <w:rFonts w:ascii="NanumSquareB" w:hAnsi="NanumSquareB"/>
          <w:color w:val="000000"/>
        </w:rPr>
        <w:t xml:space="preserve">Channel &amp; </w:t>
      </w:r>
      <w:proofErr w:type="gramStart"/>
      <w:r>
        <w:rPr>
          <w:rFonts w:ascii="NanumSquareB" w:hAnsi="NanumSquareB"/>
          <w:color w:val="000000"/>
        </w:rPr>
        <w:t>Release :</w:t>
      </w:r>
      <w:proofErr w:type="gramEnd"/>
      <w:r>
        <w:rPr>
          <w:rFonts w:ascii="NanumSquareB" w:hAnsi="NanumSquareB"/>
          <w:color w:val="000000"/>
        </w:rPr>
        <w:t xml:space="preserve"> </w:t>
      </w:r>
      <w:proofErr w:type="spellStart"/>
      <w:r>
        <w:rPr>
          <w:rFonts w:ascii="NanumSquareB" w:hAnsi="NanumSquareB" w:hint="eastAsia"/>
          <w:color w:val="000000"/>
        </w:rPr>
        <w:t>Wavve</w:t>
      </w:r>
      <w:proofErr w:type="spellEnd"/>
      <w:r>
        <w:rPr>
          <w:rFonts w:ascii="NanumSquareB" w:hAnsi="NanumSquareB"/>
          <w:color w:val="000000"/>
        </w:rPr>
        <w:t xml:space="preserve"> / 202</w:t>
      </w:r>
      <w:r>
        <w:rPr>
          <w:rFonts w:ascii="NanumSquareB" w:hAnsi="NanumSquareB" w:hint="eastAsia"/>
          <w:color w:val="000000"/>
        </w:rPr>
        <w:t>6.02</w:t>
      </w:r>
      <w:r>
        <w:rPr>
          <w:rFonts w:ascii="NanumSquareB" w:hAnsi="NanumSquareB"/>
          <w:color w:val="000000"/>
        </w:rPr>
        <w:t xml:space="preserve"> / </w:t>
      </w:r>
      <w:r w:rsidRPr="00EA42DD">
        <w:rPr>
          <w:rFonts w:ascii="NanumSquareB" w:hAnsi="NanumSquareB"/>
          <w:b/>
          <w:bCs/>
          <w:color w:val="000000"/>
        </w:rPr>
        <w:t>Si</w:t>
      </w:r>
      <w:r w:rsidRPr="00EA42DD">
        <w:rPr>
          <w:rFonts w:ascii="NanumSquareB" w:hAnsi="NanumSquareB" w:hint="eastAsia"/>
          <w:b/>
          <w:bCs/>
          <w:color w:val="000000"/>
        </w:rPr>
        <w:t>mu</w:t>
      </w:r>
      <w:r w:rsidRPr="00EA42DD">
        <w:rPr>
          <w:rFonts w:ascii="NanumSquareB" w:hAnsi="NanumSquareB"/>
          <w:b/>
          <w:bCs/>
          <w:color w:val="000000"/>
        </w:rPr>
        <w:t>lcast available</w:t>
      </w:r>
    </w:p>
    <w:p w14:paraId="10058068" w14:textId="77777777" w:rsidR="00A90D4A" w:rsidRDefault="00A90D4A" w:rsidP="00A90D4A">
      <w:pPr>
        <w:ind w:left="120" w:hangingChars="50" w:hanging="120"/>
        <w:rPr>
          <w:rFonts w:ascii="Nanumsquare" w:hAnsi="Nanumsquare"/>
          <w:color w:val="000000" w:themeColor="text1"/>
          <w:spacing w:val="-8"/>
          <w:shd w:val="clear" w:color="auto" w:fill="FFFFFF"/>
        </w:rPr>
      </w:pPr>
      <w:r w:rsidRPr="008E5F44">
        <w:rPr>
          <w:rFonts w:ascii="NanumSquareB" w:hAnsi="NanumSquareB"/>
          <w:color w:val="000000"/>
        </w:rPr>
        <w:t xml:space="preserve">- </w:t>
      </w:r>
      <w:r>
        <w:rPr>
          <w:rFonts w:ascii="NanumSquareB" w:hAnsi="NanumSquareB" w:hint="eastAsia"/>
          <w:color w:val="000000"/>
        </w:rPr>
        <w:t>Log</w:t>
      </w:r>
      <w:r w:rsidRPr="008E5F44">
        <w:rPr>
          <w:rFonts w:ascii="NanumSquareB" w:hAnsi="NanumSquareB"/>
          <w:color w:val="000000"/>
        </w:rPr>
        <w:t xml:space="preserve"> Line:</w:t>
      </w:r>
      <w:r w:rsidRPr="00E27A91">
        <w:t xml:space="preserve"> </w:t>
      </w:r>
      <w:proofErr w:type="spellStart"/>
      <w:r w:rsidRPr="00643383">
        <w:rPr>
          <w:rFonts w:ascii="Nanumsquare" w:hAnsi="Nanumsquare"/>
          <w:color w:val="000000" w:themeColor="text1"/>
          <w:spacing w:val="-8"/>
          <w:shd w:val="clear" w:color="auto" w:fill="FFFFFF"/>
        </w:rPr>
        <w:t>Myojin</w:t>
      </w:r>
      <w:proofErr w:type="spellEnd"/>
      <w:r w:rsidRPr="00643383">
        <w:rPr>
          <w:rFonts w:ascii="Nanumsquare" w:hAnsi="Nanumsquare"/>
          <w:color w:val="000000" w:themeColor="text1"/>
          <w:spacing w:val="-8"/>
          <w:shd w:val="clear" w:color="auto" w:fill="FFFFFF"/>
        </w:rPr>
        <w:t xml:space="preserve"> lost his parents in a mysterious accident when he was a child.</w:t>
      </w:r>
      <w:r w:rsidRPr="00643383">
        <w:rPr>
          <w:rFonts w:ascii="Nanumsquare" w:hAnsi="Nanumsquare"/>
          <w:color w:val="000000" w:themeColor="text1"/>
          <w:spacing w:val="-8"/>
        </w:rPr>
        <w:br/>
      </w:r>
      <w:bookmarkEnd w:id="1"/>
      <w:r w:rsidRPr="00643383">
        <w:rPr>
          <w:rFonts w:ascii="Nanumsquare" w:hAnsi="Nanumsquare"/>
          <w:color w:val="000000" w:themeColor="text1"/>
          <w:spacing w:val="-8"/>
          <w:shd w:val="clear" w:color="auto" w:fill="FFFFFF"/>
        </w:rPr>
        <w:t>For 15 years she has endured only thinking about revenge,</w:t>
      </w:r>
      <w:r w:rsidRPr="00643383">
        <w:rPr>
          <w:rFonts w:ascii="Nanumsquare" w:hAnsi="Nanumsquare"/>
          <w:color w:val="000000" w:themeColor="text1"/>
          <w:spacing w:val="-8"/>
        </w:rPr>
        <w:br/>
      </w:r>
      <w:r w:rsidRPr="00643383">
        <w:rPr>
          <w:rFonts w:ascii="Nanumsquare" w:hAnsi="Nanumsquare"/>
          <w:color w:val="000000" w:themeColor="text1"/>
          <w:spacing w:val="-8"/>
          <w:shd w:val="clear" w:color="auto" w:fill="FFFFFF"/>
        </w:rPr>
        <w:t>the perfect opportunity presents itself, but...</w:t>
      </w:r>
      <w:r w:rsidRPr="00643383">
        <w:rPr>
          <w:rFonts w:ascii="Nanumsquare" w:hAnsi="Nanumsquare"/>
          <w:color w:val="000000" w:themeColor="text1"/>
          <w:spacing w:val="-8"/>
        </w:rPr>
        <w:br/>
      </w:r>
      <w:r w:rsidRPr="00643383">
        <w:rPr>
          <w:rFonts w:ascii="Nanumsquare" w:hAnsi="Nanumsquare"/>
          <w:color w:val="000000" w:themeColor="text1"/>
          <w:spacing w:val="-8"/>
          <w:shd w:val="clear" w:color="auto" w:fill="FFFFFF"/>
        </w:rPr>
        <w:t>She is involved in a car accident and loses all his memories.</w:t>
      </w:r>
      <w:r w:rsidRPr="00643383">
        <w:rPr>
          <w:rFonts w:ascii="Nanumsquare" w:hAnsi="Nanumsquare"/>
          <w:color w:val="000000" w:themeColor="text1"/>
          <w:spacing w:val="-8"/>
        </w:rPr>
        <w:br/>
      </w:r>
      <w:r w:rsidRPr="00643383">
        <w:rPr>
          <w:rFonts w:ascii="Nanumsquare" w:hAnsi="Nanumsquare"/>
          <w:color w:val="000000" w:themeColor="text1"/>
          <w:spacing w:val="-8"/>
          <w:shd w:val="clear" w:color="auto" w:fill="FFFFFF"/>
        </w:rPr>
        <w:t>New facts encountered in the process of chasing lost memories.</w:t>
      </w:r>
      <w:r w:rsidRPr="00643383">
        <w:rPr>
          <w:rFonts w:ascii="Nanumsquare" w:hAnsi="Nanumsquare"/>
          <w:color w:val="000000" w:themeColor="text1"/>
          <w:spacing w:val="-8"/>
        </w:rPr>
        <w:br/>
      </w:r>
      <w:r w:rsidRPr="00643383">
        <w:rPr>
          <w:rFonts w:ascii="Nanumsquare" w:hAnsi="Nanumsquare"/>
          <w:color w:val="000000" w:themeColor="text1"/>
          <w:spacing w:val="-8"/>
          <w:shd w:val="clear" w:color="auto" w:fill="FFFFFF"/>
        </w:rPr>
        <w:t>Driven by crises, they are forced to come close to a shocking truth.</w:t>
      </w:r>
    </w:p>
    <w:p w14:paraId="4E32360C" w14:textId="77777777" w:rsidR="00A90D4A" w:rsidRPr="00643383" w:rsidRDefault="00A90D4A" w:rsidP="00A90D4A">
      <w:pPr>
        <w:spacing w:line="180" w:lineRule="auto"/>
        <w:ind w:left="120" w:hangingChars="50" w:hanging="120"/>
        <w:rPr>
          <w:rFonts w:ascii="NanumSquareB" w:hAnsi="NanumSquareB" w:hint="eastAsia"/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0B66345" wp14:editId="500B4115">
            <wp:extent cx="5200650" cy="2947287"/>
            <wp:effectExtent l="0" t="0" r="0" b="5715"/>
            <wp:docPr id="954042824" name="그림 1" descr="텍스트, 인간의 얼굴, 스크린샷, 그래픽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2824" name="그림 1" descr="텍스트, 인간의 얼굴, 스크린샷, 그래픽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28" cy="29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5AC0" w14:textId="3CA4FBF3" w:rsidR="00A90D4A" w:rsidRDefault="00D27443" w:rsidP="00A90D4A">
      <w:pPr>
        <w:spacing w:line="180" w:lineRule="auto"/>
        <w:ind w:firstLineChars="50" w:firstLine="102"/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D27443">
        <w:rPr>
          <w:rFonts w:ascii="Baekmuk Dotum" w:hAnsi="Baekmuk Dotum"/>
          <w:color w:val="000000"/>
          <w:spacing w:val="-8"/>
          <w:sz w:val="22"/>
          <w:szCs w:val="22"/>
          <w:shd w:val="clear" w:color="auto" w:fill="FFFFFF"/>
        </w:rPr>
        <w:t>REVERSE_HL</w:t>
      </w:r>
      <w:r w:rsidRPr="00D27443">
        <w:rPr>
          <w:rFonts w:ascii="Baekmuk Dotum" w:hAnsi="Baekmuk Dotum"/>
          <w:color w:val="000000"/>
          <w:spacing w:val="-8"/>
          <w:sz w:val="22"/>
          <w:szCs w:val="22"/>
        </w:rPr>
        <w:br/>
      </w:r>
      <w:hyperlink r:id="rId10" w:tgtFrame="_blank" w:history="1">
        <w:r w:rsidRPr="00D27443">
          <w:rPr>
            <w:rFonts w:ascii="Baekmuk Dotum" w:hAnsi="Baekmuk Dotum"/>
            <w:color w:val="0000FF"/>
            <w:spacing w:val="-8"/>
            <w:sz w:val="22"/>
            <w:szCs w:val="22"/>
            <w:u w:val="single"/>
            <w:shd w:val="clear" w:color="auto" w:fill="FFFFFF"/>
          </w:rPr>
          <w:t>https://vimeo.com/1129388859?share=copy&amp;fl=sv&amp;fe=ci</w:t>
        </w:r>
      </w:hyperlink>
      <w:r w:rsidRPr="00D27443">
        <w:rPr>
          <w:rFonts w:ascii="Baekmuk Dotum" w:hAnsi="Baekmuk Dotum"/>
          <w:color w:val="000000"/>
          <w:spacing w:val="-8"/>
          <w:sz w:val="22"/>
          <w:szCs w:val="22"/>
        </w:rPr>
        <w:br/>
      </w:r>
      <w:r w:rsidRPr="00D27443">
        <w:rPr>
          <w:rFonts w:ascii="Baekmuk Dotum" w:hAnsi="Baekmuk Dotum"/>
          <w:color w:val="000000"/>
          <w:spacing w:val="-8"/>
          <w:sz w:val="22"/>
          <w:szCs w:val="22"/>
        </w:rPr>
        <w:br/>
      </w:r>
      <w:proofErr w:type="gramStart"/>
      <w:r>
        <w:rPr>
          <w:rFonts w:ascii="Baekmuk Dotum" w:hAnsi="Baekmuk Dotum" w:hint="eastAsia"/>
          <w:color w:val="000000"/>
          <w:spacing w:val="-8"/>
          <w:sz w:val="22"/>
          <w:szCs w:val="22"/>
          <w:shd w:val="clear" w:color="auto" w:fill="FFFFFF"/>
        </w:rPr>
        <w:t>Password</w:t>
      </w:r>
      <w:r w:rsidRPr="00D27443">
        <w:rPr>
          <w:rFonts w:ascii="Baekmuk Dotum" w:hAnsi="Baekmuk Dotum"/>
          <w:color w:val="000000"/>
          <w:spacing w:val="-8"/>
          <w:sz w:val="22"/>
          <w:szCs w:val="22"/>
          <w:shd w:val="clear" w:color="auto" w:fill="FFFFFF"/>
        </w:rPr>
        <w:t xml:space="preserve"> :</w:t>
      </w:r>
      <w:proofErr w:type="gramEnd"/>
      <w:r w:rsidRPr="00D27443">
        <w:rPr>
          <w:rFonts w:ascii="Baekmuk Dotum" w:hAnsi="Baekmuk Dotum"/>
          <w:color w:val="000000"/>
          <w:spacing w:val="-8"/>
          <w:sz w:val="22"/>
          <w:szCs w:val="22"/>
          <w:shd w:val="clear" w:color="auto" w:fill="FFFFFF"/>
        </w:rPr>
        <w:t xml:space="preserve"> 5442</w:t>
      </w:r>
    </w:p>
    <w:p w14:paraId="49F4468A" w14:textId="77777777" w:rsidR="00A90D4A" w:rsidRDefault="00A90D4A" w:rsidP="00E472DB">
      <w:pPr>
        <w:pStyle w:val="a3"/>
        <w:wordWrap w:val="0"/>
        <w:spacing w:before="0" w:beforeAutospacing="0" w:after="0" w:afterAutospacing="0"/>
        <w:rPr>
          <w:rFonts w:ascii="NanumSquareB" w:eastAsia="나눔스퀘어" w:hAnsi="NanumSquareB" w:cs="+mn-cs"/>
          <w:b/>
          <w:bCs/>
          <w:color w:val="000000"/>
          <w:kern w:val="24"/>
          <w:sz w:val="32"/>
          <w:szCs w:val="32"/>
          <w:u w:val="single"/>
        </w:rPr>
      </w:pPr>
    </w:p>
    <w:p w14:paraId="570B5343" w14:textId="79659AE5" w:rsidR="00E472DB" w:rsidRPr="00E472DB" w:rsidRDefault="00E472DB" w:rsidP="00E472DB">
      <w:pPr>
        <w:pStyle w:val="a3"/>
        <w:wordWrap w:val="0"/>
        <w:spacing w:before="0" w:beforeAutospacing="0" w:after="0" w:afterAutospacing="0"/>
        <w:rPr>
          <w:rFonts w:ascii="NanumSquareB" w:hAnsi="NanumSquareB" w:hint="eastAsia"/>
          <w:b/>
          <w:bCs/>
          <w:sz w:val="32"/>
          <w:szCs w:val="32"/>
          <w:u w:val="single"/>
        </w:rPr>
      </w:pPr>
      <w:r w:rsidRPr="00E472DB">
        <w:rPr>
          <w:rFonts w:ascii="NanumSquareB" w:eastAsia="나눔스퀘어" w:hAnsi="NanumSquareB" w:cs="+mn-cs"/>
          <w:b/>
          <w:bCs/>
          <w:color w:val="000000"/>
          <w:kern w:val="24"/>
          <w:sz w:val="32"/>
          <w:szCs w:val="32"/>
          <w:u w:val="single"/>
        </w:rPr>
        <w:t xml:space="preserve">&lt;The </w:t>
      </w:r>
      <w:r w:rsidR="00672101">
        <w:rPr>
          <w:rFonts w:ascii="NanumSquareB" w:eastAsia="나눔스퀘어" w:hAnsi="NanumSquareB" w:cs="+mn-cs" w:hint="eastAsia"/>
          <w:b/>
          <w:bCs/>
          <w:color w:val="000000"/>
          <w:kern w:val="24"/>
          <w:sz w:val="32"/>
          <w:szCs w:val="32"/>
          <w:u w:val="single"/>
        </w:rPr>
        <w:t>H</w:t>
      </w:r>
      <w:r w:rsidRPr="00E472DB">
        <w:rPr>
          <w:rFonts w:ascii="NanumSquareB" w:eastAsia="나눔스퀘어" w:hAnsi="NanumSquareB" w:cs="+mn-cs"/>
          <w:b/>
          <w:bCs/>
          <w:color w:val="000000"/>
          <w:kern w:val="24"/>
          <w:sz w:val="32"/>
          <w:szCs w:val="32"/>
          <w:u w:val="single"/>
        </w:rPr>
        <w:t xml:space="preserve">idden Hikikomori Master: </w:t>
      </w:r>
      <w:proofErr w:type="spellStart"/>
      <w:r w:rsidRPr="00E472DB">
        <w:rPr>
          <w:rFonts w:ascii="NanumSquareB" w:eastAsia="나눔스퀘어" w:hAnsi="NanumSquareB" w:cs="+mn-cs"/>
          <w:b/>
          <w:bCs/>
          <w:color w:val="000000"/>
          <w:kern w:val="24"/>
          <w:sz w:val="32"/>
          <w:szCs w:val="32"/>
          <w:u w:val="single"/>
        </w:rPr>
        <w:t>Baekho</w:t>
      </w:r>
      <w:proofErr w:type="spellEnd"/>
      <w:r w:rsidRPr="00E472DB">
        <w:rPr>
          <w:rFonts w:ascii="NanumSquareB" w:eastAsia="나눔스퀘어" w:hAnsi="NanumSquareB" w:cs="+mn-cs"/>
          <w:b/>
          <w:bCs/>
          <w:color w:val="000000"/>
          <w:kern w:val="24"/>
          <w:sz w:val="32"/>
          <w:szCs w:val="32"/>
          <w:u w:val="single"/>
        </w:rPr>
        <w:t xml:space="preserve"> Tae&gt;</w:t>
      </w:r>
      <w:r w:rsidR="007C768C">
        <w:rPr>
          <w:rFonts w:ascii="NanumSquareB" w:eastAsia="나눔스퀘어" w:hAnsi="NanumSquareB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proofErr w:type="spellStart"/>
      <w:r w:rsidR="007C768C">
        <w:rPr>
          <w:rFonts w:ascii="NanumSquareB" w:eastAsia="나눔스퀘어" w:hAnsi="NanumSquareB" w:cs="+mn-cs"/>
          <w:b/>
          <w:bCs/>
          <w:color w:val="000000"/>
          <w:kern w:val="24"/>
          <w:sz w:val="32"/>
          <w:szCs w:val="32"/>
          <w:u w:val="single"/>
        </w:rPr>
        <w:t>은둔고수태백호</w:t>
      </w:r>
      <w:proofErr w:type="spellEnd"/>
      <w:r w:rsidR="007C768C">
        <w:rPr>
          <w:rFonts w:ascii="NanumSquareB" w:eastAsia="나눔스퀘어" w:hAnsi="NanumSquareB" w:cs="+mn-cs"/>
          <w:b/>
          <w:bCs/>
          <w:color w:val="000000"/>
          <w:kern w:val="24"/>
          <w:sz w:val="32"/>
          <w:szCs w:val="32"/>
          <w:u w:val="single"/>
        </w:rPr>
        <w:t xml:space="preserve"> </w:t>
      </w:r>
    </w:p>
    <w:p w14:paraId="68860E2D" w14:textId="77777777" w:rsidR="00E472DB" w:rsidRPr="00E472DB" w:rsidRDefault="00E472DB" w:rsidP="00E472DB">
      <w:pPr>
        <w:pStyle w:val="a3"/>
        <w:wordWrap w:val="0"/>
        <w:spacing w:before="0" w:beforeAutospacing="0" w:after="0" w:afterAutospacing="0"/>
        <w:rPr>
          <w:rFonts w:ascii="NanumSquareB" w:hAnsi="NanumSquareB" w:hint="eastAsia"/>
        </w:rPr>
      </w:pPr>
      <w:r w:rsidRPr="00E472DB">
        <w:rPr>
          <w:rFonts w:ascii="NanumSquareB" w:eastAsia="나눔스퀘어" w:hAnsi="NanumSquareB" w:cs="+mn-cs"/>
          <w:color w:val="000000"/>
          <w:kern w:val="24"/>
        </w:rPr>
        <w:t xml:space="preserve">- </w:t>
      </w:r>
      <w:proofErr w:type="gramStart"/>
      <w:r w:rsidRPr="00E472DB">
        <w:rPr>
          <w:rFonts w:ascii="NanumSquareB" w:eastAsia="나눔스퀘어" w:hAnsi="NanumSquareB" w:cs="+mn-cs"/>
          <w:color w:val="000000"/>
          <w:kern w:val="24"/>
        </w:rPr>
        <w:t>Format :</w:t>
      </w:r>
      <w:proofErr w:type="gramEnd"/>
      <w:r w:rsidRPr="00E472DB">
        <w:rPr>
          <w:rFonts w:ascii="NanumSquareB" w:eastAsia="나눔스퀘어" w:hAnsi="NanumSquareB" w:cs="+mn-cs"/>
          <w:color w:val="000000"/>
          <w:kern w:val="24"/>
        </w:rPr>
        <w:t xml:space="preserve"> 30 min × 10 episodes (Total 300 min)</w:t>
      </w:r>
    </w:p>
    <w:p w14:paraId="79DAB035" w14:textId="77777777" w:rsidR="00E472DB" w:rsidRPr="00E472DB" w:rsidRDefault="00E472DB" w:rsidP="00E472DB">
      <w:pPr>
        <w:pStyle w:val="a3"/>
        <w:wordWrap w:val="0"/>
        <w:spacing w:before="0" w:beforeAutospacing="0" w:after="0" w:afterAutospacing="0"/>
        <w:rPr>
          <w:rFonts w:ascii="NanumSquareB" w:hAnsi="NanumSquareB" w:hint="eastAsia"/>
        </w:rPr>
      </w:pPr>
      <w:r w:rsidRPr="00E472DB">
        <w:rPr>
          <w:rFonts w:ascii="NanumSquareB" w:eastAsia="나눔스퀘어" w:hAnsi="NanumSquareB" w:cs="+mn-cs"/>
          <w:color w:val="000000"/>
          <w:kern w:val="24"/>
        </w:rPr>
        <w:t xml:space="preserve">- </w:t>
      </w:r>
      <w:proofErr w:type="gramStart"/>
      <w:r w:rsidRPr="00E472DB">
        <w:rPr>
          <w:rFonts w:ascii="NanumSquareB" w:eastAsia="나눔스퀘어" w:hAnsi="NanumSquareB" w:cs="+mn-cs"/>
          <w:color w:val="000000"/>
          <w:kern w:val="24"/>
        </w:rPr>
        <w:t>Genre :</w:t>
      </w:r>
      <w:proofErr w:type="gramEnd"/>
      <w:r w:rsidRPr="00E472DB">
        <w:rPr>
          <w:rFonts w:ascii="NanumSquareB" w:eastAsia="나눔스퀘어" w:hAnsi="NanumSquareB" w:cs="+mn-cs"/>
          <w:color w:val="000000"/>
          <w:kern w:val="24"/>
        </w:rPr>
        <w:t xml:space="preserve"> Youth, Healing, Comedy, Investigation</w:t>
      </w:r>
    </w:p>
    <w:p w14:paraId="55A6D59E" w14:textId="3C9D78FE" w:rsidR="00E472DB" w:rsidRDefault="00E472DB" w:rsidP="00E472DB">
      <w:pPr>
        <w:pStyle w:val="a3"/>
        <w:wordWrap w:val="0"/>
        <w:spacing w:before="0" w:beforeAutospacing="0" w:after="0" w:afterAutospacing="0"/>
        <w:rPr>
          <w:rFonts w:ascii="NanumSquareB" w:eastAsia="나눔스퀘어" w:hAnsi="NanumSquareB" w:cs="+mn-cs" w:hint="eastAsia"/>
          <w:color w:val="000000"/>
          <w:kern w:val="24"/>
        </w:rPr>
      </w:pPr>
      <w:r w:rsidRPr="00E472DB">
        <w:rPr>
          <w:rFonts w:ascii="NanumSquareB" w:eastAsia="나눔스퀘어" w:hAnsi="NanumSquareB" w:cs="+mn-cs"/>
          <w:color w:val="000000"/>
          <w:kern w:val="24"/>
        </w:rPr>
        <w:t xml:space="preserve">- </w:t>
      </w:r>
      <w:proofErr w:type="gramStart"/>
      <w:r w:rsidRPr="00E472DB">
        <w:rPr>
          <w:rFonts w:ascii="NanumSquareB" w:eastAsia="나눔스퀘어" w:hAnsi="NanumSquareB" w:cs="+mn-cs"/>
          <w:color w:val="000000"/>
          <w:kern w:val="24"/>
        </w:rPr>
        <w:t>Casts :</w:t>
      </w:r>
      <w:proofErr w:type="gramEnd"/>
      <w:r w:rsidRPr="00E472DB">
        <w:rPr>
          <w:rFonts w:ascii="NanumSquareB" w:eastAsia="나눔스퀘어" w:hAnsi="NanumSquareB" w:cs="+mn-cs"/>
          <w:color w:val="000000"/>
          <w:kern w:val="24"/>
        </w:rPr>
        <w:t xml:space="preserve"> Jang Seong-</w:t>
      </w:r>
      <w:proofErr w:type="spellStart"/>
      <w:r w:rsidRPr="00E472DB">
        <w:rPr>
          <w:rFonts w:ascii="NanumSquareB" w:eastAsia="나눔스퀘어" w:hAnsi="NanumSquareB" w:cs="+mn-cs"/>
          <w:color w:val="000000"/>
          <w:kern w:val="24"/>
        </w:rPr>
        <w:t>beom</w:t>
      </w:r>
      <w:proofErr w:type="spellEnd"/>
      <w:r w:rsidRPr="00E472DB">
        <w:rPr>
          <w:rFonts w:ascii="NanumSquareB" w:eastAsia="나눔스퀘어" w:hAnsi="NanumSquareB" w:cs="+mn-cs"/>
          <w:color w:val="000000"/>
          <w:kern w:val="24"/>
        </w:rPr>
        <w:t>, Lim Young Joo, KINO, Kim Hyu</w:t>
      </w:r>
      <w:r w:rsidR="00287643">
        <w:rPr>
          <w:rFonts w:ascii="NanumSquareB" w:eastAsia="나눔스퀘어" w:hAnsi="NanumSquareB" w:cs="+mn-cs" w:hint="eastAsia"/>
          <w:color w:val="000000"/>
          <w:kern w:val="24"/>
        </w:rPr>
        <w:t>n</w:t>
      </w:r>
      <w:r w:rsidRPr="00E472DB">
        <w:rPr>
          <w:rFonts w:ascii="NanumSquareB" w:eastAsia="나눔스퀘어" w:hAnsi="NanumSquareB" w:cs="+mn-cs"/>
          <w:color w:val="000000"/>
          <w:kern w:val="24"/>
        </w:rPr>
        <w:t>-kyu</w:t>
      </w:r>
    </w:p>
    <w:p w14:paraId="2CBDD315" w14:textId="7F746457" w:rsidR="00D8271F" w:rsidRPr="00E472DB" w:rsidRDefault="00D8271F" w:rsidP="00E472DB">
      <w:pPr>
        <w:pStyle w:val="a3"/>
        <w:wordWrap w:val="0"/>
        <w:spacing w:before="0" w:beforeAutospacing="0" w:after="0" w:afterAutospacing="0"/>
        <w:rPr>
          <w:rFonts w:ascii="NanumSquareB" w:hAnsi="NanumSquareB" w:hint="eastAsia"/>
        </w:rPr>
      </w:pPr>
      <w:r>
        <w:rPr>
          <w:rFonts w:ascii="NanumSquareB" w:eastAsia="나눔스퀘어" w:hAnsi="NanumSquareB" w:cs="+mn-cs" w:hint="eastAsia"/>
          <w:color w:val="000000"/>
          <w:kern w:val="24"/>
        </w:rPr>
        <w:t xml:space="preserve">- </w:t>
      </w:r>
      <w:proofErr w:type="spellStart"/>
      <w:r>
        <w:rPr>
          <w:rFonts w:ascii="NanumSquareB" w:eastAsia="나눔스퀘어" w:hAnsi="NanumSquareB" w:cs="+mn-cs" w:hint="eastAsia"/>
          <w:color w:val="000000"/>
          <w:kern w:val="24"/>
        </w:rPr>
        <w:t>Platform&amp;</w:t>
      </w:r>
      <w:proofErr w:type="gramStart"/>
      <w:r>
        <w:rPr>
          <w:rFonts w:ascii="NanumSquareB" w:eastAsia="나눔스퀘어" w:hAnsi="NanumSquareB" w:cs="+mn-cs" w:hint="eastAsia"/>
          <w:color w:val="000000"/>
          <w:kern w:val="24"/>
        </w:rPr>
        <w:t>Release</w:t>
      </w:r>
      <w:proofErr w:type="spellEnd"/>
      <w:r>
        <w:rPr>
          <w:rFonts w:ascii="NanumSquareB" w:eastAsia="나눔스퀘어" w:hAnsi="NanumSquareB" w:cs="+mn-cs" w:hint="eastAsia"/>
          <w:color w:val="000000"/>
          <w:kern w:val="24"/>
        </w:rPr>
        <w:t xml:space="preserve"> :</w:t>
      </w:r>
      <w:proofErr w:type="gramEnd"/>
      <w:r>
        <w:rPr>
          <w:rFonts w:ascii="NanumSquareB" w:eastAsia="나눔스퀘어" w:hAnsi="NanumSquareB" w:cs="+mn-cs" w:hint="eastAsia"/>
          <w:color w:val="000000"/>
          <w:kern w:val="24"/>
        </w:rPr>
        <w:t xml:space="preserve"> </w:t>
      </w:r>
      <w:r w:rsidR="00672101">
        <w:rPr>
          <w:rFonts w:ascii="NanumSquareB" w:eastAsia="나눔스퀘어" w:hAnsi="NanumSquareB" w:cs="+mn-cs" w:hint="eastAsia"/>
          <w:color w:val="000000"/>
          <w:kern w:val="24"/>
        </w:rPr>
        <w:t>OTT Platform</w:t>
      </w:r>
      <w:r>
        <w:rPr>
          <w:rFonts w:ascii="NanumSquareB" w:eastAsia="나눔스퀘어" w:hAnsi="NanumSquareB" w:cs="+mn-cs" w:hint="eastAsia"/>
          <w:color w:val="000000"/>
          <w:kern w:val="24"/>
        </w:rPr>
        <w:t xml:space="preserve"> / </w:t>
      </w:r>
      <w:r w:rsidR="00A90D4A">
        <w:rPr>
          <w:rFonts w:ascii="NanumSquareB" w:eastAsia="나눔스퀘어" w:hAnsi="NanumSquareB" w:cs="+mn-cs" w:hint="eastAsia"/>
          <w:color w:val="000000"/>
          <w:kern w:val="24"/>
        </w:rPr>
        <w:t>Jan</w:t>
      </w:r>
      <w:r>
        <w:rPr>
          <w:rFonts w:ascii="NanumSquareB" w:eastAsia="나눔스퀘어" w:hAnsi="NanumSquareB" w:cs="+mn-cs" w:hint="eastAsia"/>
          <w:color w:val="000000"/>
          <w:kern w:val="24"/>
        </w:rPr>
        <w:t>. 202</w:t>
      </w:r>
      <w:r w:rsidR="00A90D4A">
        <w:rPr>
          <w:rFonts w:ascii="NanumSquareB" w:eastAsia="나눔스퀘어" w:hAnsi="NanumSquareB" w:cs="+mn-cs" w:hint="eastAsia"/>
          <w:color w:val="000000"/>
          <w:kern w:val="24"/>
        </w:rPr>
        <w:t>6</w:t>
      </w:r>
    </w:p>
    <w:p w14:paraId="7C5DEBAE" w14:textId="77777777" w:rsidR="00E472DB" w:rsidRPr="00E472DB" w:rsidRDefault="00E472DB" w:rsidP="00E472DB">
      <w:pPr>
        <w:pStyle w:val="a3"/>
        <w:wordWrap w:val="0"/>
        <w:spacing w:before="0" w:beforeAutospacing="0" w:after="0" w:afterAutospacing="0"/>
        <w:rPr>
          <w:rFonts w:ascii="NanumSquareB" w:hAnsi="NanumSquareB" w:hint="eastAsia"/>
        </w:rPr>
      </w:pPr>
      <w:r w:rsidRPr="00E472DB">
        <w:rPr>
          <w:rFonts w:ascii="NanumSquareB" w:eastAsia="나눔스퀘어" w:hAnsi="NanumSquareB" w:cs="+mn-cs"/>
          <w:color w:val="000000"/>
          <w:kern w:val="24"/>
        </w:rPr>
        <w:t>- Logline A warm and quirky rescue mission by a misfit task force for young people disconnected from the world</w:t>
      </w:r>
    </w:p>
    <w:p w14:paraId="2C4D07B9" w14:textId="040B30CD" w:rsidR="00DC35BD" w:rsidRPr="00E472DB" w:rsidRDefault="00E472DB" w:rsidP="001F619F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>
        <w:rPr>
          <w:rFonts w:ascii="NanumSquareB" w:hAnsi="NanumSquareB" w:hint="eastAsia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48E6073E" wp14:editId="0190F4CA">
            <wp:extent cx="1939394" cy="2876550"/>
            <wp:effectExtent l="0" t="0" r="3810" b="0"/>
            <wp:docPr id="121491406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90" cy="292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69F7">
        <w:rPr>
          <w:rFonts w:ascii="NanumSquareB" w:hAnsi="NanumSquareB" w:hint="eastAsia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C5BCE2A" wp14:editId="549C0C4E">
            <wp:extent cx="4105275" cy="2873525"/>
            <wp:effectExtent l="0" t="0" r="0" b="3175"/>
            <wp:docPr id="192528247" name="그림 3" descr="의류, 사람, 실내, 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247" name="그림 3" descr="의류, 사람, 실내, 텍스트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9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1623" w14:textId="4B2A7BF2" w:rsidR="00DC35BD" w:rsidRPr="00B70C2A" w:rsidRDefault="00B70C2A" w:rsidP="001F619F">
      <w:pPr>
        <w:rPr>
          <w:rFonts w:ascii="NanumSquareB" w:hAnsi="NanumSquareB" w:hint="eastAsia"/>
          <w:b/>
          <w:bCs/>
          <w:color w:val="000000"/>
          <w:sz w:val="20"/>
          <w:szCs w:val="20"/>
          <w:u w:val="single"/>
        </w:rPr>
      </w:pPr>
      <w:r w:rsidRPr="00B70C2A">
        <w:rPr>
          <w:rFonts w:ascii="NanumSquareB" w:hAnsi="NanumSquareB"/>
          <w:b/>
          <w:bCs/>
          <w:color w:val="000000"/>
          <w:sz w:val="20"/>
          <w:szCs w:val="20"/>
          <w:u w:val="single"/>
        </w:rPr>
        <w:t>https://vimeo.com/1119081604/bbf64f20ae</w:t>
      </w:r>
    </w:p>
    <w:p w14:paraId="7E790A1C" w14:textId="77777777" w:rsidR="00B70C2A" w:rsidRDefault="00B70C2A" w:rsidP="00D8271F">
      <w:pPr>
        <w:rPr>
          <w:rFonts w:ascii="NanumSquareB" w:hAnsi="NanumSquareB"/>
          <w:b/>
          <w:bCs/>
          <w:color w:val="000000"/>
          <w:sz w:val="32"/>
          <w:szCs w:val="32"/>
          <w:u w:val="single"/>
        </w:rPr>
      </w:pPr>
      <w:bookmarkStart w:id="2" w:name="_Hlk204872733"/>
    </w:p>
    <w:p w14:paraId="272D6533" w14:textId="51EB8F55" w:rsidR="00A90D4A" w:rsidRDefault="00A90D4A" w:rsidP="00A90D4A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lt;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Someday of ME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  <w:r>
        <w:rPr>
          <w:rFonts w:ascii="NanumSquareB" w:hAnsi="NanumSquareB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미래의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미래</w:t>
      </w:r>
      <w:r>
        <w:rPr>
          <w:rFonts w:ascii="NanumSquareB" w:hAnsi="NanumSquareB"/>
          <w:b/>
          <w:bCs/>
          <w:color w:val="000000"/>
          <w:sz w:val="32"/>
          <w:szCs w:val="32"/>
          <w:u w:val="single"/>
        </w:rPr>
        <w:t xml:space="preserve"> </w:t>
      </w:r>
    </w:p>
    <w:p w14:paraId="50127410" w14:textId="77777777" w:rsidR="00A90D4A" w:rsidRPr="00A90D4A" w:rsidRDefault="00A90D4A" w:rsidP="00D27443">
      <w:pPr>
        <w:pStyle w:val="Normal"/>
        <w:spacing w:after="0" w:line="240" w:lineRule="auto"/>
        <w:rPr>
          <w:rFonts w:ascii="Nanumsquare" w:hAnsi="Nanumsquare"/>
          <w:sz w:val="24"/>
          <w:szCs w:val="24"/>
        </w:rPr>
      </w:pPr>
      <w:r w:rsidRPr="00A90D4A">
        <w:rPr>
          <w:rFonts w:ascii="Nanumsquare" w:eastAsia="휴먼고딕" w:hAnsi="Nanumsquare"/>
          <w:kern w:val="0"/>
          <w:sz w:val="24"/>
          <w:szCs w:val="24"/>
        </w:rPr>
        <w:t xml:space="preserve">Genre: </w:t>
      </w:r>
      <w:r w:rsidRPr="00A90D4A">
        <w:rPr>
          <w:rFonts w:ascii="Nanumsquare" w:eastAsia="휴먼고딕" w:hAnsi="Nanumsquare"/>
          <w:sz w:val="24"/>
          <w:szCs w:val="24"/>
        </w:rPr>
        <w:t xml:space="preserve">Romantic Comedy Drama </w:t>
      </w:r>
    </w:p>
    <w:p w14:paraId="6EFB6812" w14:textId="143B7C8A" w:rsidR="00A90D4A" w:rsidRPr="00A90D4A" w:rsidRDefault="00A90D4A" w:rsidP="00D27443">
      <w:pPr>
        <w:pStyle w:val="Normal"/>
        <w:spacing w:after="0" w:line="240" w:lineRule="auto"/>
        <w:rPr>
          <w:rFonts w:ascii="Nanumsquare" w:hAnsi="Nanumsquare" w:hint="eastAsia"/>
          <w:sz w:val="24"/>
          <w:szCs w:val="24"/>
        </w:rPr>
      </w:pPr>
      <w:r w:rsidRPr="00A90D4A">
        <w:rPr>
          <w:rFonts w:ascii="Nanumsquare" w:eastAsia="휴먼고딕" w:hAnsi="Nanumsquare"/>
          <w:sz w:val="24"/>
          <w:szCs w:val="24"/>
        </w:rPr>
        <w:t xml:space="preserve">Format: 30min. X 6series </w:t>
      </w:r>
      <w:r>
        <w:rPr>
          <w:rFonts w:ascii="Nanumsquare" w:eastAsia="휴먼고딕" w:hAnsi="Nanumsquare" w:hint="eastAsia"/>
          <w:sz w:val="24"/>
          <w:szCs w:val="24"/>
        </w:rPr>
        <w:t xml:space="preserve">/ </w:t>
      </w:r>
      <w:proofErr w:type="gramStart"/>
      <w:r>
        <w:rPr>
          <w:rFonts w:ascii="Nanumsquare" w:eastAsia="휴먼고딕" w:hAnsi="Nanumsquare" w:hint="eastAsia"/>
          <w:sz w:val="24"/>
          <w:szCs w:val="24"/>
        </w:rPr>
        <w:t>Platform :</w:t>
      </w:r>
      <w:proofErr w:type="gramEnd"/>
      <w:r>
        <w:rPr>
          <w:rFonts w:ascii="Nanumsquare" w:eastAsia="휴먼고딕" w:hAnsi="Nanumsquare" w:hint="eastAsia"/>
          <w:sz w:val="24"/>
          <w:szCs w:val="24"/>
        </w:rPr>
        <w:t xml:space="preserve"> LG U+ tv, 28</w:t>
      </w:r>
      <w:r w:rsidRPr="00A90D4A">
        <w:rPr>
          <w:rFonts w:ascii="Nanumsquare" w:eastAsia="휴먼고딕" w:hAnsi="Nanumsquare" w:hint="eastAsia"/>
          <w:sz w:val="24"/>
          <w:szCs w:val="24"/>
          <w:vertAlign w:val="superscript"/>
        </w:rPr>
        <w:t>th</w:t>
      </w:r>
      <w:r>
        <w:rPr>
          <w:rFonts w:ascii="Nanumsquare" w:eastAsia="휴먼고딕" w:hAnsi="Nanumsquare" w:hint="eastAsia"/>
          <w:sz w:val="24"/>
          <w:szCs w:val="24"/>
        </w:rPr>
        <w:t xml:space="preserve"> November.</w:t>
      </w:r>
    </w:p>
    <w:p w14:paraId="3DD467B6" w14:textId="77777777" w:rsidR="00A90D4A" w:rsidRPr="00A90D4A" w:rsidRDefault="00A90D4A" w:rsidP="00D27443">
      <w:pPr>
        <w:pStyle w:val="Normal"/>
        <w:spacing w:after="0" w:line="240" w:lineRule="auto"/>
        <w:rPr>
          <w:rFonts w:ascii="Nanumsquare" w:hAnsi="Nanumsquare"/>
          <w:sz w:val="24"/>
          <w:szCs w:val="24"/>
        </w:rPr>
      </w:pPr>
      <w:r w:rsidRPr="00A90D4A">
        <w:rPr>
          <w:rFonts w:ascii="Nanumsquare" w:eastAsia="휴먼고딕" w:hAnsi="Nanumsquare"/>
          <w:sz w:val="24"/>
          <w:szCs w:val="24"/>
        </w:rPr>
        <w:t xml:space="preserve">Director/Writer: Lim </w:t>
      </w:r>
      <w:proofErr w:type="spellStart"/>
      <w:r w:rsidRPr="00A90D4A">
        <w:rPr>
          <w:rFonts w:ascii="Nanumsquare" w:eastAsia="휴먼고딕" w:hAnsi="Nanumsquare"/>
          <w:sz w:val="24"/>
          <w:szCs w:val="24"/>
        </w:rPr>
        <w:t>Gongsam</w:t>
      </w:r>
      <w:proofErr w:type="spellEnd"/>
      <w:r w:rsidRPr="00A90D4A">
        <w:rPr>
          <w:rFonts w:ascii="Nanumsquare" w:eastAsia="휴먼고딕" w:hAnsi="Nanumsquare"/>
          <w:sz w:val="24"/>
          <w:szCs w:val="24"/>
        </w:rPr>
        <w:t xml:space="preserve"> </w:t>
      </w:r>
    </w:p>
    <w:p w14:paraId="189B7D9F" w14:textId="77777777" w:rsidR="00A90D4A" w:rsidRDefault="00A90D4A" w:rsidP="00D27443">
      <w:pPr>
        <w:pStyle w:val="Normal"/>
        <w:spacing w:after="0" w:line="240" w:lineRule="auto"/>
        <w:rPr>
          <w:rFonts w:ascii="Nanumsquare" w:eastAsia="휴먼고딕" w:hAnsi="Nanumsquare"/>
          <w:sz w:val="24"/>
          <w:szCs w:val="24"/>
        </w:rPr>
      </w:pPr>
      <w:r w:rsidRPr="00A90D4A">
        <w:rPr>
          <w:rFonts w:ascii="Nanumsquare" w:eastAsia="휴먼고딕" w:hAnsi="Nanumsquare"/>
          <w:sz w:val="24"/>
          <w:szCs w:val="24"/>
        </w:rPr>
        <w:t xml:space="preserve">Logline: Gong Mirae, who represents the MZ generation, escapes from the fantasy of first love and sets off on an emotional journey to find her true self </w:t>
      </w:r>
    </w:p>
    <w:p w14:paraId="006426B8" w14:textId="77777777" w:rsidR="00D27443" w:rsidRPr="00A90D4A" w:rsidRDefault="00D27443" w:rsidP="00D27443">
      <w:pPr>
        <w:pStyle w:val="Normal"/>
        <w:spacing w:after="0" w:line="240" w:lineRule="auto"/>
        <w:rPr>
          <w:rFonts w:ascii="Nanumsquare" w:hAnsi="Nanumsquare"/>
          <w:sz w:val="24"/>
          <w:szCs w:val="24"/>
        </w:rPr>
      </w:pPr>
    </w:p>
    <w:p w14:paraId="7C6A25B4" w14:textId="31B343CF" w:rsidR="00A90D4A" w:rsidRDefault="00A90D4A" w:rsidP="00D8271F">
      <w:pPr>
        <w:rPr>
          <w:rFonts w:ascii="Nanumsquare" w:hAnsi="Nanumsquare"/>
          <w:b/>
          <w:bCs/>
          <w:color w:val="000000"/>
          <w:u w:val="single"/>
        </w:rPr>
      </w:pPr>
      <w:r>
        <w:rPr>
          <w:rFonts w:ascii="Nanumsquare" w:hAnsi="Nanumsquare"/>
          <w:b/>
          <w:bCs/>
          <w:noProof/>
          <w:color w:val="000000"/>
          <w:u w:val="single"/>
        </w:rPr>
        <w:drawing>
          <wp:inline distT="0" distB="0" distL="0" distR="0" wp14:anchorId="0788D60F" wp14:editId="3A64720B">
            <wp:extent cx="2562225" cy="3587115"/>
            <wp:effectExtent l="0" t="0" r="9525" b="0"/>
            <wp:docPr id="17538493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39" cy="35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anumsquare" w:hAnsi="Nanumsquare"/>
          <w:b/>
          <w:bCs/>
          <w:noProof/>
          <w:color w:val="000000"/>
          <w:u w:val="single"/>
        </w:rPr>
        <w:drawing>
          <wp:inline distT="0" distB="0" distL="0" distR="0" wp14:anchorId="27A0B690" wp14:editId="453D17FE">
            <wp:extent cx="1798955" cy="2019252"/>
            <wp:effectExtent l="0" t="0" r="0" b="635"/>
            <wp:docPr id="161678022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15" cy="203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86F">
        <w:rPr>
          <w:rFonts w:ascii="Nanumsquare" w:hAnsi="Nanumsquare"/>
          <w:b/>
          <w:bCs/>
          <w:noProof/>
          <w:color w:val="000000"/>
          <w:u w:val="single"/>
        </w:rPr>
        <w:drawing>
          <wp:inline distT="0" distB="0" distL="0" distR="0" wp14:anchorId="31C8F888" wp14:editId="05F35319">
            <wp:extent cx="1704975" cy="2024912"/>
            <wp:effectExtent l="0" t="0" r="0" b="0"/>
            <wp:docPr id="159633952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25" cy="20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B850" w14:textId="77777777" w:rsidR="00D27443" w:rsidRPr="00D27443" w:rsidRDefault="00D27443" w:rsidP="00D8271F">
      <w:pPr>
        <w:rPr>
          <w:rFonts w:ascii="Nanumsquare" w:hAnsi="Nanumsquare"/>
          <w:b/>
          <w:bCs/>
          <w:color w:val="000000"/>
          <w:sz w:val="18"/>
          <w:szCs w:val="18"/>
          <w:u w:val="single"/>
        </w:rPr>
      </w:pPr>
    </w:p>
    <w:p w14:paraId="3D90D441" w14:textId="1FF3AD33" w:rsidR="00D27443" w:rsidRDefault="00D27443" w:rsidP="00D8271F">
      <w:pPr>
        <w:rPr>
          <w:rFonts w:ascii="Nanumsquare" w:hAnsi="Nanumsquare"/>
          <w:b/>
          <w:bCs/>
          <w:color w:val="000000"/>
          <w:u w:val="single"/>
        </w:rPr>
      </w:pPr>
      <w:r w:rsidRPr="00D27443">
        <w:rPr>
          <w:rFonts w:ascii="Nanumsquare" w:hAnsi="Nanumsquare"/>
          <w:b/>
          <w:bCs/>
          <w:noProof/>
          <w:color w:val="000000"/>
          <w:u w:val="single"/>
        </w:rPr>
        <w:t>https://vimeo.com/1135175957/125b32705e?share=copy&amp;fl=sv&amp;fe=ci</w:t>
      </w:r>
    </w:p>
    <w:p w14:paraId="1EF7A885" w14:textId="77777777" w:rsidR="00D27443" w:rsidRDefault="00D27443" w:rsidP="00D8271F">
      <w:pPr>
        <w:rPr>
          <w:rFonts w:ascii="Nanumsquare" w:hAnsi="Nanumsquare"/>
          <w:b/>
          <w:bCs/>
          <w:color w:val="000000"/>
          <w:u w:val="single"/>
        </w:rPr>
      </w:pPr>
    </w:p>
    <w:p w14:paraId="77542F31" w14:textId="77777777" w:rsidR="007D7216" w:rsidRDefault="00D8271F" w:rsidP="00D8271F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bookmarkStart w:id="3" w:name="_Hlk214374707"/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lastRenderedPageBreak/>
        <w:t>&lt;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First Love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  <w:r w:rsidR="007C768C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="007D7216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퍼스트러브</w:t>
      </w:r>
      <w:bookmarkEnd w:id="2"/>
      <w:proofErr w:type="spellEnd"/>
      <w:r w:rsidR="007D7216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 xml:space="preserve"> </w:t>
      </w:r>
    </w:p>
    <w:bookmarkEnd w:id="3"/>
    <w:p w14:paraId="5FA8AEDF" w14:textId="7089F3A0" w:rsidR="00D8271F" w:rsidRPr="007D7216" w:rsidRDefault="00D8271F" w:rsidP="00D8271F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 xml:space="preserve">Genre </w:t>
      </w:r>
      <w:r w:rsidRPr="00643383">
        <w:rPr>
          <w:rFonts w:ascii="NanumSquare8" w:hAnsi="NanumSquare8"/>
          <w:color w:val="000000"/>
        </w:rPr>
        <w:t>:</w:t>
      </w:r>
      <w:proofErr w:type="gramEnd"/>
      <w:r w:rsidRPr="00643383">
        <w:rPr>
          <w:rFonts w:ascii="NanumSquare8" w:hAnsi="NanumSquare8"/>
          <w:color w:val="000000"/>
        </w:rPr>
        <w:t xml:space="preserve"> </w:t>
      </w:r>
      <w:r>
        <w:rPr>
          <w:rFonts w:ascii="NanumSquare8" w:hAnsi="NanumSquare8" w:hint="eastAsia"/>
          <w:color w:val="000000"/>
        </w:rPr>
        <w:t>Romantic Comedy</w:t>
      </w:r>
    </w:p>
    <w:p w14:paraId="65498257" w14:textId="77777777" w:rsidR="00D8271F" w:rsidRDefault="00D8271F" w:rsidP="00D8271F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>Format :</w:t>
      </w:r>
      <w:proofErr w:type="gramEnd"/>
      <w:r w:rsidRPr="008E5F44"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 xml:space="preserve">60 min x 6 </w:t>
      </w:r>
      <w:proofErr w:type="gramStart"/>
      <w:r>
        <w:rPr>
          <w:rFonts w:ascii="NanumSquareB" w:hAnsi="NanumSquareB" w:hint="eastAsia"/>
          <w:color w:val="000000"/>
        </w:rPr>
        <w:t>Episodes(</w:t>
      </w:r>
      <w:proofErr w:type="gramEnd"/>
      <w:r>
        <w:rPr>
          <w:rFonts w:ascii="NanumSquareB" w:hAnsi="NanumSquareB" w:hint="eastAsia"/>
          <w:color w:val="000000"/>
        </w:rPr>
        <w:t xml:space="preserve">6 Different parts </w:t>
      </w:r>
      <w:r>
        <w:rPr>
          <w:rFonts w:ascii="NanumSquareB" w:hAnsi="NanumSquareB"/>
          <w:color w:val="000000"/>
        </w:rPr>
        <w:t>–</w:t>
      </w:r>
      <w:r>
        <w:rPr>
          <w:rFonts w:ascii="NanumSquareB" w:hAnsi="NanumSquareB" w:hint="eastAsia"/>
          <w:color w:val="000000"/>
        </w:rPr>
        <w:t xml:space="preserve"> Omnibus drama)</w:t>
      </w:r>
    </w:p>
    <w:p w14:paraId="501A41EF" w14:textId="77777777" w:rsidR="00D8271F" w:rsidRDefault="00D8271F" w:rsidP="00D8271F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>Director :</w:t>
      </w:r>
      <w:proofErr w:type="gramEnd"/>
      <w:r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>Park Seon-jae</w:t>
      </w:r>
    </w:p>
    <w:p w14:paraId="1A60511B" w14:textId="77777777" w:rsidR="00D8271F" w:rsidRDefault="00D8271F" w:rsidP="00D8271F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>Writer :</w:t>
      </w:r>
      <w:proofErr w:type="gramEnd"/>
      <w:r w:rsidRPr="008E5F44"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>Kim Yu-</w:t>
      </w:r>
      <w:proofErr w:type="spellStart"/>
      <w:r>
        <w:rPr>
          <w:rFonts w:ascii="NanumSquareB" w:hAnsi="NanumSquareB" w:hint="eastAsia"/>
          <w:color w:val="000000"/>
        </w:rPr>
        <w:t>jung</w:t>
      </w:r>
      <w:proofErr w:type="spellEnd"/>
      <w:r>
        <w:rPr>
          <w:rFonts w:ascii="NanumSquareB" w:hAnsi="NanumSquareB" w:hint="eastAsia"/>
          <w:color w:val="000000"/>
        </w:rPr>
        <w:t xml:space="preserve"> &amp; Ji Kang </w:t>
      </w:r>
    </w:p>
    <w:p w14:paraId="7C144622" w14:textId="77777777" w:rsidR="00D8271F" w:rsidRDefault="00D8271F" w:rsidP="00D8271F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color w:val="000000"/>
        </w:rPr>
        <w:t xml:space="preserve">- </w:t>
      </w:r>
      <w:proofErr w:type="gramStart"/>
      <w:r>
        <w:rPr>
          <w:rFonts w:ascii="NanumSquareB" w:hAnsi="NanumSquareB" w:hint="eastAsia"/>
          <w:color w:val="000000"/>
        </w:rPr>
        <w:t>Casts :</w:t>
      </w:r>
      <w:proofErr w:type="gramEnd"/>
      <w:r>
        <w:rPr>
          <w:rFonts w:ascii="NanumSquareB" w:hAnsi="NanumSquareB" w:hint="eastAsia"/>
          <w:color w:val="000000"/>
        </w:rPr>
        <w:t xml:space="preserve"> 1ep/Eun Chan, Jung Ji-su, 2ep/Cha </w:t>
      </w:r>
      <w:proofErr w:type="gramStart"/>
      <w:r>
        <w:rPr>
          <w:rFonts w:ascii="NanumSquareB" w:hAnsi="NanumSquareB" w:hint="eastAsia"/>
          <w:color w:val="000000"/>
        </w:rPr>
        <w:t>Jun-ho</w:t>
      </w:r>
      <w:proofErr w:type="gramEnd"/>
      <w:r>
        <w:rPr>
          <w:rFonts w:ascii="NanumSquareB" w:hAnsi="NanumSquareB" w:hint="eastAsia"/>
          <w:color w:val="000000"/>
        </w:rPr>
        <w:t>, Hwang Ji-ah, 3ep/Lee Hyo-je, Lim Sung-</w:t>
      </w:r>
      <w:proofErr w:type="spellStart"/>
      <w:r>
        <w:rPr>
          <w:rFonts w:ascii="NanumSquareB" w:hAnsi="NanumSquareB" w:hint="eastAsia"/>
          <w:color w:val="000000"/>
        </w:rPr>
        <w:t>jun</w:t>
      </w:r>
      <w:proofErr w:type="spellEnd"/>
      <w:r>
        <w:rPr>
          <w:rFonts w:ascii="NanumSquareB" w:hAnsi="NanumSquareB" w:hint="eastAsia"/>
          <w:color w:val="000000"/>
        </w:rPr>
        <w:t xml:space="preserve">, </w:t>
      </w:r>
    </w:p>
    <w:p w14:paraId="30D37193" w14:textId="77777777" w:rsidR="00D8271F" w:rsidRDefault="00D8271F" w:rsidP="00D8271F">
      <w:pPr>
        <w:ind w:firstLineChars="200" w:firstLine="480"/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color w:val="000000"/>
        </w:rPr>
        <w:t>Chun Ye-</w:t>
      </w:r>
      <w:proofErr w:type="spellStart"/>
      <w:r>
        <w:rPr>
          <w:rFonts w:ascii="NanumSquareB" w:hAnsi="NanumSquareB" w:hint="eastAsia"/>
          <w:color w:val="000000"/>
        </w:rPr>
        <w:t>ju</w:t>
      </w:r>
      <w:proofErr w:type="spellEnd"/>
      <w:r>
        <w:rPr>
          <w:rFonts w:ascii="NanumSquareB" w:hAnsi="NanumSquareB" w:hint="eastAsia"/>
          <w:color w:val="000000"/>
        </w:rPr>
        <w:t>, 4ep/Park Sang-</w:t>
      </w:r>
      <w:proofErr w:type="spellStart"/>
      <w:r>
        <w:rPr>
          <w:rFonts w:ascii="NanumSquareB" w:hAnsi="NanumSquareB" w:hint="eastAsia"/>
          <w:color w:val="000000"/>
        </w:rPr>
        <w:t>hun</w:t>
      </w:r>
      <w:proofErr w:type="spellEnd"/>
      <w:r>
        <w:rPr>
          <w:rFonts w:ascii="NanumSquareB" w:hAnsi="NanumSquareB" w:hint="eastAsia"/>
          <w:color w:val="000000"/>
        </w:rPr>
        <w:t>, Park Do-ha, Kim Sun-</w:t>
      </w:r>
      <w:proofErr w:type="spellStart"/>
      <w:r>
        <w:rPr>
          <w:rFonts w:ascii="NanumSquareB" w:hAnsi="NanumSquareB" w:hint="eastAsia"/>
          <w:color w:val="000000"/>
        </w:rPr>
        <w:t>kyung</w:t>
      </w:r>
      <w:proofErr w:type="spellEnd"/>
      <w:r>
        <w:rPr>
          <w:rFonts w:ascii="NanumSquareB" w:hAnsi="NanumSquareB" w:hint="eastAsia"/>
          <w:color w:val="000000"/>
        </w:rPr>
        <w:t xml:space="preserve">, 5ep/Han Se-jin, Sung Ji-yeon, </w:t>
      </w:r>
    </w:p>
    <w:p w14:paraId="3AB8EB8B" w14:textId="77777777" w:rsidR="00D8271F" w:rsidRDefault="00D8271F" w:rsidP="00D8271F">
      <w:pPr>
        <w:ind w:firstLineChars="200" w:firstLine="480"/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color w:val="000000"/>
        </w:rPr>
        <w:t>6ep/Bong Jae-</w:t>
      </w:r>
      <w:proofErr w:type="spellStart"/>
      <w:r>
        <w:rPr>
          <w:rFonts w:ascii="NanumSquareB" w:hAnsi="NanumSquareB" w:hint="eastAsia"/>
          <w:color w:val="000000"/>
        </w:rPr>
        <w:t>hyun</w:t>
      </w:r>
      <w:proofErr w:type="spellEnd"/>
      <w:r>
        <w:rPr>
          <w:rFonts w:ascii="NanumSquareB" w:hAnsi="NanumSquareB" w:hint="eastAsia"/>
          <w:color w:val="000000"/>
        </w:rPr>
        <w:t>, Lee Chae-</w:t>
      </w:r>
      <w:proofErr w:type="spellStart"/>
      <w:r>
        <w:rPr>
          <w:rFonts w:ascii="NanumSquareB" w:hAnsi="NanumSquareB" w:hint="eastAsia"/>
          <w:color w:val="000000"/>
        </w:rPr>
        <w:t>eun</w:t>
      </w:r>
      <w:proofErr w:type="spellEnd"/>
      <w:r>
        <w:rPr>
          <w:rFonts w:ascii="NanumSquareB" w:hAnsi="NanumSquareB" w:hint="eastAsia"/>
          <w:color w:val="000000"/>
        </w:rPr>
        <w:t xml:space="preserve"> </w:t>
      </w:r>
    </w:p>
    <w:p w14:paraId="633116D9" w14:textId="77777777" w:rsidR="00D8271F" w:rsidRPr="008E5F44" w:rsidRDefault="00D8271F" w:rsidP="00D8271F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r>
        <w:rPr>
          <w:rFonts w:ascii="NanumSquareB" w:hAnsi="NanumSquareB"/>
          <w:color w:val="000000"/>
        </w:rPr>
        <w:t xml:space="preserve">Channel &amp; </w:t>
      </w:r>
      <w:proofErr w:type="gramStart"/>
      <w:r>
        <w:rPr>
          <w:rFonts w:ascii="NanumSquareB" w:hAnsi="NanumSquareB"/>
          <w:color w:val="000000"/>
        </w:rPr>
        <w:t>Release :</w:t>
      </w:r>
      <w:proofErr w:type="gramEnd"/>
      <w:r>
        <w:rPr>
          <w:rFonts w:ascii="NanumSquareB" w:hAnsi="NanumSquareB"/>
          <w:color w:val="000000"/>
        </w:rPr>
        <w:t xml:space="preserve"> </w:t>
      </w:r>
      <w:proofErr w:type="spellStart"/>
      <w:r>
        <w:rPr>
          <w:rFonts w:ascii="NanumSquareB" w:hAnsi="NanumSquareB" w:hint="eastAsia"/>
          <w:color w:val="000000"/>
        </w:rPr>
        <w:t>LGU+Mobile</w:t>
      </w:r>
      <w:proofErr w:type="spellEnd"/>
      <w:r>
        <w:rPr>
          <w:rFonts w:ascii="NanumSquareB" w:hAnsi="NanumSquareB" w:hint="eastAsia"/>
          <w:color w:val="000000"/>
        </w:rPr>
        <w:t xml:space="preserve"> / </w:t>
      </w:r>
      <w:r>
        <w:rPr>
          <w:rFonts w:ascii="NanumSquareB" w:hAnsi="NanumSquareB"/>
          <w:color w:val="000000"/>
        </w:rPr>
        <w:t>202</w:t>
      </w:r>
      <w:r>
        <w:rPr>
          <w:rFonts w:ascii="NanumSquareB" w:hAnsi="NanumSquareB" w:hint="eastAsia"/>
          <w:color w:val="000000"/>
        </w:rPr>
        <w:t>5.04.18</w:t>
      </w:r>
      <w:r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>~5.23</w:t>
      </w:r>
    </w:p>
    <w:p w14:paraId="6D467D7D" w14:textId="77777777" w:rsidR="00D8271F" w:rsidRDefault="00D8271F" w:rsidP="00B70C2A">
      <w:pPr>
        <w:spacing w:line="204" w:lineRule="auto"/>
        <w:ind w:left="1680" w:hangingChars="700" w:hanging="1680"/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r>
        <w:rPr>
          <w:rFonts w:ascii="NanumSquareB" w:hAnsi="NanumSquareB" w:hint="eastAsia"/>
          <w:color w:val="000000"/>
        </w:rPr>
        <w:t>Log</w:t>
      </w:r>
      <w:r w:rsidRPr="008E5F44">
        <w:rPr>
          <w:rFonts w:ascii="NanumSquareB" w:hAnsi="NanumSquareB"/>
          <w:color w:val="000000"/>
        </w:rPr>
        <w:t xml:space="preserve"> </w:t>
      </w:r>
      <w:proofErr w:type="gramStart"/>
      <w:r w:rsidRPr="008E5F44">
        <w:rPr>
          <w:rFonts w:ascii="NanumSquareB" w:hAnsi="NanumSquareB"/>
          <w:color w:val="000000"/>
        </w:rPr>
        <w:t>Line</w:t>
      </w:r>
      <w:r>
        <w:rPr>
          <w:rFonts w:ascii="NanumSquareB" w:hAnsi="NanumSquareB" w:hint="eastAsia"/>
          <w:color w:val="000000"/>
        </w:rPr>
        <w:t xml:space="preserve"> :</w:t>
      </w:r>
      <w:proofErr w:type="gramEnd"/>
      <w:r>
        <w:rPr>
          <w:rFonts w:ascii="NanumSquareB" w:hAnsi="NanumSquareB" w:hint="eastAsia"/>
          <w:color w:val="000000"/>
        </w:rPr>
        <w:t xml:space="preserve"> </w:t>
      </w:r>
      <w:r w:rsidRPr="00F263C9">
        <w:rPr>
          <w:rFonts w:ascii="NanumSquareB" w:hAnsi="NanumSquareB" w:hint="eastAsia"/>
          <w:color w:val="000000"/>
        </w:rPr>
        <w:t>1</w:t>
      </w:r>
      <w:r>
        <w:rPr>
          <w:rFonts w:ascii="NanumSquareB" w:hAnsi="NanumSquareB" w:hint="eastAsia"/>
          <w:color w:val="000000"/>
        </w:rPr>
        <w:t>ep/</w:t>
      </w:r>
      <w:r w:rsidRPr="00F263C9">
        <w:rPr>
          <w:rFonts w:ascii="NanumSquareB" w:hAnsi="NanumSquareB" w:hint="eastAsia"/>
          <w:color w:val="000000"/>
        </w:rPr>
        <w:t xml:space="preserve"> The lovely story of the girl Bong-</w:t>
      </w:r>
      <w:proofErr w:type="spellStart"/>
      <w:r w:rsidRPr="00F263C9">
        <w:rPr>
          <w:rFonts w:ascii="NanumSquareB" w:hAnsi="NanumSquareB" w:hint="eastAsia"/>
          <w:color w:val="000000"/>
        </w:rPr>
        <w:t>hee</w:t>
      </w:r>
      <w:proofErr w:type="spellEnd"/>
      <w:r>
        <w:rPr>
          <w:rFonts w:ascii="NanumSquareB" w:hAnsi="NanumSquareB" w:hint="eastAsia"/>
          <w:color w:val="000000"/>
        </w:rPr>
        <w:t>, s</w:t>
      </w:r>
      <w:r w:rsidRPr="00F263C9">
        <w:rPr>
          <w:rFonts w:ascii="NanumSquareB" w:hAnsi="NanumSquareB" w:hint="eastAsia"/>
          <w:color w:val="000000"/>
        </w:rPr>
        <w:t xml:space="preserve">ecretly scorning his childhood friend Faran who became an idol </w:t>
      </w:r>
    </w:p>
    <w:p w14:paraId="44490B83" w14:textId="77777777" w:rsidR="00D8271F" w:rsidRPr="00F263C9" w:rsidRDefault="00D8271F" w:rsidP="00B70C2A">
      <w:pPr>
        <w:spacing w:line="204" w:lineRule="auto"/>
        <w:ind w:firstLineChars="100" w:firstLine="240"/>
        <w:rPr>
          <w:rFonts w:ascii="NanumSquareB" w:hAnsi="NanumSquareB" w:hint="eastAsia"/>
          <w:color w:val="000000"/>
        </w:rPr>
      </w:pPr>
      <w:r w:rsidRPr="00F263C9">
        <w:rPr>
          <w:rFonts w:ascii="NanumSquareB" w:hAnsi="NanumSquareB" w:hint="eastAsia"/>
          <w:color w:val="000000"/>
        </w:rPr>
        <w:t>2</w:t>
      </w:r>
      <w:r>
        <w:rPr>
          <w:rFonts w:ascii="NanumSquareB" w:hAnsi="NanumSquareB" w:hint="eastAsia"/>
          <w:color w:val="000000"/>
        </w:rPr>
        <w:t>ep/</w:t>
      </w:r>
      <w:r w:rsidRPr="00F263C9">
        <w:rPr>
          <w:rFonts w:ascii="NanumSquareB" w:hAnsi="NanumSquareB"/>
          <w:color w:val="000000"/>
        </w:rPr>
        <w:tab/>
      </w:r>
      <w:r w:rsidRPr="00F263C9">
        <w:rPr>
          <w:rFonts w:ascii="NanumSquareB" w:hAnsi="NanumSquareB" w:hint="eastAsia"/>
          <w:color w:val="000000"/>
        </w:rPr>
        <w:t>A cranky schoolboy helps exchange student Hikari with her bucket list</w:t>
      </w:r>
      <w:r>
        <w:rPr>
          <w:rFonts w:ascii="NanumSquareB" w:hAnsi="NanumSquareB" w:hint="eastAsia"/>
          <w:color w:val="000000"/>
        </w:rPr>
        <w:t>~</w:t>
      </w:r>
      <w:r w:rsidRPr="00F263C9">
        <w:rPr>
          <w:rFonts w:ascii="NanumSquareB" w:hAnsi="NanumSquareB" w:hint="eastAsia"/>
          <w:color w:val="000000"/>
        </w:rPr>
        <w:t xml:space="preserve"> </w:t>
      </w:r>
    </w:p>
    <w:p w14:paraId="414B7808" w14:textId="77777777" w:rsidR="00D8271F" w:rsidRPr="00F263C9" w:rsidRDefault="00D8271F" w:rsidP="00B70C2A">
      <w:pPr>
        <w:spacing w:line="204" w:lineRule="auto"/>
        <w:rPr>
          <w:rFonts w:ascii="NanumSquareB" w:hAnsi="NanumSquareB" w:hint="eastAsia"/>
          <w:color w:val="000000"/>
        </w:rPr>
      </w:pPr>
      <w:r w:rsidRPr="00F263C9">
        <w:rPr>
          <w:rFonts w:ascii="NanumSquareB" w:hAnsi="NanumSquareB"/>
          <w:color w:val="000000"/>
        </w:rPr>
        <w:tab/>
      </w:r>
      <w:r w:rsidRPr="00F263C9">
        <w:rPr>
          <w:rFonts w:ascii="NanumSquareB" w:hAnsi="NanumSquareB" w:hint="eastAsia"/>
          <w:color w:val="000000"/>
        </w:rPr>
        <w:t xml:space="preserve">A clumsy love story between a Japanese boy and a Korean girl </w:t>
      </w:r>
    </w:p>
    <w:p w14:paraId="0748A3C6" w14:textId="77777777" w:rsidR="00D8271F" w:rsidRPr="00F263C9" w:rsidRDefault="00D8271F" w:rsidP="00B70C2A">
      <w:pPr>
        <w:spacing w:line="204" w:lineRule="auto"/>
        <w:ind w:leftChars="100" w:left="840" w:hangingChars="250" w:hanging="600"/>
        <w:rPr>
          <w:rFonts w:ascii="NanumSquareB" w:hAnsi="NanumSquareB" w:hint="eastAsia"/>
          <w:color w:val="000000"/>
        </w:rPr>
      </w:pPr>
      <w:r w:rsidRPr="00F263C9">
        <w:rPr>
          <w:rFonts w:ascii="NanumSquareB" w:hAnsi="NanumSquareB" w:hint="eastAsia"/>
          <w:color w:val="000000"/>
        </w:rPr>
        <w:t>3</w:t>
      </w:r>
      <w:r>
        <w:rPr>
          <w:rFonts w:ascii="NanumSquareB" w:hAnsi="NanumSquareB" w:hint="eastAsia"/>
          <w:color w:val="000000"/>
        </w:rPr>
        <w:t>ep/</w:t>
      </w:r>
      <w:r w:rsidRPr="00F263C9">
        <w:rPr>
          <w:rFonts w:ascii="NanumSquareB" w:hAnsi="NanumSquareB"/>
          <w:color w:val="000000"/>
        </w:rPr>
        <w:tab/>
      </w:r>
      <w:proofErr w:type="spellStart"/>
      <w:r w:rsidRPr="00F263C9">
        <w:rPr>
          <w:rFonts w:ascii="NanumSquareB" w:hAnsi="NanumSquareB" w:hint="eastAsia"/>
          <w:color w:val="000000"/>
        </w:rPr>
        <w:t>Hyungyu</w:t>
      </w:r>
      <w:proofErr w:type="spellEnd"/>
      <w:r w:rsidRPr="00F263C9">
        <w:rPr>
          <w:rFonts w:ascii="NanumSquareB" w:hAnsi="NanumSquareB" w:hint="eastAsia"/>
          <w:color w:val="000000"/>
        </w:rPr>
        <w:t>, who dreams of becoming an EDM DJ, has a crush on a girl</w:t>
      </w:r>
      <w:r>
        <w:rPr>
          <w:rFonts w:ascii="NanumSquareB" w:hAnsi="NanumSquareB" w:hint="eastAsia"/>
          <w:color w:val="000000"/>
        </w:rPr>
        <w:t xml:space="preserve"> who loves his</w:t>
      </w:r>
      <w:r w:rsidRPr="003F0A21">
        <w:rPr>
          <w:rFonts w:ascii="NanumSquareB" w:hAnsi="NanumSquareB" w:hint="eastAsia"/>
          <w:color w:val="000000"/>
        </w:rPr>
        <w:t xml:space="preserve"> </w:t>
      </w:r>
      <w:r w:rsidRPr="00F263C9">
        <w:rPr>
          <w:rFonts w:ascii="NanumSquareB" w:hAnsi="NanumSquareB" w:hint="eastAsia"/>
          <w:color w:val="000000"/>
        </w:rPr>
        <w:t>half-brother</w:t>
      </w:r>
      <w:r>
        <w:rPr>
          <w:rFonts w:ascii="NanumSquareB" w:hAnsi="NanumSquareB" w:hint="eastAsia"/>
          <w:color w:val="000000"/>
        </w:rPr>
        <w:t xml:space="preserve"> ~  </w:t>
      </w:r>
      <w:r w:rsidRPr="00F263C9">
        <w:rPr>
          <w:rFonts w:ascii="NanumSquareB" w:hAnsi="NanumSquareB" w:hint="eastAsia"/>
          <w:color w:val="000000"/>
        </w:rPr>
        <w:t xml:space="preserve"> </w:t>
      </w:r>
    </w:p>
    <w:p w14:paraId="08BFA6BE" w14:textId="77777777" w:rsidR="00D8271F" w:rsidRPr="00F263C9" w:rsidRDefault="00D8271F" w:rsidP="00B70C2A">
      <w:pPr>
        <w:spacing w:line="204" w:lineRule="auto"/>
        <w:ind w:firstLineChars="100" w:firstLine="240"/>
        <w:rPr>
          <w:rFonts w:ascii="NanumSquareB" w:hAnsi="NanumSquareB" w:hint="eastAsia"/>
          <w:color w:val="000000"/>
        </w:rPr>
      </w:pPr>
      <w:r w:rsidRPr="00F263C9">
        <w:rPr>
          <w:rFonts w:ascii="NanumSquareB" w:hAnsi="NanumSquareB" w:hint="eastAsia"/>
          <w:color w:val="000000"/>
        </w:rPr>
        <w:t>4</w:t>
      </w:r>
      <w:r>
        <w:rPr>
          <w:rFonts w:ascii="NanumSquareB" w:hAnsi="NanumSquareB" w:hint="eastAsia"/>
          <w:color w:val="000000"/>
        </w:rPr>
        <w:t>ep/</w:t>
      </w:r>
      <w:r w:rsidRPr="00F263C9">
        <w:rPr>
          <w:rFonts w:ascii="NanumSquareB" w:hAnsi="NanumSquareB"/>
          <w:color w:val="000000"/>
        </w:rPr>
        <w:tab/>
      </w:r>
      <w:r>
        <w:rPr>
          <w:rFonts w:ascii="NanumSquareB" w:hAnsi="NanumSquareB" w:hint="eastAsia"/>
          <w:color w:val="000000"/>
        </w:rPr>
        <w:t>S</w:t>
      </w:r>
      <w:r w:rsidRPr="00F263C9">
        <w:rPr>
          <w:rFonts w:ascii="NanumSquareB" w:hAnsi="NanumSquareB" w:hint="eastAsia"/>
          <w:color w:val="000000"/>
        </w:rPr>
        <w:t xml:space="preserve">unwoo and </w:t>
      </w:r>
      <w:proofErr w:type="spellStart"/>
      <w:r w:rsidRPr="00F263C9">
        <w:rPr>
          <w:rFonts w:ascii="NanumSquareB" w:hAnsi="NanumSquareB" w:hint="eastAsia"/>
          <w:color w:val="000000"/>
        </w:rPr>
        <w:t>Jiyoon's</w:t>
      </w:r>
      <w:proofErr w:type="spellEnd"/>
      <w:r w:rsidRPr="00F263C9">
        <w:rPr>
          <w:rFonts w:ascii="NanumSquareB" w:hAnsi="NanumSquareB" w:hint="eastAsia"/>
          <w:color w:val="000000"/>
        </w:rPr>
        <w:t xml:space="preserve"> first love story</w:t>
      </w:r>
      <w:r>
        <w:rPr>
          <w:rFonts w:ascii="NanumSquareB" w:hAnsi="NanumSquareB" w:hint="eastAsia"/>
          <w:color w:val="000000"/>
        </w:rPr>
        <w:t xml:space="preserve"> ~ </w:t>
      </w:r>
      <w:r w:rsidRPr="00F263C9">
        <w:rPr>
          <w:rFonts w:ascii="NanumSquareB" w:hAnsi="NanumSquareB" w:hint="eastAsia"/>
          <w:color w:val="000000"/>
        </w:rPr>
        <w:t xml:space="preserve"> </w:t>
      </w:r>
    </w:p>
    <w:p w14:paraId="3B6C8943" w14:textId="77777777" w:rsidR="00D8271F" w:rsidRPr="00F263C9" w:rsidRDefault="00D8271F" w:rsidP="00B70C2A">
      <w:pPr>
        <w:spacing w:line="204" w:lineRule="auto"/>
        <w:ind w:leftChars="100" w:left="840" w:hangingChars="250" w:hanging="600"/>
        <w:rPr>
          <w:rFonts w:ascii="NanumSquareB" w:hAnsi="NanumSquareB" w:hint="eastAsia"/>
          <w:color w:val="000000"/>
        </w:rPr>
      </w:pPr>
      <w:r w:rsidRPr="00F263C9">
        <w:rPr>
          <w:rFonts w:ascii="NanumSquareB" w:hAnsi="NanumSquareB" w:hint="eastAsia"/>
          <w:color w:val="000000"/>
        </w:rPr>
        <w:t>5</w:t>
      </w:r>
      <w:r>
        <w:rPr>
          <w:rFonts w:ascii="NanumSquareB" w:hAnsi="NanumSquareB" w:hint="eastAsia"/>
          <w:color w:val="000000"/>
        </w:rPr>
        <w:t>ep/</w:t>
      </w:r>
      <w:r w:rsidRPr="00F263C9">
        <w:rPr>
          <w:rFonts w:ascii="NanumSquareB" w:hAnsi="NanumSquareB"/>
          <w:color w:val="000000"/>
        </w:rPr>
        <w:tab/>
      </w:r>
      <w:r w:rsidRPr="00F263C9">
        <w:rPr>
          <w:rFonts w:ascii="NanumSquareB" w:hAnsi="NanumSquareB" w:hint="eastAsia"/>
          <w:color w:val="000000"/>
        </w:rPr>
        <w:t>Philip, who grows slower than his peers, falls in love at first sight when he sees his teacher</w:t>
      </w:r>
      <w:r>
        <w:rPr>
          <w:rFonts w:ascii="NanumSquareB" w:hAnsi="NanumSquareB" w:hint="eastAsia"/>
          <w:color w:val="000000"/>
        </w:rPr>
        <w:t>~</w:t>
      </w:r>
      <w:r w:rsidRPr="00F263C9">
        <w:rPr>
          <w:rFonts w:ascii="NanumSquareB" w:hAnsi="NanumSquareB" w:hint="eastAsia"/>
          <w:color w:val="000000"/>
        </w:rPr>
        <w:t xml:space="preserve"> </w:t>
      </w:r>
    </w:p>
    <w:p w14:paraId="4DDA98B2" w14:textId="77777777" w:rsidR="00D8271F" w:rsidRDefault="00D8271F" w:rsidP="00B70C2A">
      <w:pPr>
        <w:spacing w:line="204" w:lineRule="auto"/>
        <w:ind w:firstLineChars="100" w:firstLine="240"/>
        <w:rPr>
          <w:rFonts w:ascii="NanumSquareB" w:hAnsi="NanumSquareB" w:hint="eastAsia"/>
          <w:color w:val="000000"/>
        </w:rPr>
      </w:pPr>
      <w:r w:rsidRPr="00F263C9">
        <w:rPr>
          <w:rFonts w:ascii="NanumSquareB" w:hAnsi="NanumSquareB" w:hint="eastAsia"/>
          <w:color w:val="000000"/>
        </w:rPr>
        <w:t>6</w:t>
      </w:r>
      <w:r>
        <w:rPr>
          <w:rFonts w:ascii="NanumSquareB" w:hAnsi="NanumSquareB" w:hint="eastAsia"/>
          <w:color w:val="000000"/>
        </w:rPr>
        <w:t>ep/</w:t>
      </w:r>
      <w:r w:rsidRPr="00F263C9">
        <w:rPr>
          <w:rFonts w:ascii="NanumSquareB" w:hAnsi="NanumSquareB"/>
          <w:color w:val="000000"/>
        </w:rPr>
        <w:tab/>
      </w:r>
      <w:r w:rsidRPr="00F263C9">
        <w:rPr>
          <w:rFonts w:ascii="NanumSquareB" w:hAnsi="NanumSquareB" w:hint="eastAsia"/>
          <w:color w:val="000000"/>
        </w:rPr>
        <w:t>A romance thriller that realizes Ina's heart through the school's ghost commotion</w:t>
      </w:r>
    </w:p>
    <w:p w14:paraId="3D98E86D" w14:textId="77777777" w:rsidR="00B70C2A" w:rsidRDefault="00B70C2A" w:rsidP="00B70C2A">
      <w:pPr>
        <w:spacing w:line="204" w:lineRule="auto"/>
        <w:ind w:firstLineChars="100" w:firstLine="240"/>
        <w:rPr>
          <w:rFonts w:ascii="NanumSquareB" w:hAnsi="NanumSquareB" w:hint="eastAsia"/>
          <w:color w:val="000000"/>
        </w:rPr>
      </w:pPr>
    </w:p>
    <w:p w14:paraId="5026B5E6" w14:textId="004B6339" w:rsidR="00B70C2A" w:rsidRPr="00B70C2A" w:rsidRDefault="00B70C2A" w:rsidP="00B70C2A">
      <w:pPr>
        <w:spacing w:line="204" w:lineRule="auto"/>
        <w:ind w:firstLineChars="100" w:firstLine="240"/>
        <w:rPr>
          <w:rFonts w:ascii="NanumSquareB" w:hAnsi="NanumSquareB" w:hint="eastAsia"/>
          <w:color w:val="000000"/>
        </w:rPr>
      </w:pPr>
      <w:hyperlink r:id="rId16" w:history="1">
        <w:r w:rsidRPr="00B47475">
          <w:rPr>
            <w:rStyle w:val="a4"/>
            <w:rFonts w:ascii="NanumSquareB" w:hAnsi="NanumSquareB"/>
          </w:rPr>
          <w:t>https://vimeo.com/1065794394/de151866e7</w:t>
        </w:r>
      </w:hyperlink>
    </w:p>
    <w:p w14:paraId="5620B7D5" w14:textId="77777777" w:rsidR="00D8271F" w:rsidRPr="00F263C9" w:rsidRDefault="00D8271F" w:rsidP="00D8271F">
      <w:pPr>
        <w:rPr>
          <w:rFonts w:ascii="NanumSquareB" w:hAnsi="NanumSquareB" w:hint="eastAsia"/>
          <w:color w:val="000000"/>
        </w:rPr>
      </w:pPr>
      <w:r>
        <w:rPr>
          <w:noProof/>
        </w:rPr>
        <w:drawing>
          <wp:inline distT="0" distB="0" distL="0" distR="0" wp14:anchorId="4039580C" wp14:editId="0DCDBC68">
            <wp:extent cx="1886732" cy="2667000"/>
            <wp:effectExtent l="0" t="0" r="0" b="0"/>
            <wp:docPr id="803701104" name="그림 2" descr="텍스트, 의류, 사람, 인간의 얼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01104" name="그림 2" descr="텍스트, 의류, 사람, 인간의 얼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12" cy="26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0DA14" wp14:editId="26906DB7">
            <wp:extent cx="1886731" cy="2667000"/>
            <wp:effectExtent l="0" t="0" r="0" b="0"/>
            <wp:docPr id="1143319619" name="그림 3" descr="텍스트, 의류, 사람, 인간의 얼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19619" name="그림 3" descr="텍스트, 의류, 사람, 인간의 얼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47" cy="26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6ABA1" wp14:editId="29F7E81D">
            <wp:extent cx="1888398" cy="2667000"/>
            <wp:effectExtent l="0" t="0" r="0" b="0"/>
            <wp:docPr id="267261186" name="그림 4" descr="의류, 사람, 텍스트, 신발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61186" name="그림 4" descr="의류, 사람, 텍스트, 신발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39" cy="26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AD1D" w14:textId="77777777" w:rsidR="00D8271F" w:rsidRDefault="00D8271F" w:rsidP="001F619F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</w:p>
    <w:p w14:paraId="28C0C0F8" w14:textId="1A1B9F52" w:rsidR="00D8271F" w:rsidRPr="00E27A91" w:rsidRDefault="00D8271F" w:rsidP="00D8271F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lt;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Bulk Up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  <w:r w:rsidR="007D7216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="007D7216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벌크업</w:t>
      </w:r>
      <w:proofErr w:type="spellEnd"/>
    </w:p>
    <w:p w14:paraId="05B7AE0F" w14:textId="77777777" w:rsidR="00D8271F" w:rsidRPr="001F619F" w:rsidRDefault="00D8271F" w:rsidP="00D8271F">
      <w:pPr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>Title: Bulk Up</w:t>
      </w:r>
    </w:p>
    <w:p w14:paraId="729D1F42" w14:textId="77777777" w:rsidR="00D8271F" w:rsidRPr="001F619F" w:rsidRDefault="00D8271F" w:rsidP="00D8271F">
      <w:pPr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>Episode Format: 30 min × 10eps</w:t>
      </w:r>
    </w:p>
    <w:p w14:paraId="10C50E75" w14:textId="77777777" w:rsidR="00D8271F" w:rsidRPr="001F619F" w:rsidRDefault="00D8271F" w:rsidP="00D8271F">
      <w:pPr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>Writer/Director: KWAK Jung</w:t>
      </w:r>
    </w:p>
    <w:p w14:paraId="72C84C22" w14:textId="77777777" w:rsidR="00D8271F" w:rsidRPr="001F619F" w:rsidRDefault="00D8271F" w:rsidP="00D8271F">
      <w:pPr>
        <w:rPr>
          <w:rFonts w:ascii="NanumSquareB" w:hAnsi="NanumSquareB" w:hint="eastAsia"/>
          <w:color w:val="000000"/>
        </w:rPr>
      </w:pPr>
      <w:proofErr w:type="gramStart"/>
      <w:r w:rsidRPr="001F619F">
        <w:rPr>
          <w:rFonts w:ascii="NanumSquareB" w:hAnsi="NanumSquareB"/>
          <w:color w:val="000000"/>
        </w:rPr>
        <w:t>Release :</w:t>
      </w:r>
      <w:proofErr w:type="gramEnd"/>
      <w:r w:rsidRPr="001F619F">
        <w:rPr>
          <w:rFonts w:ascii="NanumSquareB" w:hAnsi="NanumSquareB"/>
          <w:color w:val="000000"/>
        </w:rPr>
        <w:t xml:space="preserve"> </w:t>
      </w:r>
      <w:proofErr w:type="spellStart"/>
      <w:r w:rsidRPr="001F619F">
        <w:rPr>
          <w:rFonts w:ascii="NanumSquareB" w:hAnsi="NanumSquareB"/>
          <w:color w:val="000000"/>
        </w:rPr>
        <w:t>Wa</w:t>
      </w:r>
      <w:r>
        <w:rPr>
          <w:rFonts w:ascii="NanumSquareB" w:hAnsi="NanumSquareB" w:hint="eastAsia"/>
          <w:color w:val="000000"/>
        </w:rPr>
        <w:t>v</w:t>
      </w:r>
      <w:r w:rsidRPr="001F619F">
        <w:rPr>
          <w:rFonts w:ascii="NanumSquareB" w:hAnsi="NanumSquareB"/>
          <w:color w:val="000000"/>
        </w:rPr>
        <w:t>ve</w:t>
      </w:r>
      <w:proofErr w:type="spellEnd"/>
      <w:r>
        <w:rPr>
          <w:rFonts w:ascii="NanumSquareB" w:hAnsi="NanumSquareB" w:hint="eastAsia"/>
          <w:color w:val="000000"/>
        </w:rPr>
        <w:t>,</w:t>
      </w:r>
      <w:r w:rsidRPr="001F619F">
        <w:rPr>
          <w:rFonts w:ascii="NanumSquareB" w:hAnsi="NanumSquareB"/>
          <w:color w:val="000000"/>
        </w:rPr>
        <w:t xml:space="preserve"> 2025.07.25</w:t>
      </w:r>
    </w:p>
    <w:p w14:paraId="091DA5F2" w14:textId="77777777" w:rsidR="00D8271F" w:rsidRPr="001F619F" w:rsidRDefault="00D8271F" w:rsidP="00D8271F">
      <w:pPr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>Starring: Oh Jin-</w:t>
      </w:r>
      <w:proofErr w:type="spellStart"/>
      <w:r w:rsidRPr="001F619F">
        <w:rPr>
          <w:rFonts w:ascii="NanumSquareB" w:hAnsi="NanumSquareB"/>
          <w:color w:val="000000"/>
        </w:rPr>
        <w:t>seok</w:t>
      </w:r>
      <w:proofErr w:type="spellEnd"/>
      <w:r w:rsidRPr="001F619F">
        <w:rPr>
          <w:rFonts w:ascii="NanumSquareB" w:hAnsi="NanumSquareB"/>
          <w:color w:val="000000"/>
        </w:rPr>
        <w:t>, Choi Ye -</w:t>
      </w:r>
      <w:proofErr w:type="spellStart"/>
      <w:r w:rsidRPr="001F619F">
        <w:rPr>
          <w:rFonts w:ascii="NanumSquareB" w:hAnsi="NanumSquareB"/>
          <w:color w:val="000000"/>
        </w:rPr>
        <w:t>jin</w:t>
      </w:r>
      <w:proofErr w:type="spellEnd"/>
      <w:r w:rsidRPr="001F619F">
        <w:rPr>
          <w:rFonts w:ascii="NanumSquareB" w:hAnsi="NanumSquareB"/>
          <w:color w:val="000000"/>
        </w:rPr>
        <w:t>,</w:t>
      </w:r>
      <w:r>
        <w:rPr>
          <w:rFonts w:ascii="NanumSquareB" w:hAnsi="NanumSquareB" w:hint="eastAsia"/>
          <w:color w:val="000000"/>
        </w:rPr>
        <w:t xml:space="preserve"> </w:t>
      </w:r>
      <w:r w:rsidRPr="001F619F">
        <w:rPr>
          <w:rFonts w:ascii="NanumSquareB" w:hAnsi="NanumSquareB"/>
          <w:color w:val="000000"/>
        </w:rPr>
        <w:t xml:space="preserve">Lee Jae-bin, Lee Yoon </w:t>
      </w:r>
    </w:p>
    <w:p w14:paraId="5173F67A" w14:textId="77777777" w:rsidR="00D8271F" w:rsidRPr="001F619F" w:rsidRDefault="00D8271F" w:rsidP="00D8271F">
      <w:pPr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>Genre: Coming-of-age, Comedy, Romance</w:t>
      </w:r>
    </w:p>
    <w:p w14:paraId="2175CBAD" w14:textId="2BE7AFBB" w:rsidR="00D8271F" w:rsidRPr="001F619F" w:rsidRDefault="00D8271F" w:rsidP="00D8271F">
      <w:pPr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>Synopsis:</w:t>
      </w:r>
      <w:r>
        <w:rPr>
          <w:rFonts w:ascii="NanumSquareB" w:hAnsi="NanumSquareB" w:hint="eastAsia"/>
          <w:color w:val="000000"/>
        </w:rPr>
        <w:t xml:space="preserve"> </w:t>
      </w:r>
      <w:r w:rsidRPr="001F619F">
        <w:rPr>
          <w:rFonts w:ascii="NanumSquareB" w:hAnsi="NanumSquareB"/>
          <w:color w:val="000000"/>
        </w:rPr>
        <w:t>Soo-in is rejected for being too skinny.</w:t>
      </w:r>
      <w:r w:rsidR="00713C96">
        <w:rPr>
          <w:rFonts w:ascii="NanumSquareB" w:hAnsi="NanumSquareB" w:hint="eastAsia"/>
          <w:color w:val="000000"/>
        </w:rPr>
        <w:t xml:space="preserve"> </w:t>
      </w:r>
      <w:r w:rsidRPr="001F619F">
        <w:rPr>
          <w:rFonts w:ascii="NanumSquareB" w:hAnsi="NanumSquareB"/>
          <w:color w:val="000000"/>
        </w:rPr>
        <w:t>Sun-</w:t>
      </w:r>
      <w:proofErr w:type="spellStart"/>
      <w:r w:rsidRPr="001F619F">
        <w:rPr>
          <w:rFonts w:ascii="NanumSquareB" w:hAnsi="NanumSquareB"/>
          <w:color w:val="000000"/>
        </w:rPr>
        <w:t>hee</w:t>
      </w:r>
      <w:proofErr w:type="spellEnd"/>
      <w:r w:rsidRPr="001F619F">
        <w:rPr>
          <w:rFonts w:ascii="NanumSquareB" w:hAnsi="NanumSquareB"/>
          <w:color w:val="000000"/>
        </w:rPr>
        <w:t xml:space="preserve"> is dumped for being overweight.</w:t>
      </w:r>
    </w:p>
    <w:p w14:paraId="3F136DB6" w14:textId="77777777" w:rsidR="00D8271F" w:rsidRPr="001F619F" w:rsidRDefault="00D8271F" w:rsidP="00D8271F">
      <w:pPr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>Young people seeking a dramatic turnaround in life gather at a gym!</w:t>
      </w:r>
    </w:p>
    <w:p w14:paraId="22AC1728" w14:textId="0E05AC9B" w:rsidR="00D8271F" w:rsidRDefault="00D8271F" w:rsidP="00D8271F">
      <w:pPr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>To take advantage of the "couple discount," Soo-in and Sun-</w:t>
      </w:r>
      <w:proofErr w:type="spellStart"/>
      <w:r w:rsidRPr="001F619F">
        <w:rPr>
          <w:rFonts w:ascii="NanumSquareB" w:hAnsi="NanumSquareB"/>
          <w:color w:val="000000"/>
        </w:rPr>
        <w:t>hee</w:t>
      </w:r>
      <w:proofErr w:type="spellEnd"/>
      <w:r w:rsidRPr="001F619F">
        <w:rPr>
          <w:rFonts w:ascii="NanumSquareB" w:hAnsi="NanumSquareB"/>
          <w:color w:val="000000"/>
        </w:rPr>
        <w:t xml:space="preserve"> register for gym membership pretending to be a couple.</w:t>
      </w:r>
      <w:r w:rsidR="00713C96">
        <w:rPr>
          <w:rFonts w:ascii="NanumSquareB" w:hAnsi="NanumSquareB" w:hint="eastAsia"/>
          <w:color w:val="000000"/>
        </w:rPr>
        <w:t xml:space="preserve"> </w:t>
      </w:r>
      <w:r w:rsidRPr="001F619F">
        <w:rPr>
          <w:rFonts w:ascii="NanumSquareB" w:hAnsi="NanumSquareB"/>
          <w:color w:val="000000"/>
        </w:rPr>
        <w:t>Can they level up both physically and emotionally for a better tomorrow?</w:t>
      </w:r>
      <w:r w:rsidR="00713C96">
        <w:rPr>
          <w:rFonts w:ascii="NanumSquareB" w:hAnsi="NanumSquareB" w:hint="eastAsia"/>
          <w:color w:val="000000"/>
        </w:rPr>
        <w:t xml:space="preserve"> </w:t>
      </w:r>
      <w:r w:rsidRPr="001F619F">
        <w:rPr>
          <w:rFonts w:ascii="NanumSquareB" w:hAnsi="NanumSquareB"/>
          <w:color w:val="000000"/>
        </w:rPr>
        <w:t>A sweat-filled gym becomes the setting for a fresh new take on youth romance and personal growth.</w:t>
      </w:r>
      <w:r>
        <w:rPr>
          <w:rFonts w:ascii="NanumSquareB" w:hAnsi="NanumSquareB" w:hint="eastAsia"/>
          <w:color w:val="000000"/>
        </w:rPr>
        <w:t xml:space="preserve">  </w:t>
      </w:r>
      <w:r w:rsidRPr="001F619F">
        <w:rPr>
          <w:rFonts w:ascii="NanumSquareB" w:hAnsi="NanumSquareB"/>
          <w:color w:val="000000"/>
        </w:rPr>
        <w:t xml:space="preserve">A youth fitness </w:t>
      </w:r>
      <w:proofErr w:type="gramStart"/>
      <w:r w:rsidRPr="001F619F">
        <w:rPr>
          <w:rFonts w:ascii="NanumSquareB" w:hAnsi="NanumSquareB"/>
          <w:color w:val="000000"/>
        </w:rPr>
        <w:t>rom</w:t>
      </w:r>
      <w:proofErr w:type="gramEnd"/>
      <w:r w:rsidRPr="001F619F">
        <w:rPr>
          <w:rFonts w:ascii="NanumSquareB" w:hAnsi="NanumSquareB"/>
          <w:color w:val="000000"/>
        </w:rPr>
        <w:t>-com full of charm, sweat, and emotional gain!</w:t>
      </w:r>
    </w:p>
    <w:p w14:paraId="3F010D4F" w14:textId="0EE4FDFC" w:rsidR="00D8271F" w:rsidRDefault="00D8271F" w:rsidP="00D8271F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/>
          <w:noProof/>
          <w:color w:val="000000"/>
        </w:rPr>
        <w:lastRenderedPageBreak/>
        <w:drawing>
          <wp:inline distT="0" distB="0" distL="0" distR="0" wp14:anchorId="266856E2" wp14:editId="091AB882">
            <wp:extent cx="2047875" cy="3013314"/>
            <wp:effectExtent l="0" t="0" r="0" b="0"/>
            <wp:docPr id="1943148757" name="그림 1" descr="텍스트, 의류, 인간의 얼굴, 소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48757" name="그림 1" descr="텍스트, 의류, 인간의 얼굴, 소년이(가) 표시된 사진&#10;&#10;AI 생성 콘텐츠는 정확하지 않을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97" cy="30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SquareB" w:hAnsi="NanumSquareB" w:hint="eastAsia"/>
          <w:noProof/>
          <w:color w:val="000000"/>
        </w:rPr>
        <w:drawing>
          <wp:inline distT="0" distB="0" distL="0" distR="0" wp14:anchorId="41334D73" wp14:editId="11D3A69B">
            <wp:extent cx="2047875" cy="3009420"/>
            <wp:effectExtent l="0" t="0" r="0" b="635"/>
            <wp:docPr id="1930677469" name="그림 8" descr="텍스트, 포스터, 그래픽 디자인, 전단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77469" name="그림 8" descr="텍스트, 포스터, 그래픽 디자인, 전단지이(가) 표시된 사진&#10;&#10;AI 생성 콘텐츠는 정확하지 않을 수 있습니다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429" cy="30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96">
        <w:rPr>
          <w:rFonts w:ascii="NanumSquareB" w:hAnsi="NanumSquareB" w:hint="eastAsia"/>
          <w:noProof/>
          <w:color w:val="000000"/>
        </w:rPr>
        <w:drawing>
          <wp:inline distT="0" distB="0" distL="0" distR="0" wp14:anchorId="01F0789A" wp14:editId="68A4BD59">
            <wp:extent cx="2046420" cy="3009900"/>
            <wp:effectExtent l="0" t="0" r="0" b="0"/>
            <wp:docPr id="948965236" name="그림 4" descr="텍스트, 포스터, 손가락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5236" name="그림 4" descr="텍스트, 포스터, 손가락, 스크린샷이(가) 표시된 사진&#10;&#10;AI 생성 콘텐츠는 정확하지 않을 수 있습니다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33" cy="303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43DF" w14:textId="4E7337E6" w:rsidR="00B70C2A" w:rsidRDefault="00B70C2A" w:rsidP="00D8271F">
      <w:hyperlink r:id="rId23" w:history="1">
        <w:r w:rsidRPr="00B47475">
          <w:rPr>
            <w:rStyle w:val="a4"/>
            <w:rFonts w:ascii="NanumSquareB" w:hAnsi="NanumSquareB"/>
          </w:rPr>
          <w:t>https://vimeo.com/1093925609/c8f869e8e3</w:t>
        </w:r>
      </w:hyperlink>
    </w:p>
    <w:p w14:paraId="43000BEF" w14:textId="77777777" w:rsidR="00713C96" w:rsidRDefault="00713C96" w:rsidP="00D8271F"/>
    <w:p w14:paraId="7FFA4E96" w14:textId="0FAF6AB9" w:rsidR="001F619F" w:rsidRPr="00E27A91" w:rsidRDefault="001F619F" w:rsidP="001F619F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lt;</w:t>
      </w:r>
      <w:r w:rsidRPr="001F619F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Where’s My Hero?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  <w:r w:rsidR="007D7216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="007D7216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남주써치</w:t>
      </w:r>
      <w:proofErr w:type="spellEnd"/>
    </w:p>
    <w:p w14:paraId="78B73EBB" w14:textId="5F722FD7" w:rsidR="001F619F" w:rsidRDefault="001F619F" w:rsidP="00B647C4">
      <w:pPr>
        <w:spacing w:line="276" w:lineRule="auto"/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 xml:space="preserve">- </w:t>
      </w:r>
      <w:proofErr w:type="gramStart"/>
      <w:r w:rsidRPr="001F619F">
        <w:rPr>
          <w:rFonts w:ascii="NanumSquareB" w:hAnsi="NanumSquareB"/>
          <w:color w:val="000000"/>
        </w:rPr>
        <w:t>Genre :</w:t>
      </w:r>
      <w:proofErr w:type="gramEnd"/>
      <w:r w:rsidRPr="001F619F">
        <w:rPr>
          <w:rFonts w:ascii="NanumSquareB" w:hAnsi="NanumSquareB"/>
          <w:color w:val="000000"/>
        </w:rPr>
        <w:t xml:space="preserve"> Youth Romantic Comedy </w:t>
      </w:r>
    </w:p>
    <w:p w14:paraId="5D1DBAE4" w14:textId="2292E711" w:rsidR="001F619F" w:rsidRPr="001F619F" w:rsidRDefault="001F619F" w:rsidP="00B647C4">
      <w:pPr>
        <w:spacing w:line="276" w:lineRule="auto"/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 xml:space="preserve">- </w:t>
      </w:r>
      <w:proofErr w:type="gramStart"/>
      <w:r w:rsidRPr="001F619F">
        <w:rPr>
          <w:rFonts w:ascii="NanumSquareB" w:hAnsi="NanumSquareB"/>
          <w:color w:val="000000"/>
        </w:rPr>
        <w:t>Format :</w:t>
      </w:r>
      <w:proofErr w:type="gramEnd"/>
      <w:r w:rsidRPr="001F619F">
        <w:rPr>
          <w:rFonts w:ascii="NanumSquareB" w:hAnsi="NanumSquareB"/>
          <w:color w:val="000000"/>
        </w:rPr>
        <w:t xml:space="preserve"> 30 minutes X 6 episodes (Season 1)</w:t>
      </w:r>
    </w:p>
    <w:p w14:paraId="6C1BBAAF" w14:textId="77777777" w:rsidR="001F619F" w:rsidRDefault="001F619F" w:rsidP="00B647C4">
      <w:pPr>
        <w:spacing w:line="276" w:lineRule="auto"/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 xml:space="preserve">- </w:t>
      </w:r>
      <w:proofErr w:type="gramStart"/>
      <w:r w:rsidRPr="001F619F">
        <w:rPr>
          <w:rFonts w:ascii="NanumSquareB" w:hAnsi="NanumSquareB"/>
          <w:color w:val="000000"/>
        </w:rPr>
        <w:t>Casts :</w:t>
      </w:r>
      <w:proofErr w:type="gramEnd"/>
      <w:r w:rsidRPr="001F619F">
        <w:rPr>
          <w:rFonts w:ascii="NanumSquareB" w:hAnsi="NanumSquareB"/>
          <w:color w:val="000000"/>
        </w:rPr>
        <w:t xml:space="preserve"> Kal So-won, Lee Jin-woo, Cha </w:t>
      </w:r>
      <w:proofErr w:type="gramStart"/>
      <w:r w:rsidRPr="001F619F">
        <w:rPr>
          <w:rFonts w:ascii="NanumSquareB" w:hAnsi="NanumSquareB"/>
          <w:color w:val="000000"/>
        </w:rPr>
        <w:t>Jun-ho</w:t>
      </w:r>
      <w:proofErr w:type="gramEnd"/>
      <w:r w:rsidRPr="001F619F">
        <w:rPr>
          <w:rFonts w:ascii="NanumSquareB" w:hAnsi="NanumSquareB"/>
          <w:color w:val="000000"/>
        </w:rPr>
        <w:t xml:space="preserve"> </w:t>
      </w:r>
    </w:p>
    <w:p w14:paraId="5897B636" w14:textId="62F8BAF2" w:rsidR="001F619F" w:rsidRPr="001F619F" w:rsidRDefault="001F619F" w:rsidP="00B647C4">
      <w:pPr>
        <w:spacing w:line="276" w:lineRule="auto"/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 xml:space="preserve">- </w:t>
      </w:r>
      <w:proofErr w:type="gramStart"/>
      <w:r w:rsidRPr="001F619F">
        <w:rPr>
          <w:rFonts w:ascii="NanumSquareB" w:hAnsi="NanumSquareB"/>
          <w:color w:val="000000"/>
        </w:rPr>
        <w:t>Release :</w:t>
      </w:r>
      <w:proofErr w:type="gramEnd"/>
      <w:r w:rsidRPr="001F619F">
        <w:rPr>
          <w:rFonts w:ascii="NanumSquareB" w:hAnsi="NanumSquareB"/>
          <w:color w:val="000000"/>
        </w:rPr>
        <w:t xml:space="preserve"> 2025.06.27 Released by </w:t>
      </w:r>
      <w:proofErr w:type="spellStart"/>
      <w:r w:rsidRPr="001F619F">
        <w:rPr>
          <w:rFonts w:ascii="NanumSquareB" w:hAnsi="NanumSquareB"/>
          <w:color w:val="000000"/>
        </w:rPr>
        <w:t>Wa</w:t>
      </w:r>
      <w:r w:rsidR="00DA74D6">
        <w:rPr>
          <w:rFonts w:ascii="NanumSquareB" w:hAnsi="NanumSquareB" w:hint="eastAsia"/>
          <w:color w:val="000000"/>
        </w:rPr>
        <w:t>v</w:t>
      </w:r>
      <w:r w:rsidRPr="001F619F">
        <w:rPr>
          <w:rFonts w:ascii="NanumSquareB" w:hAnsi="NanumSquareB"/>
          <w:color w:val="000000"/>
        </w:rPr>
        <w:t>ve</w:t>
      </w:r>
      <w:proofErr w:type="spellEnd"/>
      <w:r w:rsidRPr="001F619F">
        <w:rPr>
          <w:rFonts w:ascii="NanumSquareB" w:hAnsi="NanumSquareB"/>
          <w:color w:val="000000"/>
        </w:rPr>
        <w:t xml:space="preserve"> </w:t>
      </w:r>
    </w:p>
    <w:p w14:paraId="69773C1A" w14:textId="5F895FFE" w:rsidR="001F619F" w:rsidRPr="001F619F" w:rsidRDefault="001F619F" w:rsidP="00B647C4">
      <w:pPr>
        <w:spacing w:line="276" w:lineRule="auto"/>
        <w:rPr>
          <w:rFonts w:ascii="NanumSquareB" w:hAnsi="NanumSquareB" w:hint="eastAsia"/>
          <w:color w:val="000000"/>
        </w:rPr>
      </w:pPr>
      <w:r w:rsidRPr="001F619F">
        <w:rPr>
          <w:rFonts w:ascii="NanumSquareB" w:hAnsi="NanumSquareB"/>
          <w:color w:val="000000"/>
        </w:rPr>
        <w:t xml:space="preserve">- </w:t>
      </w:r>
      <w:proofErr w:type="gramStart"/>
      <w:r w:rsidRPr="001F619F">
        <w:rPr>
          <w:rFonts w:ascii="NanumSquareB" w:hAnsi="NanumSquareB"/>
          <w:color w:val="000000"/>
        </w:rPr>
        <w:t>Logline :</w:t>
      </w:r>
      <w:proofErr w:type="gramEnd"/>
      <w:r w:rsidRPr="001F619F">
        <w:rPr>
          <w:rFonts w:ascii="NanumSquareB" w:hAnsi="NanumSquareB"/>
          <w:color w:val="000000"/>
        </w:rPr>
        <w:t xml:space="preserve"> Searching for her vanished in-game fiancé, </w:t>
      </w:r>
      <w:proofErr w:type="spellStart"/>
      <w:r w:rsidRPr="001F619F">
        <w:rPr>
          <w:rFonts w:ascii="NanumSquareB" w:hAnsi="NanumSquareB"/>
          <w:color w:val="000000"/>
        </w:rPr>
        <w:t>Seollem</w:t>
      </w:r>
      <w:proofErr w:type="spellEnd"/>
      <w:r w:rsidRPr="001F619F">
        <w:rPr>
          <w:rFonts w:ascii="NanumSquareB" w:hAnsi="NanumSquareB"/>
          <w:color w:val="000000"/>
        </w:rPr>
        <w:t xml:space="preserve"> ends up discovering unexpected love in the real</w:t>
      </w:r>
      <w:r>
        <w:rPr>
          <w:rFonts w:ascii="NanumSquareB" w:hAnsi="NanumSquareB" w:hint="eastAsia"/>
          <w:color w:val="000000"/>
        </w:rPr>
        <w:t xml:space="preserve"> </w:t>
      </w:r>
      <w:r w:rsidRPr="001F619F">
        <w:rPr>
          <w:rFonts w:ascii="NanumSquareB" w:hAnsi="NanumSquareB"/>
          <w:color w:val="000000"/>
        </w:rPr>
        <w:t xml:space="preserve">world. </w:t>
      </w:r>
      <w:r w:rsidR="00DC35BD">
        <w:rPr>
          <w:rFonts w:ascii="NanumSquareB" w:hAnsi="NanumSquareB" w:hint="eastAsia"/>
          <w:color w:val="000000"/>
        </w:rPr>
        <w:t xml:space="preserve"> </w:t>
      </w:r>
      <w:r w:rsidRPr="001F619F">
        <w:rPr>
          <w:rFonts w:ascii="NanumSquareB" w:hAnsi="NanumSquareB"/>
          <w:color w:val="000000"/>
        </w:rPr>
        <w:t xml:space="preserve">A new </w:t>
      </w:r>
      <w:proofErr w:type="gramStart"/>
      <w:r w:rsidRPr="001F619F">
        <w:rPr>
          <w:rFonts w:ascii="NanumSquareB" w:hAnsi="NanumSquareB"/>
          <w:color w:val="000000"/>
        </w:rPr>
        <w:t>concept</w:t>
      </w:r>
      <w:proofErr w:type="gramEnd"/>
      <w:r w:rsidRPr="001F619F">
        <w:rPr>
          <w:rFonts w:ascii="NanumSquareB" w:hAnsi="NanumSquareB"/>
          <w:color w:val="000000"/>
        </w:rPr>
        <w:t xml:space="preserve"> mystery love triangle with a comedic flair.</w:t>
      </w:r>
    </w:p>
    <w:p w14:paraId="7D6FF5A3" w14:textId="6324EF12" w:rsidR="001F619F" w:rsidRPr="001F619F" w:rsidRDefault="006369F7" w:rsidP="001F619F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noProof/>
          <w:color w:val="000000"/>
        </w:rPr>
        <w:drawing>
          <wp:inline distT="0" distB="0" distL="0" distR="0" wp14:anchorId="1AF479C1" wp14:editId="287B1B58">
            <wp:extent cx="1476375" cy="2106157"/>
            <wp:effectExtent l="0" t="0" r="0" b="8890"/>
            <wp:docPr id="1207447701" name="그림 7" descr="텍스트, 인간의 얼굴, 의류, 사람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47701" name="그림 7" descr="텍스트, 인간의 얼굴, 의류, 사람이(가) 표시된 사진&#10;&#10;AI 생성 콘텐츠는 정확하지 않을 수 있습니다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93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SquareB" w:hAnsi="NanumSquareB" w:hint="eastAsia"/>
          <w:noProof/>
          <w:color w:val="000000"/>
        </w:rPr>
        <w:drawing>
          <wp:inline distT="0" distB="0" distL="0" distR="0" wp14:anchorId="163A4F27" wp14:editId="5EA344A7">
            <wp:extent cx="1463891" cy="2124075"/>
            <wp:effectExtent l="0" t="0" r="3175" b="0"/>
            <wp:docPr id="1871473143" name="그림 4" descr="텍스트, 인간의 얼굴, 사람, 의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73143" name="그림 4" descr="텍스트, 인간의 얼굴, 사람, 의류이(가) 표시된 사진&#10;&#10;AI 생성 콘텐츠는 정확하지 않을 수 있습니다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56" cy="21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SquareB" w:hAnsi="NanumSquareB" w:hint="eastAsia"/>
          <w:noProof/>
          <w:color w:val="000000"/>
        </w:rPr>
        <w:drawing>
          <wp:inline distT="0" distB="0" distL="0" distR="0" wp14:anchorId="3B62A12A" wp14:editId="502DF75B">
            <wp:extent cx="1504976" cy="2134235"/>
            <wp:effectExtent l="0" t="0" r="0" b="0"/>
            <wp:docPr id="1975469489" name="그림 5" descr="텍스트, 인간의 얼굴, 사람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9489" name="그림 5" descr="텍스트, 인간의 얼굴, 사람, 스크린샷이(가) 표시된 사진&#10;&#10;AI 생성 콘텐츠는 정확하지 않을 수 있습니다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55" cy="21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SquareB" w:hAnsi="NanumSquareB" w:hint="eastAsia"/>
          <w:noProof/>
          <w:color w:val="000000"/>
        </w:rPr>
        <w:drawing>
          <wp:inline distT="0" distB="0" distL="0" distR="0" wp14:anchorId="2CD1C523" wp14:editId="112BC2D0">
            <wp:extent cx="1524411" cy="2115185"/>
            <wp:effectExtent l="0" t="0" r="0" b="0"/>
            <wp:docPr id="1722116727" name="그림 6" descr="텍스트, 사람, 인간의 얼굴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16727" name="그림 6" descr="텍스트, 사람, 인간의 얼굴, 스크린샷이(가) 표시된 사진&#10;&#10;AI 생성 콘텐츠는 정확하지 않을 수 있습니다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42" cy="21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E88B" w14:textId="5990F02C" w:rsidR="001F619F" w:rsidRDefault="00B70C2A" w:rsidP="001F619F">
      <w:pPr>
        <w:rPr>
          <w:rFonts w:ascii="NanumSquareB" w:hAnsi="NanumSquareB" w:hint="eastAsia"/>
          <w:color w:val="000000"/>
        </w:rPr>
      </w:pPr>
      <w:hyperlink r:id="rId28" w:history="1">
        <w:r w:rsidRPr="00B47475">
          <w:rPr>
            <w:rStyle w:val="a4"/>
            <w:rFonts w:ascii="NanumSquareB" w:hAnsi="NanumSquareB"/>
          </w:rPr>
          <w:t>https://vimeo.com/1097397103/b0bda39ba0</w:t>
        </w:r>
      </w:hyperlink>
    </w:p>
    <w:p w14:paraId="507DB6AD" w14:textId="77777777" w:rsidR="00B70C2A" w:rsidRPr="00B70C2A" w:rsidRDefault="00B70C2A" w:rsidP="001F619F">
      <w:pPr>
        <w:rPr>
          <w:rFonts w:ascii="NanumSquareB" w:hAnsi="NanumSquareB" w:hint="eastAsia"/>
          <w:color w:val="000000"/>
        </w:rPr>
      </w:pPr>
    </w:p>
    <w:p w14:paraId="1C85C2D9" w14:textId="0C871C4A" w:rsidR="00643383" w:rsidRPr="00E27A91" w:rsidRDefault="00643383" w:rsidP="00BA4871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lt;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 xml:space="preserve">I Kill </w:t>
      </w:r>
      <w:r w:rsidR="001B5EA7"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U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  <w:r w:rsidR="007D7216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="007D7216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아이킬유</w:t>
      </w:r>
      <w:proofErr w:type="spellEnd"/>
    </w:p>
    <w:p w14:paraId="5290AD23" w14:textId="3161C09C" w:rsidR="00643383" w:rsidRDefault="00643383" w:rsidP="00BA4871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>Genre :</w:t>
      </w:r>
      <w:proofErr w:type="gramEnd"/>
      <w:r w:rsidRPr="008E5F44"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>Hard-Boiled Action</w:t>
      </w:r>
    </w:p>
    <w:p w14:paraId="4D402CDA" w14:textId="77777777" w:rsidR="00E472DB" w:rsidRDefault="00643383" w:rsidP="00BA4871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>Format :</w:t>
      </w:r>
      <w:proofErr w:type="gramEnd"/>
      <w:r w:rsidRPr="008E5F44"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 xml:space="preserve">30 min x 6 Episodes </w:t>
      </w:r>
    </w:p>
    <w:p w14:paraId="134EFB4C" w14:textId="32058C80" w:rsidR="00643383" w:rsidRDefault="00643383" w:rsidP="00BA4871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>Writer :</w:t>
      </w:r>
      <w:proofErr w:type="gramEnd"/>
      <w:r w:rsidRPr="008E5F44"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>Koh Jae-</w:t>
      </w:r>
      <w:proofErr w:type="spellStart"/>
      <w:r>
        <w:rPr>
          <w:rFonts w:ascii="NanumSquareB" w:hAnsi="NanumSquareB" w:hint="eastAsia"/>
          <w:color w:val="000000"/>
        </w:rPr>
        <w:t>hong</w:t>
      </w:r>
      <w:proofErr w:type="spellEnd"/>
      <w:r>
        <w:rPr>
          <w:rFonts w:ascii="NanumSquareB" w:hAnsi="NanumSquareB" w:hint="eastAsia"/>
          <w:color w:val="000000"/>
        </w:rPr>
        <w:t>, Wang He-ji</w:t>
      </w:r>
    </w:p>
    <w:p w14:paraId="580B5572" w14:textId="5D507C9A" w:rsidR="00643383" w:rsidRPr="008E5F44" w:rsidRDefault="00643383" w:rsidP="00BA4871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color w:val="000000"/>
        </w:rPr>
        <w:t xml:space="preserve">- </w:t>
      </w:r>
      <w:proofErr w:type="gramStart"/>
      <w:r>
        <w:rPr>
          <w:rFonts w:ascii="NanumSquareB" w:hAnsi="NanumSquareB" w:hint="eastAsia"/>
          <w:color w:val="000000"/>
        </w:rPr>
        <w:t>Casts :</w:t>
      </w:r>
      <w:proofErr w:type="gramEnd"/>
      <w:r>
        <w:rPr>
          <w:rFonts w:ascii="NanumSquareB" w:hAnsi="NanumSquareB" w:hint="eastAsia"/>
          <w:color w:val="000000"/>
        </w:rPr>
        <w:t xml:space="preserve"> </w:t>
      </w:r>
      <w:r>
        <w:rPr>
          <w:rFonts w:ascii="NanumSquareB" w:hAnsi="NanumSquareB" w:hint="eastAsia"/>
          <w:b/>
          <w:bCs/>
          <w:color w:val="000000"/>
        </w:rPr>
        <w:t>Kang Ji-young, Lee Ki-</w:t>
      </w:r>
      <w:proofErr w:type="spellStart"/>
      <w:r>
        <w:rPr>
          <w:rFonts w:ascii="NanumSquareB" w:hAnsi="NanumSquareB" w:hint="eastAsia"/>
          <w:b/>
          <w:bCs/>
          <w:color w:val="000000"/>
        </w:rPr>
        <w:t>kwang</w:t>
      </w:r>
      <w:proofErr w:type="spellEnd"/>
      <w:r>
        <w:rPr>
          <w:rFonts w:ascii="NanumSquareB" w:hAnsi="NanumSquareB" w:hint="eastAsia"/>
          <w:color w:val="000000"/>
        </w:rPr>
        <w:t xml:space="preserve"> </w:t>
      </w:r>
    </w:p>
    <w:p w14:paraId="45D9D127" w14:textId="4E287B80" w:rsidR="00643383" w:rsidRDefault="00643383" w:rsidP="00BA4871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proofErr w:type="gramStart"/>
      <w:r w:rsidRPr="008E5F44">
        <w:rPr>
          <w:rFonts w:ascii="NanumSquareB" w:hAnsi="NanumSquareB"/>
          <w:color w:val="000000"/>
        </w:rPr>
        <w:t>Director :</w:t>
      </w:r>
      <w:proofErr w:type="gramEnd"/>
      <w:r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 xml:space="preserve">Yoo Ha </w:t>
      </w:r>
    </w:p>
    <w:p w14:paraId="50399DBC" w14:textId="760B0755" w:rsidR="00643383" w:rsidRPr="008E5F44" w:rsidRDefault="00643383" w:rsidP="00BA4871">
      <w:pPr>
        <w:rPr>
          <w:rFonts w:ascii="NanumSquareB" w:hAnsi="NanumSquareB" w:hint="eastAsia"/>
          <w:color w:val="000000"/>
        </w:rPr>
      </w:pPr>
      <w:r w:rsidRPr="008E5F44">
        <w:rPr>
          <w:rFonts w:ascii="NanumSquareB" w:hAnsi="NanumSquareB"/>
          <w:color w:val="000000"/>
        </w:rPr>
        <w:t xml:space="preserve">- </w:t>
      </w:r>
      <w:r>
        <w:rPr>
          <w:rFonts w:ascii="NanumSquareB" w:hAnsi="NanumSquareB"/>
          <w:color w:val="000000"/>
        </w:rPr>
        <w:t xml:space="preserve">Channel &amp; </w:t>
      </w:r>
      <w:proofErr w:type="gramStart"/>
      <w:r>
        <w:rPr>
          <w:rFonts w:ascii="NanumSquareB" w:hAnsi="NanumSquareB"/>
          <w:color w:val="000000"/>
        </w:rPr>
        <w:t>Release :</w:t>
      </w:r>
      <w:proofErr w:type="gramEnd"/>
      <w:r>
        <w:rPr>
          <w:rFonts w:ascii="NanumSquareB" w:hAnsi="NanumSquareB"/>
          <w:color w:val="000000"/>
        </w:rPr>
        <w:t xml:space="preserve"> </w:t>
      </w:r>
      <w:proofErr w:type="spellStart"/>
      <w:r w:rsidR="00E472DB">
        <w:rPr>
          <w:rFonts w:ascii="NanumSquareB" w:hAnsi="NanumSquareB" w:hint="eastAsia"/>
          <w:color w:val="000000"/>
        </w:rPr>
        <w:t>Wavve</w:t>
      </w:r>
      <w:proofErr w:type="spellEnd"/>
      <w:r w:rsidR="00E472DB">
        <w:rPr>
          <w:rFonts w:ascii="NanumSquareB" w:hAnsi="NanumSquareB" w:hint="eastAsia"/>
          <w:color w:val="000000"/>
        </w:rPr>
        <w:t xml:space="preserve">, </w:t>
      </w:r>
      <w:proofErr w:type="spellStart"/>
      <w:r>
        <w:rPr>
          <w:rFonts w:ascii="NanumSquareB" w:hAnsi="NanumSquareB" w:hint="eastAsia"/>
          <w:color w:val="000000"/>
        </w:rPr>
        <w:t>Watcha</w:t>
      </w:r>
      <w:proofErr w:type="spellEnd"/>
      <w:r>
        <w:rPr>
          <w:rFonts w:ascii="NanumSquareB" w:hAnsi="NanumSquareB" w:hint="eastAsia"/>
          <w:color w:val="000000"/>
        </w:rPr>
        <w:t xml:space="preserve"> </w:t>
      </w:r>
      <w:r>
        <w:rPr>
          <w:rFonts w:ascii="NanumSquareB" w:hAnsi="NanumSquareB"/>
          <w:color w:val="000000"/>
        </w:rPr>
        <w:t>/ 202</w:t>
      </w:r>
      <w:r>
        <w:rPr>
          <w:rFonts w:ascii="NanumSquareB" w:hAnsi="NanumSquareB" w:hint="eastAsia"/>
          <w:color w:val="000000"/>
        </w:rPr>
        <w:t>5.0</w:t>
      </w:r>
      <w:r w:rsidR="00E472DB">
        <w:rPr>
          <w:rFonts w:ascii="NanumSquareB" w:hAnsi="NanumSquareB" w:hint="eastAsia"/>
          <w:color w:val="000000"/>
        </w:rPr>
        <w:t>8.22</w:t>
      </w:r>
      <w:r>
        <w:rPr>
          <w:rFonts w:ascii="NanumSquareB" w:hAnsi="NanumSquareB"/>
          <w:color w:val="000000"/>
        </w:rPr>
        <w:t xml:space="preserve"> / </w:t>
      </w:r>
      <w:r w:rsidRPr="00EA42DD">
        <w:rPr>
          <w:rFonts w:ascii="NanumSquareB" w:hAnsi="NanumSquareB"/>
          <w:b/>
          <w:bCs/>
          <w:color w:val="000000"/>
        </w:rPr>
        <w:t>Si</w:t>
      </w:r>
      <w:r w:rsidRPr="00EA42DD">
        <w:rPr>
          <w:rFonts w:ascii="NanumSquareB" w:hAnsi="NanumSquareB" w:hint="eastAsia"/>
          <w:b/>
          <w:bCs/>
          <w:color w:val="000000"/>
        </w:rPr>
        <w:t>mu</w:t>
      </w:r>
      <w:r w:rsidRPr="00EA42DD">
        <w:rPr>
          <w:rFonts w:ascii="NanumSquareB" w:hAnsi="NanumSquareB"/>
          <w:b/>
          <w:bCs/>
          <w:color w:val="000000"/>
        </w:rPr>
        <w:t>lcast available</w:t>
      </w:r>
    </w:p>
    <w:p w14:paraId="43050980" w14:textId="1D159C2F" w:rsidR="00643383" w:rsidRDefault="00643383" w:rsidP="00BA4871">
      <w:pPr>
        <w:ind w:left="120" w:hangingChars="50" w:hanging="120"/>
        <w:rPr>
          <w:rFonts w:ascii="Naumsquare8" w:hAnsi="Naumsquare8" w:hint="eastAsia"/>
        </w:rPr>
      </w:pPr>
      <w:r w:rsidRPr="008E5F44">
        <w:rPr>
          <w:rFonts w:ascii="NanumSquareB" w:hAnsi="NanumSquareB"/>
          <w:color w:val="000000"/>
        </w:rPr>
        <w:lastRenderedPageBreak/>
        <w:t xml:space="preserve">- </w:t>
      </w:r>
      <w:r>
        <w:rPr>
          <w:rFonts w:ascii="NanumSquareB" w:hAnsi="NanumSquareB" w:hint="eastAsia"/>
          <w:color w:val="000000"/>
        </w:rPr>
        <w:t>Log</w:t>
      </w:r>
      <w:r w:rsidRPr="008E5F44">
        <w:rPr>
          <w:rFonts w:ascii="NanumSquareB" w:hAnsi="NanumSquareB"/>
          <w:color w:val="000000"/>
        </w:rPr>
        <w:t xml:space="preserve"> Line:</w:t>
      </w:r>
      <w:r w:rsidRPr="00E27A91">
        <w:t xml:space="preserve"> </w:t>
      </w:r>
      <w:r w:rsidRPr="00643383">
        <w:rPr>
          <w:rFonts w:ascii="Naumsquare8" w:hAnsi="Naumsquare8"/>
        </w:rPr>
        <w:t>A cruel fairy tale story of survival and revenge for a dirt-spoon woman, fallen into the inescapable trap by a silver-spoon troublemaker who resembles her</w:t>
      </w:r>
    </w:p>
    <w:p w14:paraId="46999C5A" w14:textId="3FBBD1E8" w:rsidR="00643383" w:rsidRDefault="00643383" w:rsidP="00B70C2A">
      <w:pPr>
        <w:ind w:left="160" w:hangingChars="50" w:hanging="160"/>
        <w:rPr>
          <w:rFonts w:ascii="NanumSquareB" w:hAnsi="NanumSquareB"/>
          <w:b/>
          <w:bCs/>
          <w:color w:val="000000"/>
          <w:sz w:val="20"/>
          <w:szCs w:val="20"/>
          <w:u w:val="single"/>
        </w:rPr>
      </w:pP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NanumSquareB" w:hAnsi="NanumSquareB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09B3B812" wp14:editId="703EBD7F">
            <wp:extent cx="1590675" cy="2954002"/>
            <wp:effectExtent l="0" t="0" r="0" b="0"/>
            <wp:docPr id="1670276806" name="그림 10" descr="인간의 얼굴, 사람, 의류, 인물사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76806" name="그림 10" descr="인간의 얼굴, 사람, 의류, 인물사진이(가) 표시된 사진&#10;&#10;AI가 생성한 콘텐츠는 부정확할 수 있습니다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53" cy="30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SquareB" w:hAnsi="NanumSquareB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2DDFD9A" wp14:editId="0C3BE9CC">
            <wp:extent cx="1595755" cy="2957983"/>
            <wp:effectExtent l="0" t="0" r="4445" b="0"/>
            <wp:docPr id="1508651465" name="그림 11" descr="인간의 얼굴, 스크린샷, 사람, 의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51465" name="그림 11" descr="인간의 얼굴, 스크린샷, 사람, 의류이(가) 표시된 사진&#10;&#10;AI가 생성한 콘텐츠는 부정확할 수 있습니다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11" cy="30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4A">
        <w:rPr>
          <w:rFonts w:ascii="NanumSquareB" w:hAnsi="NanumSquareB" w:hint="eastAsia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230C4E9E" wp14:editId="63F9987F">
            <wp:extent cx="2352675" cy="2958558"/>
            <wp:effectExtent l="0" t="0" r="0" b="0"/>
            <wp:docPr id="1391934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70" cy="30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01F" w:rsidRPr="00BE501F">
        <w:rPr>
          <w:rFonts w:ascii="NanumSquareB" w:hAnsi="NanumSquareB"/>
          <w:b/>
          <w:bCs/>
          <w:color w:val="000000"/>
          <w:sz w:val="20"/>
          <w:szCs w:val="20"/>
          <w:u w:val="single"/>
        </w:rPr>
        <w:t>https://vimeo.com/1065790615/69d3756a89?share=copy</w:t>
      </w:r>
    </w:p>
    <w:p w14:paraId="3ECAAA3D" w14:textId="77777777" w:rsidR="00A90D4A" w:rsidRDefault="00A90D4A" w:rsidP="00B70C2A">
      <w:pPr>
        <w:ind w:left="100" w:hangingChars="50" w:hanging="100"/>
        <w:rPr>
          <w:rFonts w:ascii="NanumSquareB" w:hAnsi="NanumSquareB" w:hint="eastAsia"/>
          <w:b/>
          <w:bCs/>
          <w:color w:val="000000"/>
          <w:sz w:val="20"/>
          <w:szCs w:val="20"/>
          <w:u w:val="single"/>
        </w:rPr>
      </w:pPr>
    </w:p>
    <w:p w14:paraId="67DA38EC" w14:textId="753F3F4F" w:rsidR="00660E80" w:rsidRPr="00E27A91" w:rsidRDefault="00A72D2E" w:rsidP="00A72D2E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bookmarkStart w:id="4" w:name="_Hlk136255019"/>
      <w:bookmarkStart w:id="5" w:name="_Hlk150166705"/>
      <w:bookmarkStart w:id="6" w:name="_Hlk147833789"/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lt;</w:t>
      </w:r>
      <w:r w:rsidRPr="00A64763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22 Ways to Say Goodbye with Grace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  <w:r w:rsidR="006A3829"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660E80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행이</w:t>
      </w:r>
      <w:r w:rsidR="00660E80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22</w:t>
      </w:r>
    </w:p>
    <w:p w14:paraId="6703177C" w14:textId="77777777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>- Genre: Romantic Comedy / Coming-of-Age</w:t>
      </w:r>
    </w:p>
    <w:p w14:paraId="7CA8EBE6" w14:textId="77777777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- </w:t>
      </w:r>
      <w:proofErr w:type="gramStart"/>
      <w:r w:rsidRPr="00A64763">
        <w:rPr>
          <w:rFonts w:ascii="NanumSquareB" w:hAnsi="NanumSquareB"/>
          <w:color w:val="000000"/>
        </w:rPr>
        <w:t>Format :</w:t>
      </w:r>
      <w:proofErr w:type="gramEnd"/>
      <w:r w:rsidRPr="00A64763">
        <w:rPr>
          <w:rFonts w:ascii="NanumSquareB" w:hAnsi="NanumSquareB"/>
          <w:color w:val="000000"/>
        </w:rPr>
        <w:t xml:space="preserve"> 16 episodes x 60 minutes</w:t>
      </w:r>
    </w:p>
    <w:p w14:paraId="776EE06B" w14:textId="77777777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>- Multi-layered emotional storytelling</w:t>
      </w:r>
    </w:p>
    <w:p w14:paraId="73A47176" w14:textId="77777777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>- Format-diversity: short form + mid form + full episodes</w:t>
      </w:r>
    </w:p>
    <w:p w14:paraId="06A1C12B" w14:textId="77777777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- </w:t>
      </w:r>
      <w:proofErr w:type="gramStart"/>
      <w:r w:rsidRPr="00A64763">
        <w:rPr>
          <w:rFonts w:ascii="NanumSquareB" w:hAnsi="NanumSquareB"/>
          <w:color w:val="000000"/>
        </w:rPr>
        <w:t>Channel :</w:t>
      </w:r>
      <w:proofErr w:type="gramEnd"/>
      <w:r w:rsidRPr="00A64763">
        <w:rPr>
          <w:rFonts w:ascii="NanumSquareB" w:hAnsi="NanumSquareB"/>
          <w:color w:val="000000"/>
        </w:rPr>
        <w:t xml:space="preserve"> Discussing with </w:t>
      </w:r>
      <w:proofErr w:type="gramStart"/>
      <w:r w:rsidRPr="00A64763">
        <w:rPr>
          <w:rFonts w:ascii="NanumSquareB" w:hAnsi="NanumSquareB"/>
          <w:color w:val="000000"/>
        </w:rPr>
        <w:t>MBC(</w:t>
      </w:r>
      <w:proofErr w:type="gramEnd"/>
      <w:r>
        <w:rPr>
          <w:rFonts w:ascii="NanumSquareB" w:hAnsi="NanumSquareB" w:hint="eastAsia"/>
          <w:color w:val="000000"/>
        </w:rPr>
        <w:t>2nd</w:t>
      </w:r>
      <w:r w:rsidRPr="00A64763">
        <w:rPr>
          <w:rFonts w:ascii="NanumSquareB" w:hAnsi="NanumSquareB"/>
          <w:color w:val="000000"/>
        </w:rPr>
        <w:t xml:space="preserve"> half of 2026 year)</w:t>
      </w:r>
    </w:p>
    <w:p w14:paraId="067C477F" w14:textId="2F1692C0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- </w:t>
      </w:r>
      <w:proofErr w:type="gramStart"/>
      <w:r w:rsidRPr="00A64763">
        <w:rPr>
          <w:rFonts w:ascii="NanumSquareB" w:hAnsi="NanumSquareB"/>
          <w:color w:val="000000"/>
        </w:rPr>
        <w:t>Casts :</w:t>
      </w:r>
      <w:proofErr w:type="gramEnd"/>
      <w:r w:rsidRPr="00A64763">
        <w:rPr>
          <w:rFonts w:ascii="NanumSquareB" w:hAnsi="NanumSquareB"/>
          <w:color w:val="000000"/>
        </w:rPr>
        <w:t xml:space="preserve"> </w:t>
      </w:r>
      <w:r w:rsidR="00660E80">
        <w:rPr>
          <w:rFonts w:ascii="NanumSquareB" w:hAnsi="NanumSquareB"/>
          <w:color w:val="000000"/>
        </w:rPr>
        <w:t>Lee Sin-young</w:t>
      </w:r>
      <w:r>
        <w:rPr>
          <w:rFonts w:ascii="NanumSquareB" w:hAnsi="NanumSquareB" w:hint="eastAsia"/>
          <w:color w:val="000000"/>
        </w:rPr>
        <w:t xml:space="preserve">, </w:t>
      </w:r>
      <w:r w:rsidR="005B2CDA">
        <w:rPr>
          <w:rFonts w:ascii="NanumSquareB" w:hAnsi="NanumSquareB" w:hint="eastAsia"/>
          <w:color w:val="000000"/>
        </w:rPr>
        <w:t>Jeo</w:t>
      </w:r>
      <w:r>
        <w:rPr>
          <w:rFonts w:ascii="NanumSquareB" w:hAnsi="NanumSquareB" w:hint="eastAsia"/>
          <w:color w:val="000000"/>
        </w:rPr>
        <w:t>ng Ji-so</w:t>
      </w:r>
    </w:p>
    <w:p w14:paraId="68CF8171" w14:textId="77777777" w:rsidR="00A72D2E" w:rsidRPr="00A64763" w:rsidRDefault="00A72D2E" w:rsidP="00B70C2A">
      <w:pPr>
        <w:ind w:left="960" w:hangingChars="400" w:hanging="960"/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- </w:t>
      </w:r>
      <w:proofErr w:type="gramStart"/>
      <w:r w:rsidRPr="00A64763">
        <w:rPr>
          <w:rFonts w:ascii="NanumSquareB" w:hAnsi="NanumSquareB"/>
          <w:color w:val="000000"/>
        </w:rPr>
        <w:t>Logline :</w:t>
      </w:r>
      <w:proofErr w:type="gramEnd"/>
      <w:r w:rsidRPr="00A64763">
        <w:rPr>
          <w:rFonts w:ascii="NanumSquareB" w:hAnsi="NanumSquareB"/>
          <w:color w:val="000000"/>
        </w:rPr>
        <w:t> A coming-of-age chronicle built on breakups. </w:t>
      </w:r>
      <w:proofErr w:type="gramStart"/>
      <w:r w:rsidRPr="00A64763">
        <w:rPr>
          <w:rFonts w:ascii="NanumSquareB" w:hAnsi="NanumSquareB"/>
          <w:color w:val="000000"/>
        </w:rPr>
        <w:t>life</w:t>
      </w:r>
      <w:proofErr w:type="gramEnd"/>
      <w:r w:rsidRPr="00A64763">
        <w:rPr>
          <w:rFonts w:ascii="NanumSquareB" w:hAnsi="NanumSquareB"/>
          <w:color w:val="000000"/>
        </w:rPr>
        <w:t xml:space="preserve"> is a</w:t>
      </w:r>
      <w:r>
        <w:rPr>
          <w:rFonts w:ascii="NanumSquareB" w:hAnsi="NanumSquareB" w:hint="eastAsia"/>
          <w:color w:val="000000"/>
        </w:rPr>
        <w:t xml:space="preserve"> </w:t>
      </w:r>
      <w:r w:rsidRPr="00A64763">
        <w:rPr>
          <w:rFonts w:ascii="NanumSquareB" w:hAnsi="NanumSquareB"/>
          <w:color w:val="000000"/>
        </w:rPr>
        <w:t>series of goodbyes</w:t>
      </w:r>
      <w:r>
        <w:rPr>
          <w:rFonts w:ascii="NanumSquareB" w:hAnsi="NanumSquareB" w:hint="eastAsia"/>
          <w:color w:val="000000"/>
        </w:rPr>
        <w:t>-</w:t>
      </w:r>
      <w:r w:rsidRPr="00A64763">
        <w:rPr>
          <w:rFonts w:ascii="NanumSquareB" w:hAnsi="NanumSquareB"/>
          <w:color w:val="000000"/>
        </w:rPr>
        <w:t>but every ending can be a new beginning.</w:t>
      </w:r>
    </w:p>
    <w:p w14:paraId="7BA5AFA1" w14:textId="77777777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- </w:t>
      </w:r>
      <w:proofErr w:type="gramStart"/>
      <w:r w:rsidRPr="00A64763">
        <w:rPr>
          <w:rFonts w:ascii="NanumSquareB" w:hAnsi="NanumSquareB"/>
          <w:color w:val="000000"/>
        </w:rPr>
        <w:t>Storytelling :</w:t>
      </w:r>
      <w:proofErr w:type="gramEnd"/>
    </w:p>
    <w:p w14:paraId="1E4F9CB1" w14:textId="77777777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>A decade-long chronicle of love and separation shared by Jeong-</w:t>
      </w:r>
      <w:proofErr w:type="spellStart"/>
      <w:r w:rsidRPr="00A64763">
        <w:rPr>
          <w:rFonts w:ascii="NanumSquareB" w:hAnsi="NanumSquareB"/>
          <w:color w:val="000000"/>
        </w:rPr>
        <w:t>hee</w:t>
      </w:r>
      <w:proofErr w:type="spellEnd"/>
      <w:r w:rsidRPr="00A64763">
        <w:rPr>
          <w:rFonts w:ascii="NanumSquareB" w:hAnsi="NanumSquareB"/>
          <w:color w:val="000000"/>
        </w:rPr>
        <w:t xml:space="preserve"> and Hyeong-min. From their naive high school days through passionate college years to adulthood, the series tracks their 22 unique breakups, exploring what it means to truly love—and grow.</w:t>
      </w:r>
    </w:p>
    <w:p w14:paraId="6F3AE6AC" w14:textId="77777777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This is not an omnibus. The 22 stories are tightly interwoven, each breakup leading into the next like a domino </w:t>
      </w:r>
      <w:proofErr w:type="spellStart"/>
      <w:proofErr w:type="gramStart"/>
      <w:r w:rsidRPr="00A64763">
        <w:rPr>
          <w:rFonts w:ascii="NanumSquareB" w:hAnsi="NanumSquareB"/>
          <w:color w:val="000000"/>
        </w:rPr>
        <w:t>effect.It</w:t>
      </w:r>
      <w:proofErr w:type="spellEnd"/>
      <w:proofErr w:type="gramEnd"/>
      <w:r w:rsidRPr="00A64763">
        <w:rPr>
          <w:rFonts w:ascii="NanumSquareB" w:hAnsi="NanumSquareB"/>
          <w:color w:val="000000"/>
        </w:rPr>
        <w:t xml:space="preserve"> captures the emotional compression of stand-alone dramas and the continuity of serialized storytelling. </w:t>
      </w:r>
    </w:p>
    <w:p w14:paraId="41B0536A" w14:textId="77777777" w:rsidR="00A72D2E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>A perfect marriage of independent film-style efficiency with deep K-drama narrative arcs.</w:t>
      </w:r>
    </w:p>
    <w:p w14:paraId="247CD7F6" w14:textId="4393D92A" w:rsidR="00A72D2E" w:rsidRDefault="006A3829" w:rsidP="00A72D2E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noProof/>
          <w:color w:val="000000"/>
        </w:rPr>
        <w:lastRenderedPageBreak/>
        <w:drawing>
          <wp:inline distT="0" distB="0" distL="0" distR="0" wp14:anchorId="19FF0437" wp14:editId="4E2D536B">
            <wp:extent cx="2400300" cy="3600967"/>
            <wp:effectExtent l="0" t="0" r="0" b="0"/>
            <wp:docPr id="1468320138" name="그림 1" descr="사람, 인간의 얼굴, 의류, 인물사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0138" name="그림 1" descr="사람, 인간의 얼굴, 의류, 인물사진이(가) 표시된 사진&#10;&#10;AI 생성 콘텐츠는 정확하지 않을 수 있습니다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40" cy="36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CDA">
        <w:rPr>
          <w:rFonts w:ascii="NanumSquareB" w:hAnsi="NanumSquareB" w:hint="eastAsia"/>
          <w:noProof/>
          <w:color w:val="000000"/>
        </w:rPr>
        <w:drawing>
          <wp:inline distT="0" distB="0" distL="0" distR="0" wp14:anchorId="38C30B79" wp14:editId="3AB62C61">
            <wp:extent cx="3028950" cy="3521866"/>
            <wp:effectExtent l="0" t="0" r="0" b="2540"/>
            <wp:docPr id="1651960513" name="그림 9" descr="인간의 얼굴, 사람, 입술, 눈썹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60513" name="그림 9" descr="인간의 얼굴, 사람, 입술, 눈썹이(가) 표시된 사진&#10;&#10;AI 생성 콘텐츠는 정확하지 않을 수 있습니다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69" cy="3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1CE" w14:textId="77777777" w:rsidR="00144B39" w:rsidRDefault="00144B39" w:rsidP="00A72D2E">
      <w:pPr>
        <w:rPr>
          <w:rFonts w:ascii="NanumSquareB" w:hAnsi="NanumSquareB" w:hint="eastAsia"/>
          <w:color w:val="000000"/>
        </w:rPr>
      </w:pPr>
    </w:p>
    <w:p w14:paraId="11B5C59F" w14:textId="77777777" w:rsidR="00144B39" w:rsidRDefault="00144B39" w:rsidP="00A72D2E">
      <w:pPr>
        <w:rPr>
          <w:rFonts w:ascii="NanumSquareB" w:hAnsi="NanumSquareB" w:hint="eastAsia"/>
          <w:color w:val="000000"/>
        </w:rPr>
      </w:pPr>
    </w:p>
    <w:p w14:paraId="4A4FDBDD" w14:textId="0AD335C3" w:rsidR="00A72D2E" w:rsidRPr="00E27A91" w:rsidRDefault="00A72D2E" w:rsidP="00A72D2E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lt;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M</w:t>
      </w:r>
      <w:r w:rsidR="005A4023"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o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 xml:space="preserve">dern </w:t>
      </w:r>
      <w:proofErr w:type="spellStart"/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Sharehouse</w:t>
      </w:r>
      <w:proofErr w:type="spellEnd"/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  <w:r w:rsidR="00F85FD2"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="00F85FD2"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모던쉐어하우스</w:t>
      </w:r>
      <w:proofErr w:type="spellEnd"/>
    </w:p>
    <w:p w14:paraId="74B28CD1" w14:textId="225373B9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- Genre: </w:t>
      </w:r>
      <w:r>
        <w:rPr>
          <w:rFonts w:ascii="NanumSquareB" w:hAnsi="NanumSquareB" w:hint="eastAsia"/>
          <w:color w:val="000000"/>
        </w:rPr>
        <w:t>Human</w:t>
      </w:r>
      <w:r w:rsidRPr="00A64763">
        <w:rPr>
          <w:rFonts w:ascii="NanumSquareB" w:hAnsi="NanumSquareB"/>
          <w:color w:val="000000"/>
        </w:rPr>
        <w:t xml:space="preserve"> Comedy</w:t>
      </w:r>
    </w:p>
    <w:p w14:paraId="00D11E79" w14:textId="580AD28F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- </w:t>
      </w:r>
      <w:proofErr w:type="gramStart"/>
      <w:r w:rsidRPr="00A64763">
        <w:rPr>
          <w:rFonts w:ascii="NanumSquareB" w:hAnsi="NanumSquareB"/>
          <w:color w:val="000000"/>
        </w:rPr>
        <w:t>Format :</w:t>
      </w:r>
      <w:proofErr w:type="gramEnd"/>
      <w:r w:rsidRPr="00A64763">
        <w:rPr>
          <w:rFonts w:ascii="NanumSquareB" w:hAnsi="NanumSquareB"/>
          <w:color w:val="000000"/>
        </w:rPr>
        <w:t xml:space="preserve"> 1</w:t>
      </w:r>
      <w:r>
        <w:rPr>
          <w:rFonts w:ascii="NanumSquareB" w:hAnsi="NanumSquareB" w:hint="eastAsia"/>
          <w:color w:val="000000"/>
        </w:rPr>
        <w:t>2</w:t>
      </w:r>
      <w:r w:rsidRPr="00A64763">
        <w:rPr>
          <w:rFonts w:ascii="NanumSquareB" w:hAnsi="NanumSquareB"/>
          <w:color w:val="000000"/>
        </w:rPr>
        <w:t xml:space="preserve"> episodes x 60 minutes</w:t>
      </w:r>
    </w:p>
    <w:p w14:paraId="02BF4F31" w14:textId="3768CF7E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- </w:t>
      </w:r>
      <w:proofErr w:type="gramStart"/>
      <w:r w:rsidRPr="00A64763">
        <w:rPr>
          <w:rFonts w:ascii="NanumSquareB" w:hAnsi="NanumSquareB"/>
          <w:color w:val="000000"/>
        </w:rPr>
        <w:t>Channel :</w:t>
      </w:r>
      <w:proofErr w:type="gramEnd"/>
      <w:r w:rsidRPr="00A64763">
        <w:rPr>
          <w:rFonts w:ascii="NanumSquareB" w:hAnsi="NanumSquareB"/>
          <w:color w:val="000000"/>
        </w:rPr>
        <w:t xml:space="preserve"> Discussing with </w:t>
      </w:r>
      <w:proofErr w:type="gramStart"/>
      <w:r>
        <w:rPr>
          <w:rFonts w:ascii="NanumSquareB" w:hAnsi="NanumSquareB" w:hint="eastAsia"/>
          <w:color w:val="000000"/>
        </w:rPr>
        <w:t>ENA</w:t>
      </w:r>
      <w:r w:rsidRPr="00A64763">
        <w:rPr>
          <w:rFonts w:ascii="NanumSquareB" w:hAnsi="NanumSquareB"/>
          <w:color w:val="000000"/>
        </w:rPr>
        <w:t>(</w:t>
      </w:r>
      <w:proofErr w:type="gramEnd"/>
      <w:r w:rsidRPr="00A64763">
        <w:rPr>
          <w:rFonts w:ascii="NanumSquareB" w:hAnsi="NanumSquareB"/>
          <w:color w:val="000000"/>
        </w:rPr>
        <w:t>2026 year)</w:t>
      </w:r>
    </w:p>
    <w:p w14:paraId="091C8865" w14:textId="197E74CC" w:rsidR="00144B39" w:rsidRDefault="00A72D2E" w:rsidP="00A72D2E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- </w:t>
      </w:r>
      <w:proofErr w:type="gramStart"/>
      <w:r w:rsidRPr="00A64763">
        <w:rPr>
          <w:rFonts w:ascii="NanumSquareB" w:hAnsi="NanumSquareB"/>
          <w:color w:val="000000"/>
        </w:rPr>
        <w:t>Casts :</w:t>
      </w:r>
      <w:proofErr w:type="gramEnd"/>
      <w:r w:rsidRPr="00A64763">
        <w:rPr>
          <w:rFonts w:ascii="NanumSquareB" w:hAnsi="NanumSquareB"/>
          <w:color w:val="000000"/>
        </w:rPr>
        <w:t xml:space="preserve"> </w:t>
      </w:r>
      <w:r>
        <w:rPr>
          <w:rFonts w:ascii="NanumSquareB" w:hAnsi="NanumSquareB" w:hint="eastAsia"/>
          <w:color w:val="000000"/>
        </w:rPr>
        <w:t xml:space="preserve">Main Actor </w:t>
      </w:r>
      <w:r>
        <w:rPr>
          <w:rFonts w:ascii="NanumSquareB" w:hAnsi="NanumSquareB"/>
          <w:color w:val="000000"/>
        </w:rPr>
        <w:t>–</w:t>
      </w:r>
      <w:r>
        <w:rPr>
          <w:rFonts w:ascii="NanumSquareB" w:hAnsi="NanumSquareB" w:hint="eastAsia"/>
          <w:color w:val="000000"/>
        </w:rPr>
        <w:t>Bae In-hyuk</w:t>
      </w:r>
      <w:r w:rsidR="00144B39">
        <w:rPr>
          <w:rFonts w:ascii="NanumSquareB" w:hAnsi="NanumSquareB" w:hint="eastAsia"/>
          <w:color w:val="000000"/>
        </w:rPr>
        <w:t xml:space="preserve"> </w:t>
      </w:r>
    </w:p>
    <w:p w14:paraId="38902A3B" w14:textId="647095BD" w:rsidR="00A72D2E" w:rsidRPr="00A64763" w:rsidRDefault="00A72D2E" w:rsidP="00A72D2E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color w:val="000000"/>
        </w:rPr>
        <w:t xml:space="preserve">       Main Actress </w:t>
      </w:r>
      <w:r>
        <w:rPr>
          <w:rFonts w:ascii="NanumSquareB" w:hAnsi="NanumSquareB"/>
          <w:color w:val="000000"/>
        </w:rPr>
        <w:t>–</w:t>
      </w:r>
      <w:r>
        <w:rPr>
          <w:rFonts w:ascii="NanumSquareB" w:hAnsi="NanumSquareB" w:hint="eastAsia"/>
          <w:color w:val="000000"/>
        </w:rPr>
        <w:t xml:space="preserve"> Jin</w:t>
      </w:r>
      <w:r w:rsidR="006A3829">
        <w:rPr>
          <w:rFonts w:ascii="NanumSquareB" w:hAnsi="NanumSquareB" w:hint="eastAsia"/>
          <w:color w:val="000000"/>
        </w:rPr>
        <w:t xml:space="preserve"> Ki-</w:t>
      </w:r>
      <w:proofErr w:type="spellStart"/>
      <w:r w:rsidR="006A3829">
        <w:rPr>
          <w:rFonts w:ascii="NanumSquareB" w:hAnsi="NanumSquareB" w:hint="eastAsia"/>
          <w:color w:val="000000"/>
        </w:rPr>
        <w:t>ju</w:t>
      </w:r>
      <w:proofErr w:type="spellEnd"/>
      <w:r>
        <w:rPr>
          <w:rFonts w:ascii="NanumSquareB" w:hAnsi="NanumSquareB" w:hint="eastAsia"/>
          <w:color w:val="000000"/>
        </w:rPr>
        <w:t xml:space="preserve">  </w:t>
      </w:r>
    </w:p>
    <w:p w14:paraId="645D4D0A" w14:textId="2AA5B041" w:rsidR="00144B39" w:rsidRDefault="00A72D2E" w:rsidP="005A4023">
      <w:pPr>
        <w:rPr>
          <w:rFonts w:ascii="NanumSquareB" w:hAnsi="NanumSquareB" w:hint="eastAsia"/>
          <w:color w:val="000000"/>
        </w:rPr>
      </w:pPr>
      <w:r w:rsidRPr="00A64763">
        <w:rPr>
          <w:rFonts w:ascii="NanumSquareB" w:hAnsi="NanumSquareB"/>
          <w:color w:val="000000"/>
        </w:rPr>
        <w:t xml:space="preserve">- </w:t>
      </w:r>
      <w:proofErr w:type="gramStart"/>
      <w:r w:rsidRPr="00A64763">
        <w:rPr>
          <w:rFonts w:ascii="NanumSquareB" w:hAnsi="NanumSquareB"/>
          <w:color w:val="000000"/>
        </w:rPr>
        <w:t>Logline :</w:t>
      </w:r>
      <w:proofErr w:type="gramEnd"/>
      <w:r w:rsidRPr="00A64763">
        <w:rPr>
          <w:rFonts w:ascii="NanumSquareB" w:hAnsi="NanumSquareB"/>
          <w:color w:val="000000"/>
        </w:rPr>
        <w:t> </w:t>
      </w:r>
      <w:r w:rsidR="005A4023" w:rsidRPr="005A4023">
        <w:rPr>
          <w:rFonts w:ascii="NanumSquareB" w:hAnsi="NanumSquareB"/>
          <w:color w:val="000000"/>
        </w:rPr>
        <w:t xml:space="preserve">A </w:t>
      </w:r>
      <w:proofErr w:type="spellStart"/>
      <w:r w:rsidR="005A4023" w:rsidRPr="005A4023">
        <w:rPr>
          <w:rFonts w:ascii="NanumSquareB" w:hAnsi="NanumSquareB"/>
          <w:color w:val="000000"/>
        </w:rPr>
        <w:t>hanok</w:t>
      </w:r>
      <w:proofErr w:type="spellEnd"/>
      <w:r w:rsidR="005A4023" w:rsidRPr="005A4023">
        <w:rPr>
          <w:rFonts w:ascii="NanumSquareB" w:hAnsi="NanumSquareB"/>
          <w:color w:val="000000"/>
        </w:rPr>
        <w:t xml:space="preserve"> that was remodeled from an old house. </w:t>
      </w:r>
    </w:p>
    <w:p w14:paraId="33385709" w14:textId="77777777" w:rsidR="00144B39" w:rsidRDefault="005A4023" w:rsidP="005A4023">
      <w:pPr>
        <w:rPr>
          <w:rFonts w:ascii="NanumSquareB" w:hAnsi="NanumSquareB" w:hint="eastAsia"/>
          <w:color w:val="000000"/>
        </w:rPr>
      </w:pPr>
      <w:r w:rsidRPr="005A4023">
        <w:rPr>
          <w:rFonts w:ascii="NanumSquareB" w:hAnsi="NanumSquareB"/>
          <w:color w:val="000000"/>
        </w:rPr>
        <w:t>Paradoxically, this place is named Modern Share House.</w:t>
      </w:r>
      <w:r>
        <w:rPr>
          <w:rFonts w:ascii="NanumSquareB" w:hAnsi="NanumSquareB" w:hint="eastAsia"/>
          <w:color w:val="000000"/>
        </w:rPr>
        <w:t xml:space="preserve"> </w:t>
      </w:r>
    </w:p>
    <w:p w14:paraId="40715A4E" w14:textId="77777777" w:rsidR="00144B39" w:rsidRDefault="005A4023" w:rsidP="005A4023">
      <w:pPr>
        <w:rPr>
          <w:rFonts w:ascii="NanumSquareB" w:hAnsi="NanumSquareB" w:hint="eastAsia"/>
          <w:color w:val="000000"/>
        </w:rPr>
      </w:pPr>
      <w:r w:rsidRPr="005A4023">
        <w:rPr>
          <w:rFonts w:ascii="NanumSquareB" w:hAnsi="NanumSquareB"/>
          <w:color w:val="000000"/>
        </w:rPr>
        <w:t xml:space="preserve">People who have no special purpose but come here for </w:t>
      </w:r>
    </w:p>
    <w:p w14:paraId="05A37F42" w14:textId="77777777" w:rsidR="00144B39" w:rsidRDefault="005A4023" w:rsidP="005A4023">
      <w:pPr>
        <w:rPr>
          <w:rFonts w:ascii="NanumSquareB" w:hAnsi="NanumSquareB" w:hint="eastAsia"/>
          <w:color w:val="000000"/>
        </w:rPr>
      </w:pPr>
      <w:r w:rsidRPr="005A4023">
        <w:rPr>
          <w:rFonts w:ascii="NanumSquareB" w:hAnsi="NanumSquareB"/>
          <w:color w:val="000000"/>
        </w:rPr>
        <w:t>their own reasons.</w:t>
      </w:r>
      <w:r>
        <w:rPr>
          <w:rFonts w:ascii="NanumSquareB" w:hAnsi="NanumSquareB" w:hint="eastAsia"/>
          <w:color w:val="000000"/>
        </w:rPr>
        <w:t xml:space="preserve"> </w:t>
      </w:r>
      <w:r w:rsidRPr="005A4023">
        <w:rPr>
          <w:rFonts w:ascii="NanumSquareB" w:hAnsi="NanumSquareB"/>
          <w:color w:val="000000"/>
        </w:rPr>
        <w:t xml:space="preserve">Strangers with different backgrounds </w:t>
      </w:r>
    </w:p>
    <w:p w14:paraId="2DFEBB69" w14:textId="77777777" w:rsidR="00144B39" w:rsidRDefault="005A4023" w:rsidP="005A4023">
      <w:pPr>
        <w:rPr>
          <w:rFonts w:ascii="NanumSquareB" w:hAnsi="NanumSquareB" w:hint="eastAsia"/>
          <w:color w:val="000000"/>
        </w:rPr>
      </w:pPr>
      <w:r w:rsidRPr="005A4023">
        <w:rPr>
          <w:rFonts w:ascii="NanumSquareB" w:hAnsi="NanumSquareB"/>
          <w:color w:val="000000"/>
        </w:rPr>
        <w:t xml:space="preserve">and values gather under one roof, </w:t>
      </w:r>
      <w:r>
        <w:rPr>
          <w:rFonts w:ascii="NanumSquareB" w:hAnsi="NanumSquareB" w:hint="eastAsia"/>
          <w:color w:val="000000"/>
        </w:rPr>
        <w:t>s</w:t>
      </w:r>
      <w:r w:rsidRPr="005A4023">
        <w:rPr>
          <w:rFonts w:ascii="NanumSquareB" w:hAnsi="NanumSquareB"/>
          <w:color w:val="000000"/>
        </w:rPr>
        <w:t xml:space="preserve">ometimes conflicted, </w:t>
      </w:r>
    </w:p>
    <w:p w14:paraId="407587E2" w14:textId="6C55ADF0" w:rsidR="00A72D2E" w:rsidRDefault="005A4023" w:rsidP="005A4023">
      <w:pPr>
        <w:rPr>
          <w:rFonts w:ascii="NanumSquareB" w:hAnsi="NanumSquareB"/>
          <w:color w:val="000000"/>
        </w:rPr>
      </w:pPr>
      <w:r w:rsidRPr="005A4023">
        <w:rPr>
          <w:rFonts w:ascii="NanumSquareB" w:hAnsi="NanumSquareB"/>
          <w:color w:val="000000"/>
        </w:rPr>
        <w:t>sometimes comforting, and finding the true meaning of 'togetherness'</w:t>
      </w:r>
    </w:p>
    <w:p w14:paraId="047BB645" w14:textId="77777777" w:rsidR="006A3829" w:rsidRDefault="006A3829" w:rsidP="005A4023">
      <w:pPr>
        <w:rPr>
          <w:rFonts w:ascii="NanumSquareB" w:hAnsi="NanumSquareB"/>
          <w:color w:val="000000"/>
        </w:rPr>
      </w:pPr>
    </w:p>
    <w:p w14:paraId="0203739B" w14:textId="52F01780" w:rsidR="006A3829" w:rsidRDefault="006A3829" w:rsidP="005A4023">
      <w:pPr>
        <w:rPr>
          <w:rFonts w:ascii="NanumSquareB" w:hAnsi="NanumSquareB"/>
          <w:color w:val="000000"/>
        </w:rPr>
      </w:pPr>
      <w:r w:rsidRPr="006A3829">
        <w:rPr>
          <w:rFonts w:ascii="NanumSquareB" w:hAnsi="NanumSquareB"/>
          <w:noProof/>
          <w:color w:val="000000"/>
        </w:rPr>
        <w:lastRenderedPageBreak/>
        <w:drawing>
          <wp:inline distT="0" distB="0" distL="0" distR="0" wp14:anchorId="603463C4" wp14:editId="4567AB68">
            <wp:extent cx="2889286" cy="2619375"/>
            <wp:effectExtent l="0" t="0" r="6350" b="0"/>
            <wp:docPr id="8065693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89" cy="26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829">
        <w:rPr>
          <w:rFonts w:ascii="NanumSquareB" w:hAnsi="NanumSquareB"/>
          <w:noProof/>
          <w:color w:val="000000"/>
        </w:rPr>
        <w:drawing>
          <wp:inline distT="0" distB="0" distL="0" distR="0" wp14:anchorId="2308AB2E" wp14:editId="153BCDC6">
            <wp:extent cx="2303430" cy="2543175"/>
            <wp:effectExtent l="0" t="0" r="1905" b="0"/>
            <wp:docPr id="159949085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49" cy="254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75CD" w14:textId="77777777" w:rsidR="006A3829" w:rsidRPr="00A64763" w:rsidRDefault="006A3829" w:rsidP="005A4023">
      <w:pPr>
        <w:rPr>
          <w:rFonts w:ascii="NanumSquareB" w:hAnsi="NanumSquareB" w:hint="eastAsia"/>
          <w:color w:val="000000"/>
        </w:rPr>
      </w:pPr>
    </w:p>
    <w:p w14:paraId="5A6FE845" w14:textId="64AAB1F3" w:rsidR="005A4023" w:rsidRDefault="005A4023" w:rsidP="00A72D2E">
      <w:pPr>
        <w:rPr>
          <w:rFonts w:ascii="NanumSquareB" w:hAnsi="NanumSquareB" w:hint="eastAsia"/>
          <w:color w:val="000000"/>
        </w:rPr>
      </w:pPr>
    </w:p>
    <w:p w14:paraId="107B0B41" w14:textId="6ACFD983" w:rsidR="00E077E8" w:rsidRDefault="00E077E8" w:rsidP="00E077E8">
      <w:pPr>
        <w:rPr>
          <w:rFonts w:ascii="NanumSquareB" w:hAnsi="NanumSquareB" w:hint="eastAsia"/>
          <w:b/>
          <w:bCs/>
          <w:color w:val="000000"/>
        </w:rPr>
      </w:pPr>
      <w:r w:rsidRPr="00D825E1">
        <w:rPr>
          <w:rFonts w:ascii="NanumSquareB" w:hAnsi="NanumSquareB" w:hint="eastAsia"/>
          <w:b/>
          <w:bCs/>
          <w:color w:val="000000"/>
          <w:sz w:val="36"/>
          <w:szCs w:val="36"/>
        </w:rPr>
        <w:t>Y</w:t>
      </w:r>
      <w:r w:rsidRPr="00D825E1">
        <w:rPr>
          <w:rFonts w:ascii="NanumSquareB" w:hAnsi="NanumSquareB"/>
          <w:b/>
          <w:bCs/>
          <w:color w:val="000000"/>
          <w:sz w:val="36"/>
          <w:szCs w:val="36"/>
        </w:rPr>
        <w:t xml:space="preserve">OUNG&amp;CONTENTS New </w:t>
      </w:r>
      <w:r>
        <w:rPr>
          <w:rFonts w:ascii="NanumSquareB" w:hAnsi="NanumSquareB" w:hint="eastAsia"/>
          <w:b/>
          <w:bCs/>
          <w:color w:val="000000"/>
          <w:sz w:val="36"/>
          <w:szCs w:val="36"/>
        </w:rPr>
        <w:t>Entertainment Shows</w:t>
      </w:r>
      <w:r>
        <w:rPr>
          <w:rFonts w:ascii="NanumSquareB" w:hAnsi="NanumSquareB"/>
          <w:b/>
          <w:bCs/>
          <w:color w:val="000000"/>
        </w:rPr>
        <w:t xml:space="preserve"> </w:t>
      </w:r>
    </w:p>
    <w:p w14:paraId="5B6B7BB4" w14:textId="77777777" w:rsidR="00E077E8" w:rsidRDefault="00E077E8" w:rsidP="00E077E8">
      <w:pPr>
        <w:rPr>
          <w:rFonts w:ascii="NanumSquareB" w:hAnsi="NanumSquareB" w:hint="eastAsia"/>
          <w:b/>
          <w:bCs/>
          <w:color w:val="000000"/>
        </w:rPr>
      </w:pPr>
      <w:hyperlink r:id="rId36" w:history="1">
        <w:r w:rsidRPr="001F5963">
          <w:rPr>
            <w:rStyle w:val="a4"/>
            <w:rFonts w:ascii="NanumSquareB" w:hAnsi="NanumSquareB"/>
            <w:b/>
            <w:bCs/>
          </w:rPr>
          <w:t>Lhy8818@naver.com</w:t>
        </w:r>
      </w:hyperlink>
      <w:r>
        <w:rPr>
          <w:rFonts w:ascii="NanumSquareB" w:hAnsi="NanumSquareB"/>
          <w:b/>
          <w:bCs/>
          <w:color w:val="000000"/>
        </w:rPr>
        <w:t xml:space="preserve"> / +821037495573 / Hyo Young </w:t>
      </w:r>
      <w:proofErr w:type="gramStart"/>
      <w:r>
        <w:rPr>
          <w:rFonts w:ascii="NanumSquareB" w:hAnsi="NanumSquareB"/>
          <w:b/>
          <w:bCs/>
          <w:color w:val="000000"/>
        </w:rPr>
        <w:t>Lee(</w:t>
      </w:r>
      <w:proofErr w:type="gramEnd"/>
      <w:r>
        <w:rPr>
          <w:rFonts w:ascii="NanumSquareB" w:hAnsi="NanumSquareB"/>
          <w:b/>
          <w:bCs/>
          <w:color w:val="000000"/>
        </w:rPr>
        <w:t>Mr.)</w:t>
      </w:r>
    </w:p>
    <w:p w14:paraId="45757FFB" w14:textId="77777777" w:rsidR="00E077E8" w:rsidRDefault="00E077E8" w:rsidP="00E077E8">
      <w:pPr>
        <w:spacing w:line="180" w:lineRule="auto"/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</w:p>
    <w:p w14:paraId="3F8120B3" w14:textId="2E5C4E0D" w:rsidR="00807EFA" w:rsidRPr="00807EFA" w:rsidRDefault="00807EFA" w:rsidP="00807EFA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807EFA"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&lt;</w:t>
      </w:r>
      <w:r w:rsidRPr="00807EF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 xml:space="preserve">The Greatest </w:t>
      </w:r>
      <w:proofErr w:type="gramStart"/>
      <w:r w:rsidRPr="00807EF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Show :</w:t>
      </w:r>
      <w:proofErr w:type="gramEnd"/>
      <w:r w:rsidRPr="00807EF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 xml:space="preserve"> Taekwon</w:t>
      </w:r>
      <w:r w:rsidRPr="00807EFA"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&gt;</w:t>
      </w:r>
    </w:p>
    <w:p w14:paraId="57D04260" w14:textId="77777777" w:rsidR="00807EFA" w:rsidRPr="00807EFA" w:rsidRDefault="00807EFA" w:rsidP="00807EFA">
      <w:pPr>
        <w:rPr>
          <w:rFonts w:ascii="NanumSquareB" w:hAnsi="NanumSquareB" w:hint="eastAsia"/>
          <w:color w:val="000000"/>
        </w:rPr>
      </w:pPr>
      <w:r w:rsidRPr="00807EFA">
        <w:rPr>
          <w:rFonts w:ascii="NanumSquareB" w:hAnsi="NanumSquareB"/>
          <w:color w:val="000000"/>
        </w:rPr>
        <w:t>GENRE: Reality + Survival</w:t>
      </w:r>
    </w:p>
    <w:p w14:paraId="6B8F446C" w14:textId="77777777" w:rsidR="00807EFA" w:rsidRPr="00807EFA" w:rsidRDefault="00807EFA" w:rsidP="00807EFA">
      <w:pPr>
        <w:rPr>
          <w:rFonts w:ascii="NanumSquareB" w:hAnsi="NanumSquareB" w:hint="eastAsia"/>
          <w:color w:val="000000"/>
        </w:rPr>
      </w:pPr>
      <w:r w:rsidRPr="00807EFA">
        <w:rPr>
          <w:rFonts w:ascii="NanumSquareB" w:hAnsi="NanumSquareB"/>
          <w:color w:val="000000"/>
        </w:rPr>
        <w:t>RT: 90min x 8eps</w:t>
      </w:r>
    </w:p>
    <w:p w14:paraId="7240E47C" w14:textId="62083B5D" w:rsidR="00807EFA" w:rsidRPr="00807EFA" w:rsidRDefault="00807EFA" w:rsidP="00807EFA">
      <w:pPr>
        <w:rPr>
          <w:rFonts w:ascii="NanumSquareB" w:hAnsi="NanumSquareB" w:hint="eastAsia"/>
          <w:color w:val="000000"/>
        </w:rPr>
      </w:pPr>
      <w:proofErr w:type="spellStart"/>
      <w:r w:rsidRPr="00807EFA">
        <w:rPr>
          <w:rFonts w:ascii="NanumSquareB" w:hAnsi="NanumSquareB"/>
          <w:color w:val="000000"/>
        </w:rPr>
        <w:t>On-</w:t>
      </w:r>
      <w:proofErr w:type="gramStart"/>
      <w:r w:rsidRPr="00807EFA">
        <w:rPr>
          <w:rFonts w:ascii="NanumSquareB" w:hAnsi="NanumSquareB"/>
          <w:color w:val="000000"/>
        </w:rPr>
        <w:t>AIR</w:t>
      </w:r>
      <w:proofErr w:type="spellEnd"/>
      <w:r w:rsidRPr="00807EFA">
        <w:rPr>
          <w:rFonts w:ascii="NanumSquareB" w:hAnsi="NanumSquareB"/>
          <w:color w:val="000000"/>
        </w:rPr>
        <w:t xml:space="preserve"> :</w:t>
      </w:r>
      <w:proofErr w:type="gramEnd"/>
      <w:r w:rsidRPr="00807EFA">
        <w:rPr>
          <w:rFonts w:ascii="NanumSquareB" w:hAnsi="NanumSquareB"/>
          <w:color w:val="000000"/>
        </w:rPr>
        <w:t xml:space="preserve"> 2025.06.27(Friday) ~</w:t>
      </w:r>
      <w:r w:rsidR="007B5907">
        <w:rPr>
          <w:rFonts w:ascii="NanumSquareB" w:hAnsi="NanumSquareB" w:hint="eastAsia"/>
          <w:color w:val="000000"/>
        </w:rPr>
        <w:t xml:space="preserve"> 08.15</w:t>
      </w:r>
      <w:r w:rsidRPr="00807EFA">
        <w:rPr>
          <w:rFonts w:ascii="NanumSquareB" w:hAnsi="NanumSquareB"/>
          <w:color w:val="000000"/>
        </w:rPr>
        <w:t xml:space="preserve"> / 10:40 PM </w:t>
      </w:r>
    </w:p>
    <w:p w14:paraId="3E8A4FA0" w14:textId="77777777" w:rsidR="00807EFA" w:rsidRPr="00807EFA" w:rsidRDefault="00807EFA" w:rsidP="00807EFA">
      <w:pPr>
        <w:rPr>
          <w:rFonts w:ascii="NanumSquareB" w:hAnsi="NanumSquareB" w:hint="eastAsia"/>
          <w:color w:val="000000"/>
        </w:rPr>
      </w:pPr>
      <w:proofErr w:type="gramStart"/>
      <w:r w:rsidRPr="00807EFA">
        <w:rPr>
          <w:rFonts w:ascii="NanumSquareB" w:hAnsi="NanumSquareB"/>
          <w:color w:val="000000"/>
        </w:rPr>
        <w:t>Casts :</w:t>
      </w:r>
      <w:proofErr w:type="gramEnd"/>
      <w:r w:rsidRPr="00807EFA">
        <w:rPr>
          <w:rFonts w:ascii="NanumSquareB" w:hAnsi="NanumSquareB"/>
          <w:color w:val="000000"/>
        </w:rPr>
        <w:t xml:space="preserve"> Park Karl-</w:t>
      </w:r>
      <w:proofErr w:type="spellStart"/>
      <w:r w:rsidRPr="00807EFA">
        <w:rPr>
          <w:rFonts w:ascii="NanumSquareB" w:hAnsi="NanumSquareB"/>
          <w:color w:val="000000"/>
        </w:rPr>
        <w:t>lin</w:t>
      </w:r>
      <w:proofErr w:type="spellEnd"/>
      <w:r w:rsidRPr="00807EFA">
        <w:rPr>
          <w:rFonts w:ascii="NanumSquareB" w:hAnsi="NanumSquareB"/>
          <w:color w:val="000000"/>
        </w:rPr>
        <w:t>, Jang Seong-kyu, Na Tae-ju, Lee Yu-</w:t>
      </w:r>
      <w:proofErr w:type="spellStart"/>
      <w:r w:rsidRPr="00807EFA">
        <w:rPr>
          <w:rFonts w:ascii="NanumSquareB" w:hAnsi="NanumSquareB"/>
          <w:color w:val="000000"/>
        </w:rPr>
        <w:t>ree</w:t>
      </w:r>
      <w:proofErr w:type="spellEnd"/>
      <w:r w:rsidRPr="00807EFA">
        <w:rPr>
          <w:rFonts w:ascii="NanumSquareB" w:hAnsi="NanumSquareB"/>
          <w:color w:val="000000"/>
        </w:rPr>
        <w:t>, Kwak Taek-</w:t>
      </w:r>
      <w:proofErr w:type="spellStart"/>
      <w:r w:rsidRPr="00807EFA">
        <w:rPr>
          <w:rFonts w:ascii="NanumSquareB" w:hAnsi="NanumSquareB"/>
          <w:color w:val="000000"/>
        </w:rPr>
        <w:t>yong</w:t>
      </w:r>
      <w:proofErr w:type="spellEnd"/>
    </w:p>
    <w:p w14:paraId="5B1D7A3A" w14:textId="77777777" w:rsidR="00807EFA" w:rsidRPr="00807EFA" w:rsidRDefault="00807EFA" w:rsidP="00807EFA">
      <w:pPr>
        <w:rPr>
          <w:rFonts w:ascii="NanumSquareB" w:hAnsi="NanumSquareB" w:hint="eastAsia"/>
          <w:color w:val="000000"/>
        </w:rPr>
      </w:pPr>
      <w:proofErr w:type="gramStart"/>
      <w:r w:rsidRPr="00807EFA">
        <w:rPr>
          <w:rFonts w:ascii="NanumSquareB" w:hAnsi="NanumSquareB"/>
          <w:color w:val="000000"/>
        </w:rPr>
        <w:t>Production :</w:t>
      </w:r>
      <w:proofErr w:type="gramEnd"/>
      <w:r w:rsidRPr="00807EFA">
        <w:rPr>
          <w:rFonts w:ascii="NanumSquareB" w:hAnsi="NanumSquareB"/>
          <w:color w:val="000000"/>
        </w:rPr>
        <w:t xml:space="preserve"> SN Creative Culture </w:t>
      </w:r>
      <w:proofErr w:type="spellStart"/>
      <w:proofErr w:type="gramStart"/>
      <w:r w:rsidRPr="00807EFA">
        <w:rPr>
          <w:rFonts w:ascii="NanumSquareB" w:hAnsi="NanumSquareB"/>
          <w:color w:val="000000"/>
        </w:rPr>
        <w:t>Co.,Ltd</w:t>
      </w:r>
      <w:proofErr w:type="spellEnd"/>
      <w:proofErr w:type="gramEnd"/>
      <w:r w:rsidRPr="00807EFA">
        <w:rPr>
          <w:rFonts w:ascii="NanumSquareB" w:hAnsi="NanumSquareB"/>
          <w:color w:val="000000"/>
        </w:rPr>
        <w:t xml:space="preserve"> / Studio &amp; Creative</w:t>
      </w:r>
    </w:p>
    <w:p w14:paraId="76A29EF0" w14:textId="0D40887A" w:rsidR="00A64763" w:rsidRDefault="00596552" w:rsidP="00596552">
      <w:pPr>
        <w:rPr>
          <w:rFonts w:ascii="NanumSquareB" w:hAnsi="NanumSquareB"/>
          <w:color w:val="000000"/>
        </w:rPr>
      </w:pPr>
      <w:proofErr w:type="gramStart"/>
      <w:r>
        <w:rPr>
          <w:rFonts w:ascii="NanumSquareB" w:hAnsi="NanumSquareB" w:hint="eastAsia"/>
          <w:color w:val="000000"/>
        </w:rPr>
        <w:t xml:space="preserve">Summary </w:t>
      </w:r>
      <w:r w:rsidR="00807EFA">
        <w:rPr>
          <w:rFonts w:ascii="NanumSquareB" w:hAnsi="NanumSquareB" w:hint="eastAsia"/>
          <w:color w:val="000000"/>
        </w:rPr>
        <w:t>:</w:t>
      </w:r>
      <w:proofErr w:type="gramEnd"/>
      <w:r w:rsidR="00807EFA">
        <w:rPr>
          <w:rFonts w:ascii="NanumSquareB" w:hAnsi="NanumSquareB" w:hint="eastAsia"/>
          <w:color w:val="000000"/>
        </w:rPr>
        <w:t xml:space="preserve"> </w:t>
      </w:r>
      <w:r w:rsidR="00807EFA" w:rsidRPr="00807EFA">
        <w:rPr>
          <w:rFonts w:ascii="NanumSquareB" w:hAnsi="NanumSquareB"/>
          <w:color w:val="000000"/>
        </w:rPr>
        <w:t>An audition entertainment program in which martial artists and foreigners from various fields such as domestic and foreign taekwondo national teams, athletes, and</w:t>
      </w:r>
      <w:r>
        <w:rPr>
          <w:rFonts w:ascii="NanumSquareB" w:hAnsi="NanumSquareB" w:hint="eastAsia"/>
          <w:color w:val="000000"/>
        </w:rPr>
        <w:t xml:space="preserve"> </w:t>
      </w:r>
      <w:r w:rsidR="00807EFA" w:rsidRPr="00807EFA">
        <w:rPr>
          <w:rFonts w:ascii="NanumSquareB" w:hAnsi="NanumSquareB"/>
          <w:color w:val="000000"/>
        </w:rPr>
        <w:t xml:space="preserve">demonstration troupes to dance and parkour take on the challenge and select the last </w:t>
      </w:r>
      <w:proofErr w:type="gramStart"/>
      <w:r w:rsidR="00807EFA" w:rsidRPr="00807EFA">
        <w:rPr>
          <w:rFonts w:ascii="NanumSquareB" w:hAnsi="NanumSquareB"/>
          <w:color w:val="000000"/>
        </w:rPr>
        <w:t>one  standing</w:t>
      </w:r>
      <w:proofErr w:type="gramEnd"/>
      <w:r w:rsidR="00807EFA" w:rsidRPr="00807EFA">
        <w:rPr>
          <w:rFonts w:ascii="NanumSquareB" w:hAnsi="NanumSquareB"/>
          <w:color w:val="000000"/>
        </w:rPr>
        <w:t>.</w:t>
      </w:r>
    </w:p>
    <w:p w14:paraId="52D305E4" w14:textId="56FF6E8D" w:rsidR="00A64763" w:rsidRDefault="00807EFA" w:rsidP="00E077E8">
      <w:pPr>
        <w:spacing w:line="180" w:lineRule="auto"/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5EF154" wp14:editId="50FF2E6C">
            <wp:extent cx="1190625" cy="1678188"/>
            <wp:effectExtent l="0" t="0" r="0" b="0"/>
            <wp:docPr id="1230885601" name="그림 2" descr="인간의 얼굴, 텍스트, 의류, 사람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479DDF01-4D28-7BA7-6147-C2852961B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인간의 얼굴, 텍스트, 의류, 사람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479DDF01-4D28-7BA7-6147-C2852961B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027" cy="16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552">
        <w:rPr>
          <w:rFonts w:ascii="NanumSquareB" w:hAnsi="NanumSquareB" w:hint="eastAsia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7A04345" wp14:editId="6EB922AD">
            <wp:extent cx="4238625" cy="1722226"/>
            <wp:effectExtent l="0" t="0" r="0" b="0"/>
            <wp:docPr id="109770662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31" cy="173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99C87" w14:textId="77777777" w:rsidR="00144B39" w:rsidRDefault="00144B39" w:rsidP="00E077E8">
      <w:pPr>
        <w:rPr>
          <w:rFonts w:ascii="NanumSquareB" w:hAnsi="NanumSquareB"/>
          <w:b/>
          <w:bCs/>
          <w:color w:val="000000"/>
          <w:sz w:val="32"/>
          <w:szCs w:val="32"/>
          <w:u w:val="single"/>
        </w:rPr>
      </w:pPr>
    </w:p>
    <w:p w14:paraId="299AF8C2" w14:textId="70B2CB99" w:rsidR="00E077E8" w:rsidRDefault="00E077E8" w:rsidP="00E077E8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lt;</w:t>
      </w: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Listen Page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</w:p>
    <w:p w14:paraId="6C8F1CE9" w14:textId="77777777" w:rsidR="00E077E8" w:rsidRDefault="00E077E8" w:rsidP="00E077E8">
      <w:pPr>
        <w:spacing w:line="180" w:lineRule="auto"/>
        <w:rPr>
          <w:rFonts w:ascii="NanumSquareB" w:hAnsi="NanumSquareB" w:hint="eastAsia"/>
          <w:color w:val="000000"/>
        </w:rPr>
      </w:pPr>
    </w:p>
    <w:p w14:paraId="7DFF0B04" w14:textId="4D7A6C07" w:rsidR="00E077E8" w:rsidRPr="00E077E8" w:rsidRDefault="00E077E8" w:rsidP="00E077E8">
      <w:pPr>
        <w:rPr>
          <w:rFonts w:ascii="NanumSquareB" w:hAnsi="NanumSquareB" w:hint="eastAsia"/>
          <w:color w:val="000000"/>
        </w:rPr>
      </w:pPr>
      <w:r w:rsidRPr="00E077E8">
        <w:rPr>
          <w:rFonts w:ascii="NanumSquareB" w:hAnsi="NanumSquareB"/>
          <w:color w:val="000000"/>
        </w:rPr>
        <w:t>GENRE: K-POP Music Entertainment &amp; Talk Show</w:t>
      </w:r>
    </w:p>
    <w:p w14:paraId="3C56A578" w14:textId="77777777" w:rsidR="00E077E8" w:rsidRPr="00E077E8" w:rsidRDefault="00E077E8" w:rsidP="00E077E8">
      <w:pPr>
        <w:rPr>
          <w:rFonts w:ascii="NanumSquareB" w:hAnsi="NanumSquareB" w:hint="eastAsia"/>
          <w:color w:val="000000"/>
        </w:rPr>
      </w:pPr>
      <w:r w:rsidRPr="00E077E8">
        <w:rPr>
          <w:rFonts w:ascii="NanumSquareB" w:hAnsi="NanumSquareB"/>
          <w:color w:val="000000"/>
        </w:rPr>
        <w:t>RT: &lt;Season1&gt; 60min x 10ep / &lt;Season2&gt; 30min x 10ep</w:t>
      </w:r>
    </w:p>
    <w:p w14:paraId="6316C0BD" w14:textId="77777777" w:rsidR="00E077E8" w:rsidRPr="00E077E8" w:rsidRDefault="00E077E8" w:rsidP="00F85FD2">
      <w:pPr>
        <w:spacing w:line="180" w:lineRule="auto"/>
        <w:rPr>
          <w:rFonts w:ascii="NanumSquareB" w:hAnsi="NanumSquareB" w:hint="eastAsia"/>
          <w:color w:val="000000"/>
        </w:rPr>
      </w:pPr>
    </w:p>
    <w:p w14:paraId="7AECEBD2" w14:textId="3CFA9A29" w:rsidR="00E077E8" w:rsidRPr="00E077E8" w:rsidRDefault="00E077E8" w:rsidP="00E077E8">
      <w:pPr>
        <w:rPr>
          <w:rFonts w:ascii="NanumSquareB" w:hAnsi="NanumSquareB" w:hint="eastAsia"/>
          <w:color w:val="000000"/>
        </w:rPr>
      </w:pPr>
      <w:bookmarkStart w:id="7" w:name="_Hlk198217733"/>
      <w:r w:rsidRPr="00E077E8">
        <w:rPr>
          <w:rFonts w:ascii="NanumSquareB" w:hAnsi="NanumSquareB" w:hint="eastAsia"/>
          <w:color w:val="000000"/>
        </w:rPr>
        <w:t>★</w:t>
      </w:r>
      <w:bookmarkEnd w:id="7"/>
      <w:r w:rsidRPr="00E077E8">
        <w:rPr>
          <w:rFonts w:ascii="NanumSquareB" w:hAnsi="NanumSquareB"/>
          <w:color w:val="000000"/>
        </w:rPr>
        <w:t xml:space="preserve"> SEASON1 Line-Up</w:t>
      </w:r>
      <w:r w:rsidR="00FC6246">
        <w:rPr>
          <w:rFonts w:ascii="NanumSquareB" w:hAnsi="NanumSquareB" w:hint="eastAsia"/>
          <w:color w:val="000000"/>
        </w:rPr>
        <w:t xml:space="preserve"> </w:t>
      </w:r>
      <w:r w:rsidR="00FC6246" w:rsidRPr="00E077E8">
        <w:rPr>
          <w:rFonts w:ascii="NanumSquareB" w:hAnsi="NanumSquareB" w:hint="eastAsia"/>
          <w:color w:val="000000"/>
        </w:rPr>
        <w:t>★</w:t>
      </w:r>
    </w:p>
    <w:p w14:paraId="6E1FDD55" w14:textId="77777777" w:rsidR="00E077E8" w:rsidRPr="00E077E8" w:rsidRDefault="00E077E8" w:rsidP="00E077E8">
      <w:pPr>
        <w:rPr>
          <w:rFonts w:ascii="NanumSquareB" w:hAnsi="NanumSquareB" w:hint="eastAsia"/>
          <w:color w:val="000000"/>
        </w:rPr>
      </w:pPr>
      <w:r w:rsidRPr="00E077E8">
        <w:rPr>
          <w:rFonts w:ascii="NanumSquareB" w:hAnsi="NanumSquareB"/>
          <w:color w:val="000000"/>
        </w:rPr>
        <w:t xml:space="preserve">  </w:t>
      </w:r>
      <w:r w:rsidRPr="00E077E8">
        <w:rPr>
          <w:rFonts w:ascii="Segoe UI Symbol" w:hAnsi="Segoe UI Symbol" w:cs="Segoe UI Symbol"/>
          <w:color w:val="000000"/>
        </w:rPr>
        <w:t>⁕</w:t>
      </w:r>
      <w:r w:rsidRPr="00E077E8">
        <w:rPr>
          <w:rFonts w:ascii="NanumSquareB" w:hAnsi="NanumSquareB"/>
          <w:color w:val="000000"/>
        </w:rPr>
        <w:t xml:space="preserve"> MC Jinwoo (WINNER) + D1 (DKB)</w:t>
      </w:r>
    </w:p>
    <w:p w14:paraId="577B046F" w14:textId="77777777" w:rsidR="00E077E8" w:rsidRPr="00E077E8" w:rsidRDefault="00E077E8" w:rsidP="00E077E8">
      <w:pPr>
        <w:rPr>
          <w:rFonts w:ascii="NanumSquareB" w:hAnsi="NanumSquareB" w:hint="eastAsia"/>
          <w:color w:val="000000"/>
        </w:rPr>
      </w:pPr>
      <w:r w:rsidRPr="00E077E8">
        <w:rPr>
          <w:rFonts w:ascii="NanumSquareB" w:hAnsi="NanumSquareB"/>
          <w:color w:val="000000"/>
        </w:rPr>
        <w:lastRenderedPageBreak/>
        <w:t xml:space="preserve">Episode </w:t>
      </w:r>
      <w:proofErr w:type="gramStart"/>
      <w:r w:rsidRPr="00E077E8">
        <w:rPr>
          <w:rFonts w:ascii="NanumSquareB" w:hAnsi="NanumSquareB"/>
          <w:color w:val="000000"/>
        </w:rPr>
        <w:t>1 :</w:t>
      </w:r>
      <w:proofErr w:type="gramEnd"/>
      <w:r w:rsidRPr="00E077E8">
        <w:rPr>
          <w:rFonts w:ascii="NanumSquareB" w:hAnsi="NanumSquareB"/>
          <w:color w:val="000000"/>
        </w:rPr>
        <w:t xml:space="preserve"> </w:t>
      </w:r>
      <w:proofErr w:type="gramStart"/>
      <w:r w:rsidRPr="00E077E8">
        <w:rPr>
          <w:rFonts w:ascii="NanumSquareB" w:hAnsi="NanumSquareB"/>
          <w:color w:val="000000"/>
        </w:rPr>
        <w:t>DKB ,</w:t>
      </w:r>
      <w:proofErr w:type="gramEnd"/>
      <w:r w:rsidRPr="00E077E8">
        <w:rPr>
          <w:rFonts w:ascii="NanumSquareB" w:hAnsi="NanumSquareB"/>
          <w:color w:val="000000"/>
        </w:rPr>
        <w:t xml:space="preserve"> Hui / Episode </w:t>
      </w:r>
      <w:proofErr w:type="gramStart"/>
      <w:r w:rsidRPr="00E077E8">
        <w:rPr>
          <w:rFonts w:ascii="NanumSquareB" w:hAnsi="NanumSquareB"/>
          <w:color w:val="000000"/>
        </w:rPr>
        <w:t>2 :</w:t>
      </w:r>
      <w:proofErr w:type="gramEnd"/>
      <w:r w:rsidRPr="00E077E8">
        <w:rPr>
          <w:rFonts w:ascii="NanumSquareB" w:hAnsi="NanumSquareB"/>
          <w:color w:val="000000"/>
        </w:rPr>
        <w:t xml:space="preserve"> </w:t>
      </w:r>
      <w:proofErr w:type="spellStart"/>
      <w:proofErr w:type="gramStart"/>
      <w:r w:rsidRPr="00E077E8">
        <w:rPr>
          <w:rFonts w:ascii="NanumSquareB" w:hAnsi="NanumSquareB"/>
          <w:color w:val="000000"/>
        </w:rPr>
        <w:t>n.Ssign</w:t>
      </w:r>
      <w:proofErr w:type="spellEnd"/>
      <w:proofErr w:type="gramEnd"/>
      <w:r w:rsidRPr="00E077E8">
        <w:rPr>
          <w:rFonts w:ascii="NanumSquareB" w:hAnsi="NanumSquareB"/>
          <w:color w:val="000000"/>
        </w:rPr>
        <w:t xml:space="preserve">, VANNER / Episode </w:t>
      </w:r>
      <w:proofErr w:type="gramStart"/>
      <w:r w:rsidRPr="00E077E8">
        <w:rPr>
          <w:rFonts w:ascii="NanumSquareB" w:hAnsi="NanumSquareB"/>
          <w:color w:val="000000"/>
        </w:rPr>
        <w:t>3 :</w:t>
      </w:r>
      <w:proofErr w:type="gramEnd"/>
      <w:r w:rsidRPr="00E077E8">
        <w:rPr>
          <w:rFonts w:ascii="NanumSquareB" w:hAnsi="NanumSquareB"/>
          <w:color w:val="000000"/>
        </w:rPr>
        <w:t xml:space="preserve"> AMPERS&amp;ON. XODIAC / Episode </w:t>
      </w:r>
      <w:proofErr w:type="gramStart"/>
      <w:r w:rsidRPr="00E077E8">
        <w:rPr>
          <w:rFonts w:ascii="NanumSquareB" w:hAnsi="NanumSquareB"/>
          <w:color w:val="000000"/>
        </w:rPr>
        <w:t>4 :</w:t>
      </w:r>
      <w:proofErr w:type="gramEnd"/>
      <w:r w:rsidRPr="00E077E8">
        <w:rPr>
          <w:rFonts w:ascii="NanumSquareB" w:hAnsi="NanumSquareB"/>
          <w:color w:val="000000"/>
        </w:rPr>
        <w:t xml:space="preserve"> </w:t>
      </w:r>
      <w:proofErr w:type="gramStart"/>
      <w:r w:rsidRPr="00E077E8">
        <w:rPr>
          <w:rFonts w:ascii="NanumSquareB" w:hAnsi="NanumSquareB"/>
          <w:color w:val="000000"/>
        </w:rPr>
        <w:t>EPEX ,</w:t>
      </w:r>
      <w:proofErr w:type="gramEnd"/>
      <w:r w:rsidRPr="00E077E8">
        <w:rPr>
          <w:rFonts w:ascii="NanumSquareB" w:hAnsi="NanumSquareB"/>
          <w:color w:val="000000"/>
        </w:rPr>
        <w:t xml:space="preserve"> 82 Major / Episode </w:t>
      </w:r>
      <w:proofErr w:type="gramStart"/>
      <w:r w:rsidRPr="00E077E8">
        <w:rPr>
          <w:rFonts w:ascii="NanumSquareB" w:hAnsi="NanumSquareB"/>
          <w:color w:val="000000"/>
        </w:rPr>
        <w:t>5 :</w:t>
      </w:r>
      <w:proofErr w:type="gramEnd"/>
      <w:r w:rsidRPr="00E077E8">
        <w:rPr>
          <w:rFonts w:ascii="NanumSquareB" w:hAnsi="NanumSquareB"/>
          <w:color w:val="000000"/>
        </w:rPr>
        <w:t xml:space="preserve"> </w:t>
      </w:r>
      <w:proofErr w:type="gramStart"/>
      <w:r w:rsidRPr="00E077E8">
        <w:rPr>
          <w:rFonts w:ascii="NanumSquareB" w:hAnsi="NanumSquareB"/>
          <w:color w:val="000000"/>
        </w:rPr>
        <w:t>Lucy ,</w:t>
      </w:r>
      <w:proofErr w:type="gramEnd"/>
      <w:r w:rsidRPr="00E077E8">
        <w:rPr>
          <w:rFonts w:ascii="NanumSquareB" w:hAnsi="NanumSquareB"/>
          <w:color w:val="000000"/>
        </w:rPr>
        <w:t xml:space="preserve"> Soran (Band Team Special) / Episode 6: WHIB, NOWADAYS, CRAVITY / Episode </w:t>
      </w:r>
      <w:proofErr w:type="gramStart"/>
      <w:r w:rsidRPr="00E077E8">
        <w:rPr>
          <w:rFonts w:ascii="NanumSquareB" w:hAnsi="NanumSquareB"/>
          <w:color w:val="000000"/>
        </w:rPr>
        <w:t>7 :</w:t>
      </w:r>
      <w:proofErr w:type="gramEnd"/>
      <w:r w:rsidRPr="00E077E8">
        <w:rPr>
          <w:rFonts w:ascii="NanumSquareB" w:hAnsi="NanumSquareB"/>
          <w:color w:val="000000"/>
        </w:rPr>
        <w:t xml:space="preserve"> </w:t>
      </w:r>
      <w:proofErr w:type="spellStart"/>
      <w:proofErr w:type="gramStart"/>
      <w:r w:rsidRPr="00E077E8">
        <w:rPr>
          <w:rFonts w:ascii="NanumSquareB" w:hAnsi="NanumSquareB"/>
          <w:color w:val="000000"/>
        </w:rPr>
        <w:t>CLASS:y</w:t>
      </w:r>
      <w:proofErr w:type="spellEnd"/>
      <w:proofErr w:type="gramEnd"/>
      <w:r w:rsidRPr="00E077E8">
        <w:rPr>
          <w:rFonts w:ascii="NanumSquareB" w:hAnsi="NanumSquareB"/>
          <w:color w:val="000000"/>
        </w:rPr>
        <w:t>, A.</w:t>
      </w:r>
      <w:proofErr w:type="gramStart"/>
      <w:r w:rsidRPr="00E077E8">
        <w:rPr>
          <w:rFonts w:ascii="NanumSquareB" w:hAnsi="NanumSquareB"/>
          <w:color w:val="000000"/>
        </w:rPr>
        <w:t>C.E</w:t>
      </w:r>
      <w:proofErr w:type="gramEnd"/>
      <w:r w:rsidRPr="00E077E8">
        <w:rPr>
          <w:rFonts w:ascii="NanumSquareB" w:hAnsi="NanumSquareB"/>
          <w:color w:val="000000"/>
        </w:rPr>
        <w:t xml:space="preserve">, JAY B (GOT7) / Episode </w:t>
      </w:r>
      <w:proofErr w:type="gramStart"/>
      <w:r w:rsidRPr="00E077E8">
        <w:rPr>
          <w:rFonts w:ascii="NanumSquareB" w:hAnsi="NanumSquareB"/>
          <w:color w:val="000000"/>
        </w:rPr>
        <w:t>8 :</w:t>
      </w:r>
      <w:proofErr w:type="gramEnd"/>
      <w:r w:rsidRPr="00E077E8">
        <w:rPr>
          <w:rFonts w:ascii="NanumSquareB" w:hAnsi="NanumSquareB"/>
          <w:color w:val="000000"/>
        </w:rPr>
        <w:t xml:space="preserve"> ONEWE, TOUCHED / Episode </w:t>
      </w:r>
      <w:proofErr w:type="gramStart"/>
      <w:r w:rsidRPr="00E077E8">
        <w:rPr>
          <w:rFonts w:ascii="NanumSquareB" w:hAnsi="NanumSquareB"/>
          <w:color w:val="000000"/>
        </w:rPr>
        <w:t>9 :</w:t>
      </w:r>
      <w:proofErr w:type="gramEnd"/>
      <w:r w:rsidRPr="00E077E8">
        <w:rPr>
          <w:rFonts w:ascii="NanumSquareB" w:hAnsi="NanumSquareB"/>
          <w:color w:val="000000"/>
        </w:rPr>
        <w:t xml:space="preserve"> POW, CIX, Wei / Episode </w:t>
      </w:r>
      <w:proofErr w:type="gramStart"/>
      <w:r w:rsidRPr="00E077E8">
        <w:rPr>
          <w:rFonts w:ascii="NanumSquareB" w:hAnsi="NanumSquareB"/>
          <w:color w:val="000000"/>
        </w:rPr>
        <w:t>10 :</w:t>
      </w:r>
      <w:proofErr w:type="gramEnd"/>
      <w:r w:rsidRPr="00E077E8">
        <w:rPr>
          <w:rFonts w:ascii="NanumSquareB" w:hAnsi="NanumSquareB"/>
          <w:color w:val="000000"/>
        </w:rPr>
        <w:t xml:space="preserve"> ALL(H)OURS, </w:t>
      </w:r>
      <w:proofErr w:type="spellStart"/>
      <w:proofErr w:type="gramStart"/>
      <w:r w:rsidRPr="00E077E8">
        <w:rPr>
          <w:rFonts w:ascii="NanumSquareB" w:hAnsi="NanumSquareB"/>
          <w:color w:val="000000"/>
        </w:rPr>
        <w:t>n.Ssign</w:t>
      </w:r>
      <w:proofErr w:type="spellEnd"/>
      <w:proofErr w:type="gramEnd"/>
      <w:r w:rsidRPr="00E077E8">
        <w:rPr>
          <w:rFonts w:ascii="NanumSquareB" w:hAnsi="NanumSquareB"/>
          <w:color w:val="000000"/>
        </w:rPr>
        <w:t>, DKB</w:t>
      </w:r>
    </w:p>
    <w:p w14:paraId="6E9DD2C0" w14:textId="77777777" w:rsidR="00F85FD2" w:rsidRDefault="00F85FD2" w:rsidP="00F85FD2">
      <w:pPr>
        <w:spacing w:line="180" w:lineRule="auto"/>
        <w:rPr>
          <w:rFonts w:ascii="NanumSquareB" w:hAnsi="NanumSquareB"/>
          <w:color w:val="000000"/>
        </w:rPr>
      </w:pPr>
    </w:p>
    <w:p w14:paraId="2565E839" w14:textId="1E3B93B2" w:rsidR="00E077E8" w:rsidRPr="00E077E8" w:rsidRDefault="00FC6246" w:rsidP="00E077E8">
      <w:pPr>
        <w:rPr>
          <w:rFonts w:ascii="NanumSquareB" w:hAnsi="NanumSquareB" w:hint="eastAsia"/>
          <w:color w:val="000000"/>
        </w:rPr>
      </w:pPr>
      <w:r w:rsidRPr="00E077E8">
        <w:rPr>
          <w:rFonts w:ascii="NanumSquareB" w:hAnsi="NanumSquareB" w:hint="eastAsia"/>
          <w:color w:val="000000"/>
        </w:rPr>
        <w:t>★</w:t>
      </w:r>
      <w:r w:rsidRPr="00E077E8">
        <w:rPr>
          <w:rFonts w:ascii="NanumSquareB" w:hAnsi="NanumSquareB"/>
          <w:color w:val="000000"/>
        </w:rPr>
        <w:t xml:space="preserve"> SEASON</w:t>
      </w:r>
      <w:r>
        <w:rPr>
          <w:rFonts w:ascii="NanumSquareB" w:hAnsi="NanumSquareB" w:hint="eastAsia"/>
          <w:color w:val="000000"/>
        </w:rPr>
        <w:t>2</w:t>
      </w:r>
      <w:r w:rsidRPr="00E077E8">
        <w:rPr>
          <w:rFonts w:ascii="NanumSquareB" w:hAnsi="NanumSquareB"/>
          <w:color w:val="000000"/>
        </w:rPr>
        <w:t xml:space="preserve"> Line-Up</w:t>
      </w:r>
      <w:r>
        <w:rPr>
          <w:rFonts w:ascii="NanumSquareB" w:hAnsi="NanumSquareB" w:hint="eastAsia"/>
          <w:color w:val="000000"/>
        </w:rPr>
        <w:t xml:space="preserve"> </w:t>
      </w:r>
      <w:r w:rsidRPr="00E077E8">
        <w:rPr>
          <w:rFonts w:ascii="NanumSquareB" w:hAnsi="NanumSquareB" w:hint="eastAsia"/>
          <w:color w:val="000000"/>
        </w:rPr>
        <w:t>★</w:t>
      </w:r>
    </w:p>
    <w:p w14:paraId="518A9AA3" w14:textId="77777777" w:rsidR="00E077E8" w:rsidRPr="00E077E8" w:rsidRDefault="00E077E8" w:rsidP="00E077E8">
      <w:pPr>
        <w:rPr>
          <w:rFonts w:ascii="NanumSquareB" w:hAnsi="NanumSquareB" w:hint="eastAsia"/>
          <w:color w:val="000000"/>
        </w:rPr>
      </w:pPr>
      <w:r w:rsidRPr="00E077E8">
        <w:rPr>
          <w:rFonts w:ascii="Segoe UI Symbol" w:hAnsi="Segoe UI Symbol" w:cs="Segoe UI Symbol"/>
          <w:color w:val="000000"/>
        </w:rPr>
        <w:t>⁕</w:t>
      </w:r>
      <w:r w:rsidRPr="00E077E8">
        <w:rPr>
          <w:rFonts w:ascii="NanumSquareB" w:hAnsi="NanumSquareB"/>
          <w:color w:val="000000"/>
        </w:rPr>
        <w:t xml:space="preserve"> MC </w:t>
      </w:r>
      <w:proofErr w:type="gramStart"/>
      <w:r w:rsidRPr="00E077E8">
        <w:rPr>
          <w:rFonts w:ascii="NanumSquareB" w:hAnsi="NanumSquareB"/>
          <w:color w:val="000000"/>
        </w:rPr>
        <w:t>Kevin(</w:t>
      </w:r>
      <w:proofErr w:type="gramEnd"/>
      <w:r w:rsidRPr="00E077E8">
        <w:rPr>
          <w:rFonts w:ascii="NanumSquareB" w:hAnsi="NanumSquareB"/>
          <w:color w:val="000000"/>
        </w:rPr>
        <w:t xml:space="preserve">The </w:t>
      </w:r>
      <w:proofErr w:type="spellStart"/>
      <w:r w:rsidRPr="00E077E8">
        <w:rPr>
          <w:rFonts w:ascii="NanumSquareB" w:hAnsi="NanumSquareB"/>
          <w:color w:val="000000"/>
        </w:rPr>
        <w:t>Boyz</w:t>
      </w:r>
      <w:proofErr w:type="spellEnd"/>
      <w:r w:rsidRPr="00E077E8">
        <w:rPr>
          <w:rFonts w:ascii="NanumSquareB" w:hAnsi="NanumSquareB"/>
          <w:color w:val="000000"/>
        </w:rPr>
        <w:t xml:space="preserve">) + D1 Dark </w:t>
      </w:r>
      <w:proofErr w:type="gramStart"/>
      <w:r w:rsidRPr="00E077E8">
        <w:rPr>
          <w:rFonts w:ascii="NanumSquareB" w:hAnsi="NanumSquareB"/>
          <w:color w:val="000000"/>
        </w:rPr>
        <w:t>Bee(</w:t>
      </w:r>
      <w:proofErr w:type="gramEnd"/>
      <w:r w:rsidRPr="00E077E8">
        <w:rPr>
          <w:rFonts w:ascii="NanumSquareB" w:hAnsi="NanumSquareB"/>
          <w:color w:val="000000"/>
        </w:rPr>
        <w:t>DKB)</w:t>
      </w:r>
    </w:p>
    <w:p w14:paraId="4D5B4771" w14:textId="77777777" w:rsidR="00E077E8" w:rsidRPr="00E077E8" w:rsidRDefault="00E077E8" w:rsidP="00E077E8">
      <w:pPr>
        <w:rPr>
          <w:rFonts w:ascii="NanumSquareB" w:hAnsi="NanumSquareB" w:hint="eastAsia"/>
          <w:color w:val="000000"/>
        </w:rPr>
      </w:pPr>
      <w:r w:rsidRPr="00E077E8">
        <w:rPr>
          <w:rFonts w:ascii="NanumSquareB" w:hAnsi="NanumSquareB"/>
          <w:color w:val="000000"/>
        </w:rPr>
        <w:t xml:space="preserve">Episode </w:t>
      </w:r>
      <w:proofErr w:type="gramStart"/>
      <w:r w:rsidRPr="00E077E8">
        <w:rPr>
          <w:rFonts w:ascii="NanumSquareB" w:hAnsi="NanumSquareB"/>
          <w:color w:val="000000"/>
        </w:rPr>
        <w:t>1 :</w:t>
      </w:r>
      <w:proofErr w:type="gramEnd"/>
      <w:r w:rsidRPr="00E077E8">
        <w:rPr>
          <w:rFonts w:ascii="NanumSquareB" w:hAnsi="NanumSquareB"/>
          <w:color w:val="000000"/>
        </w:rPr>
        <w:t xml:space="preserve"> EVNNE / Episode </w:t>
      </w:r>
      <w:proofErr w:type="gramStart"/>
      <w:r w:rsidRPr="00E077E8">
        <w:rPr>
          <w:rFonts w:ascii="NanumSquareB" w:hAnsi="NanumSquareB"/>
          <w:color w:val="000000"/>
        </w:rPr>
        <w:t>2 :</w:t>
      </w:r>
      <w:proofErr w:type="gramEnd"/>
      <w:r w:rsidRPr="00E077E8">
        <w:rPr>
          <w:rFonts w:ascii="NanumSquareB" w:hAnsi="NanumSquareB"/>
          <w:color w:val="000000"/>
        </w:rPr>
        <w:t xml:space="preserve"> TEMPEST / Episode </w:t>
      </w:r>
      <w:proofErr w:type="gramStart"/>
      <w:r w:rsidRPr="00E077E8">
        <w:rPr>
          <w:rFonts w:ascii="NanumSquareB" w:hAnsi="NanumSquareB"/>
          <w:color w:val="000000"/>
        </w:rPr>
        <w:t>3 :</w:t>
      </w:r>
      <w:proofErr w:type="gramEnd"/>
      <w:r w:rsidRPr="00E077E8">
        <w:rPr>
          <w:rFonts w:ascii="NanumSquareB" w:hAnsi="NanumSquareB"/>
          <w:color w:val="000000"/>
        </w:rPr>
        <w:t xml:space="preserve"> 82MAJOR /</w:t>
      </w:r>
    </w:p>
    <w:p w14:paraId="41D086ED" w14:textId="77777777" w:rsidR="00E077E8" w:rsidRPr="00E077E8" w:rsidRDefault="00E077E8" w:rsidP="00E077E8">
      <w:pPr>
        <w:rPr>
          <w:rFonts w:ascii="NanumSquareB" w:hAnsi="NanumSquareB" w:hint="eastAsia"/>
          <w:color w:val="000000"/>
        </w:rPr>
      </w:pPr>
      <w:r w:rsidRPr="00E077E8">
        <w:rPr>
          <w:rFonts w:ascii="NanumSquareB" w:hAnsi="NanumSquareB"/>
          <w:color w:val="000000"/>
        </w:rPr>
        <w:t xml:space="preserve">Episode </w:t>
      </w:r>
      <w:proofErr w:type="gramStart"/>
      <w:r w:rsidRPr="00E077E8">
        <w:rPr>
          <w:rFonts w:ascii="NanumSquareB" w:hAnsi="NanumSquareB"/>
          <w:color w:val="000000"/>
        </w:rPr>
        <w:t>4 :</w:t>
      </w:r>
      <w:proofErr w:type="gramEnd"/>
      <w:r w:rsidRPr="00E077E8">
        <w:rPr>
          <w:rFonts w:ascii="NanumSquareB" w:hAnsi="NanumSquareB"/>
          <w:color w:val="000000"/>
        </w:rPr>
        <w:t xml:space="preserve"> </w:t>
      </w:r>
      <w:proofErr w:type="spellStart"/>
      <w:r w:rsidRPr="00E077E8">
        <w:rPr>
          <w:rFonts w:ascii="NanumSquareB" w:hAnsi="NanumSquareB"/>
          <w:color w:val="000000"/>
        </w:rPr>
        <w:t>NouerA</w:t>
      </w:r>
      <w:proofErr w:type="spellEnd"/>
      <w:r w:rsidRPr="00E077E8">
        <w:rPr>
          <w:rFonts w:ascii="NanumSquareB" w:hAnsi="NanumSquareB"/>
          <w:color w:val="000000"/>
        </w:rPr>
        <w:t xml:space="preserve">, 3WAY, LUN8 / Episode </w:t>
      </w:r>
      <w:proofErr w:type="gramStart"/>
      <w:r w:rsidRPr="00E077E8">
        <w:rPr>
          <w:rFonts w:ascii="NanumSquareB" w:hAnsi="NanumSquareB"/>
          <w:color w:val="000000"/>
        </w:rPr>
        <w:t>5 :</w:t>
      </w:r>
      <w:proofErr w:type="gramEnd"/>
      <w:r w:rsidRPr="00E077E8">
        <w:rPr>
          <w:rFonts w:ascii="NanumSquareB" w:hAnsi="NanumSquareB"/>
          <w:color w:val="000000"/>
        </w:rPr>
        <w:t xml:space="preserve"> CLOSE YOUR EYRS, Fantasy Boys, GENBLUE / Episode </w:t>
      </w:r>
      <w:proofErr w:type="gramStart"/>
      <w:r w:rsidRPr="00E077E8">
        <w:rPr>
          <w:rFonts w:ascii="NanumSquareB" w:hAnsi="NanumSquareB"/>
          <w:color w:val="000000"/>
        </w:rPr>
        <w:t>6 :</w:t>
      </w:r>
      <w:proofErr w:type="gramEnd"/>
      <w:r w:rsidRPr="00E077E8">
        <w:rPr>
          <w:rFonts w:ascii="NanumSquareB" w:hAnsi="NanumSquareB"/>
          <w:color w:val="000000"/>
        </w:rPr>
        <w:t xml:space="preserve"> </w:t>
      </w:r>
      <w:proofErr w:type="spellStart"/>
      <w:r w:rsidRPr="00E077E8">
        <w:rPr>
          <w:rFonts w:ascii="NanumSquareB" w:hAnsi="NanumSquareB"/>
          <w:color w:val="000000"/>
        </w:rPr>
        <w:t>Xikers</w:t>
      </w:r>
      <w:proofErr w:type="spellEnd"/>
      <w:r w:rsidRPr="00E077E8">
        <w:rPr>
          <w:rFonts w:ascii="NanumSquareB" w:hAnsi="NanumSquareB"/>
          <w:color w:val="000000"/>
        </w:rPr>
        <w:t xml:space="preserve"> / Episode </w:t>
      </w:r>
      <w:proofErr w:type="gramStart"/>
      <w:r w:rsidRPr="00E077E8">
        <w:rPr>
          <w:rFonts w:ascii="NanumSquareB" w:hAnsi="NanumSquareB"/>
          <w:color w:val="000000"/>
        </w:rPr>
        <w:t>7 :</w:t>
      </w:r>
      <w:proofErr w:type="gramEnd"/>
      <w:r w:rsidRPr="00E077E8">
        <w:rPr>
          <w:rFonts w:ascii="NanumSquareB" w:hAnsi="NanumSquareB"/>
          <w:color w:val="000000"/>
        </w:rPr>
        <w:t xml:space="preserve"> Pentagon Hui / Episode </w:t>
      </w:r>
      <w:proofErr w:type="gramStart"/>
      <w:r w:rsidRPr="00E077E8">
        <w:rPr>
          <w:rFonts w:ascii="NanumSquareB" w:hAnsi="NanumSquareB"/>
          <w:color w:val="000000"/>
        </w:rPr>
        <w:t>8 :</w:t>
      </w:r>
      <w:proofErr w:type="gramEnd"/>
      <w:r w:rsidRPr="00E077E8">
        <w:rPr>
          <w:rFonts w:ascii="NanumSquareB" w:hAnsi="NanumSquareB"/>
          <w:color w:val="000000"/>
        </w:rPr>
        <w:t xml:space="preserve"> P1 Harmony / Episode </w:t>
      </w:r>
      <w:proofErr w:type="gramStart"/>
      <w:r w:rsidRPr="00E077E8">
        <w:rPr>
          <w:rFonts w:ascii="NanumSquareB" w:hAnsi="NanumSquareB"/>
          <w:color w:val="000000"/>
        </w:rPr>
        <w:t>9 :</w:t>
      </w:r>
      <w:proofErr w:type="gramEnd"/>
      <w:r w:rsidRPr="00E077E8">
        <w:rPr>
          <w:rFonts w:ascii="NanumSquareB" w:hAnsi="NanumSquareB"/>
          <w:color w:val="000000"/>
        </w:rPr>
        <w:t xml:space="preserve"> FIFTY </w:t>
      </w:r>
      <w:proofErr w:type="spellStart"/>
      <w:r w:rsidRPr="00E077E8">
        <w:rPr>
          <w:rFonts w:ascii="NanumSquareB" w:hAnsi="NanumSquareB"/>
          <w:color w:val="000000"/>
        </w:rPr>
        <w:t>FIFTY</w:t>
      </w:r>
      <w:proofErr w:type="spellEnd"/>
      <w:r w:rsidRPr="00E077E8">
        <w:rPr>
          <w:rFonts w:ascii="NanumSquareB" w:hAnsi="NanumSquareB"/>
          <w:color w:val="000000"/>
        </w:rPr>
        <w:t xml:space="preserve"> / Episode </w:t>
      </w:r>
      <w:proofErr w:type="gramStart"/>
      <w:r w:rsidRPr="00E077E8">
        <w:rPr>
          <w:rFonts w:ascii="NanumSquareB" w:hAnsi="NanumSquareB"/>
          <w:color w:val="000000"/>
        </w:rPr>
        <w:t>10 :</w:t>
      </w:r>
      <w:proofErr w:type="gramEnd"/>
      <w:r w:rsidRPr="00E077E8">
        <w:rPr>
          <w:rFonts w:ascii="NanumSquareB" w:hAnsi="NanumSquareB"/>
          <w:color w:val="000000"/>
        </w:rPr>
        <w:t xml:space="preserve"> TBD </w:t>
      </w:r>
    </w:p>
    <w:p w14:paraId="77D519DF" w14:textId="77777777" w:rsidR="00E077E8" w:rsidRPr="00E077E8" w:rsidRDefault="00E077E8" w:rsidP="00F85FD2">
      <w:pPr>
        <w:spacing w:line="180" w:lineRule="auto"/>
        <w:rPr>
          <w:rFonts w:ascii="NanumSquareB" w:hAnsi="NanumSquareB" w:hint="eastAsia"/>
          <w:color w:val="000000"/>
        </w:rPr>
      </w:pPr>
    </w:p>
    <w:p w14:paraId="09061FE3" w14:textId="070DA94B" w:rsidR="00E077E8" w:rsidRDefault="00E077E8" w:rsidP="00E077E8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E077E8">
        <w:rPr>
          <w:rFonts w:ascii="NanumSquareB" w:hAnsi="NanumSquareB"/>
          <w:color w:val="000000"/>
        </w:rPr>
        <w:t xml:space="preserve">** TV &amp; OTT Rights (Including Simulcast) &amp; Concert Tour </w:t>
      </w:r>
      <w:r w:rsidR="00A46CEB">
        <w:rPr>
          <w:rFonts w:ascii="NanumSquareB" w:hAnsi="NanumSquareB" w:hint="eastAsia"/>
          <w:color w:val="000000"/>
        </w:rPr>
        <w:t xml:space="preserve">Rights </w:t>
      </w:r>
      <w:r w:rsidRPr="00E077E8">
        <w:rPr>
          <w:rFonts w:ascii="NanumSquareB" w:hAnsi="NanumSquareB"/>
          <w:color w:val="000000"/>
        </w:rPr>
        <w:t>are available.</w:t>
      </w:r>
    </w:p>
    <w:p w14:paraId="318E82EE" w14:textId="77777777" w:rsidR="00F85FD2" w:rsidRDefault="00E077E8" w:rsidP="00E077E8">
      <w:pPr>
        <w:spacing w:line="180" w:lineRule="auto"/>
        <w:rPr>
          <w:rFonts w:ascii="NanumSquareB" w:hAnsi="NanumSquareB"/>
          <w:b/>
          <w:bCs/>
          <w:color w:val="000000"/>
          <w:sz w:val="32"/>
          <w:szCs w:val="32"/>
          <w:u w:val="single"/>
        </w:rPr>
      </w:pPr>
      <w:r>
        <w:rPr>
          <w:rFonts w:ascii="NanumSquareB" w:hAnsi="NanumSquareB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595BD3D5" wp14:editId="0BDB5844">
            <wp:extent cx="3597275" cy="2019226"/>
            <wp:effectExtent l="0" t="0" r="3175" b="635"/>
            <wp:docPr id="1367425471" name="그림 1" descr="텍스트, 의류, 인간의 얼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25471" name="그림 1" descr="텍스트, 의류, 인간의 얼굴, 스크린샷이(가) 표시된 사진&#10;&#10;AI가 생성한 콘텐츠는 부정확할 수 있습니다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89" cy="20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CCC3" w14:textId="4693DCE8" w:rsidR="00E077E8" w:rsidRDefault="00F85FD2" w:rsidP="00E077E8">
      <w:pPr>
        <w:spacing w:line="180" w:lineRule="auto"/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>
        <w:rPr>
          <w:rFonts w:ascii="NanumSquareB" w:hAnsi="NanumSquareB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5C1D1767" wp14:editId="4B19D7FD">
            <wp:extent cx="1790700" cy="961611"/>
            <wp:effectExtent l="0" t="0" r="0" b="0"/>
            <wp:docPr id="2093151847" name="그림 2" descr="텍스트, 인간의 얼굴, 스크린샷, 의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51847" name="그림 2" descr="텍스트, 인간의 얼굴, 스크린샷, 의류이(가) 표시된 사진&#10;&#10;AI가 생성한 콘텐츠는 부정확할 수 있습니다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24" cy="9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SquareB" w:hAnsi="NanumSquareB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7311F833" wp14:editId="7721146F">
            <wp:extent cx="1781175" cy="988543"/>
            <wp:effectExtent l="0" t="0" r="0" b="2540"/>
            <wp:docPr id="253188221" name="그림 3" descr="텍스트, 인간의 얼굴, 스크린샷, 비디오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88221" name="그림 3" descr="텍스트, 인간의 얼굴, 스크린샷, 비디오이(가) 표시된 사진&#10;&#10;AI가 생성한 콘텐츠는 부정확할 수 있습니다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02" cy="10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CEAA" w14:textId="4C7F1382" w:rsidR="00E077E8" w:rsidRDefault="00E077E8" w:rsidP="00F85FD2">
      <w:pPr>
        <w:spacing w:line="180" w:lineRule="auto"/>
        <w:ind w:firstLineChars="1500" w:firstLine="4805"/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</w:p>
    <w:bookmarkEnd w:id="4"/>
    <w:bookmarkEnd w:id="5"/>
    <w:bookmarkEnd w:id="6"/>
    <w:p w14:paraId="52258C02" w14:textId="1B867886" w:rsidR="000812A8" w:rsidRDefault="000812A8" w:rsidP="00BA4871">
      <w:pPr>
        <w:rPr>
          <w:rFonts w:ascii="NanumSquareB" w:hAnsi="NanumSquareB" w:hint="eastAsia"/>
          <w:b/>
          <w:bCs/>
          <w:color w:val="000000"/>
        </w:rPr>
      </w:pPr>
      <w:r w:rsidRPr="00D825E1">
        <w:rPr>
          <w:rFonts w:ascii="NanumSquareB" w:hAnsi="NanumSquareB" w:hint="eastAsia"/>
          <w:b/>
          <w:bCs/>
          <w:color w:val="000000"/>
          <w:sz w:val="36"/>
          <w:szCs w:val="36"/>
        </w:rPr>
        <w:t>Y</w:t>
      </w:r>
      <w:r w:rsidRPr="00D825E1">
        <w:rPr>
          <w:rFonts w:ascii="NanumSquareB" w:hAnsi="NanumSquareB"/>
          <w:b/>
          <w:bCs/>
          <w:color w:val="000000"/>
          <w:sz w:val="36"/>
          <w:szCs w:val="36"/>
        </w:rPr>
        <w:t xml:space="preserve">OUNG&amp;CONTENTS New </w:t>
      </w:r>
      <w:r>
        <w:rPr>
          <w:rFonts w:ascii="NanumSquareB" w:hAnsi="NanumSquareB"/>
          <w:b/>
          <w:bCs/>
          <w:color w:val="000000"/>
          <w:sz w:val="36"/>
          <w:szCs w:val="36"/>
        </w:rPr>
        <w:t>Documentaries</w:t>
      </w:r>
      <w:r>
        <w:rPr>
          <w:rFonts w:ascii="NanumSquareB" w:hAnsi="NanumSquareB"/>
          <w:b/>
          <w:bCs/>
          <w:color w:val="000000"/>
        </w:rPr>
        <w:t xml:space="preserve"> </w:t>
      </w:r>
    </w:p>
    <w:p w14:paraId="0578F7B4" w14:textId="77777777" w:rsidR="000812A8" w:rsidRDefault="000812A8" w:rsidP="00BA4871">
      <w:pPr>
        <w:rPr>
          <w:rFonts w:ascii="NanumSquareB" w:hAnsi="NanumSquareB" w:hint="eastAsia"/>
          <w:b/>
          <w:bCs/>
          <w:color w:val="000000"/>
        </w:rPr>
      </w:pPr>
      <w:hyperlink r:id="rId42" w:history="1">
        <w:r w:rsidRPr="001F5963">
          <w:rPr>
            <w:rStyle w:val="a4"/>
            <w:rFonts w:ascii="NanumSquareB" w:hAnsi="NanumSquareB"/>
            <w:b/>
            <w:bCs/>
          </w:rPr>
          <w:t>Lhy8818@naver.com</w:t>
        </w:r>
      </w:hyperlink>
      <w:r>
        <w:rPr>
          <w:rFonts w:ascii="NanumSquareB" w:hAnsi="NanumSquareB"/>
          <w:b/>
          <w:bCs/>
          <w:color w:val="000000"/>
        </w:rPr>
        <w:t xml:space="preserve"> / +821037495573 / Hyo Young </w:t>
      </w:r>
      <w:proofErr w:type="gramStart"/>
      <w:r>
        <w:rPr>
          <w:rFonts w:ascii="NanumSquareB" w:hAnsi="NanumSquareB"/>
          <w:b/>
          <w:bCs/>
          <w:color w:val="000000"/>
        </w:rPr>
        <w:t>Lee(</w:t>
      </w:r>
      <w:proofErr w:type="gramEnd"/>
      <w:r>
        <w:rPr>
          <w:rFonts w:ascii="NanumSquareB" w:hAnsi="NanumSquareB"/>
          <w:b/>
          <w:bCs/>
          <w:color w:val="000000"/>
        </w:rPr>
        <w:t>Mr.)</w:t>
      </w:r>
    </w:p>
    <w:p w14:paraId="4F04A67E" w14:textId="677C7123" w:rsidR="000812A8" w:rsidRDefault="000812A8" w:rsidP="00F85FD2">
      <w:pPr>
        <w:spacing w:line="180" w:lineRule="auto"/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</w:p>
    <w:p w14:paraId="571274F3" w14:textId="0E23AF52" w:rsidR="00D93D41" w:rsidRDefault="00D93D41" w:rsidP="00BA4871">
      <w:pP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</w:pP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lt;</w:t>
      </w:r>
      <w:r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Back to The Books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</w:p>
    <w:p w14:paraId="5803CD62" w14:textId="28C10EA8" w:rsidR="001307FF" w:rsidRDefault="001307FF" w:rsidP="00BA4871">
      <w:pPr>
        <w:rPr>
          <w:rFonts w:ascii="NanumSquareB" w:hAnsi="NanumSquareB" w:hint="eastAsia"/>
          <w:color w:val="000000"/>
        </w:rPr>
      </w:pPr>
      <w:r w:rsidRPr="00031BAA">
        <w:rPr>
          <w:rFonts w:ascii="NanumSquareB" w:hAnsi="NanumSquareB"/>
          <w:color w:val="000000"/>
        </w:rPr>
        <w:t xml:space="preserve">- </w:t>
      </w:r>
      <w:proofErr w:type="gramStart"/>
      <w:r>
        <w:rPr>
          <w:rFonts w:ascii="NanumSquareB" w:hAnsi="NanumSquareB"/>
          <w:color w:val="000000"/>
        </w:rPr>
        <w:t>Genre :</w:t>
      </w:r>
      <w:proofErr w:type="gramEnd"/>
      <w:r>
        <w:rPr>
          <w:rFonts w:ascii="NanumSquareB" w:hAnsi="NanumSquareB"/>
          <w:color w:val="000000"/>
        </w:rPr>
        <w:t xml:space="preserve"> documentary</w:t>
      </w:r>
    </w:p>
    <w:p w14:paraId="24EB0657" w14:textId="3A23A741" w:rsidR="001307FF" w:rsidRDefault="001307FF" w:rsidP="00BA4871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/>
          <w:color w:val="000000"/>
        </w:rPr>
        <w:t xml:space="preserve">- </w:t>
      </w:r>
      <w:proofErr w:type="gramStart"/>
      <w:r>
        <w:rPr>
          <w:rFonts w:ascii="NanumSquareB" w:hAnsi="NanumSquareB"/>
          <w:color w:val="000000"/>
        </w:rPr>
        <w:t>Format :</w:t>
      </w:r>
      <w:proofErr w:type="gramEnd"/>
      <w:r>
        <w:rPr>
          <w:rFonts w:ascii="NanumSquareB" w:hAnsi="NanumSquareB"/>
          <w:color w:val="000000"/>
        </w:rPr>
        <w:t xml:space="preserve"> Season1 4eps+Season2 4eps</w:t>
      </w:r>
      <w:r w:rsidR="00806740">
        <w:rPr>
          <w:rFonts w:ascii="NanumSquareB" w:hAnsi="NanumSquareB"/>
          <w:color w:val="000000"/>
        </w:rPr>
        <w:t>+Season3 4eps</w:t>
      </w:r>
      <w:r>
        <w:rPr>
          <w:rFonts w:ascii="NanumSquareB" w:hAnsi="NanumSquareB"/>
          <w:color w:val="000000"/>
        </w:rPr>
        <w:t xml:space="preserve"> = Total 1</w:t>
      </w:r>
      <w:r w:rsidR="00806740">
        <w:rPr>
          <w:rFonts w:ascii="NanumSquareB" w:hAnsi="NanumSquareB"/>
          <w:color w:val="000000"/>
        </w:rPr>
        <w:t>2</w:t>
      </w:r>
      <w:r>
        <w:rPr>
          <w:rFonts w:ascii="NanumSquareB" w:hAnsi="NanumSquareB"/>
          <w:color w:val="000000"/>
        </w:rPr>
        <w:t>eps</w:t>
      </w:r>
    </w:p>
    <w:p w14:paraId="675EF3FF" w14:textId="7FBDB39C" w:rsidR="001307FF" w:rsidRDefault="001307FF" w:rsidP="00BA4871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color w:val="000000"/>
        </w:rPr>
        <w:t>-</w:t>
      </w:r>
      <w:r>
        <w:rPr>
          <w:rFonts w:ascii="NanumSquareB" w:hAnsi="NanumSquareB"/>
          <w:color w:val="000000"/>
        </w:rPr>
        <w:t xml:space="preserve"> </w:t>
      </w:r>
      <w:proofErr w:type="gramStart"/>
      <w:r>
        <w:rPr>
          <w:rFonts w:ascii="NanumSquareB" w:hAnsi="NanumSquareB"/>
          <w:color w:val="000000"/>
        </w:rPr>
        <w:t>Release :</w:t>
      </w:r>
      <w:proofErr w:type="gramEnd"/>
      <w:r>
        <w:rPr>
          <w:rFonts w:ascii="NanumSquareB" w:hAnsi="NanumSquareB"/>
          <w:color w:val="000000"/>
        </w:rPr>
        <w:t xml:space="preserve"> </w:t>
      </w:r>
      <w:r w:rsidR="00806740">
        <w:rPr>
          <w:rFonts w:ascii="NanumSquareB" w:hAnsi="NanumSquareB"/>
          <w:color w:val="000000"/>
        </w:rPr>
        <w:t>S1-</w:t>
      </w:r>
      <w:r>
        <w:rPr>
          <w:rFonts w:ascii="NanumSquareB" w:hAnsi="NanumSquareB"/>
          <w:color w:val="000000"/>
        </w:rPr>
        <w:t>20</w:t>
      </w:r>
      <w:r w:rsidR="00806740">
        <w:rPr>
          <w:rFonts w:ascii="NanumSquareB" w:hAnsi="NanumSquareB"/>
          <w:color w:val="000000"/>
        </w:rPr>
        <w:t>19 / S2-2022 / S3-2023</w:t>
      </w:r>
    </w:p>
    <w:p w14:paraId="4B552638" w14:textId="70E56750" w:rsidR="00C93646" w:rsidRDefault="001307FF" w:rsidP="00BA4871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color w:val="000000"/>
        </w:rPr>
        <w:t>-</w:t>
      </w:r>
      <w:r>
        <w:rPr>
          <w:rFonts w:ascii="NanumSquareB" w:hAnsi="NanumSquareB"/>
          <w:color w:val="000000"/>
        </w:rPr>
        <w:t xml:space="preserve"> </w:t>
      </w:r>
      <w:proofErr w:type="gramStart"/>
      <w:r>
        <w:rPr>
          <w:rFonts w:ascii="NanumSquareB" w:hAnsi="NanumSquareB"/>
          <w:color w:val="000000"/>
        </w:rPr>
        <w:t>Channel :</w:t>
      </w:r>
      <w:proofErr w:type="gramEnd"/>
      <w:r>
        <w:rPr>
          <w:rFonts w:ascii="NanumSquareB" w:hAnsi="NanumSquareB"/>
          <w:color w:val="000000"/>
        </w:rPr>
        <w:t xml:space="preserve"> </w:t>
      </w:r>
      <w:r w:rsidR="00806740">
        <w:rPr>
          <w:rFonts w:ascii="NanumSquareB" w:hAnsi="NanumSquareB"/>
          <w:color w:val="000000"/>
        </w:rPr>
        <w:t>JTBC / TV Chosun</w:t>
      </w:r>
      <w:r w:rsidR="00C93646" w:rsidRPr="00C93646">
        <w:rPr>
          <w:rFonts w:ascii="NanumSquareB" w:hAnsi="NanumSquareB"/>
          <w:color w:val="000000"/>
        </w:rPr>
        <w:t xml:space="preserve"> </w:t>
      </w:r>
    </w:p>
    <w:p w14:paraId="258BA053" w14:textId="77777777" w:rsidR="00E82AAD" w:rsidRDefault="00E82AAD" w:rsidP="00BA4871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color w:val="000000"/>
        </w:rPr>
        <w:t xml:space="preserve">- Logline; In the digital age, actor Jang Dong-gun finds the value of human beings. In a </w:t>
      </w:r>
      <w:proofErr w:type="gramStart"/>
      <w:r>
        <w:rPr>
          <w:rFonts w:ascii="NanumSquareB" w:hAnsi="NanumSquareB" w:hint="eastAsia"/>
          <w:color w:val="000000"/>
        </w:rPr>
        <w:t>forests</w:t>
      </w:r>
      <w:proofErr w:type="gramEnd"/>
      <w:r>
        <w:rPr>
          <w:rFonts w:ascii="NanumSquareB" w:hAnsi="NanumSquareB" w:hint="eastAsia"/>
          <w:color w:val="000000"/>
        </w:rPr>
        <w:t xml:space="preserve"> of </w:t>
      </w:r>
    </w:p>
    <w:p w14:paraId="004F8825" w14:textId="75BAF56F" w:rsidR="00E82AAD" w:rsidRDefault="00E82AAD" w:rsidP="00BA4871">
      <w:pPr>
        <w:ind w:firstLineChars="50" w:firstLine="120"/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color w:val="000000"/>
        </w:rPr>
        <w:t xml:space="preserve">books, visiting the most beautiful bookstores in the world, he seeks a slow utopia of life. </w:t>
      </w:r>
    </w:p>
    <w:p w14:paraId="2F260AC4" w14:textId="671FEA91" w:rsidR="00806740" w:rsidRPr="00EA738F" w:rsidRDefault="00806740" w:rsidP="00BA4871">
      <w:pPr>
        <w:rPr>
          <w:rFonts w:ascii="NanumSquareB" w:hAnsi="NanumSquareB" w:hint="eastAsia"/>
          <w:b/>
          <w:bCs/>
          <w:color w:val="000000"/>
        </w:rPr>
      </w:pPr>
      <w:r w:rsidRPr="00EA738F">
        <w:rPr>
          <w:rFonts w:ascii="NanumSquareB" w:hAnsi="NanumSquareB"/>
          <w:b/>
          <w:bCs/>
          <w:color w:val="000000"/>
        </w:rPr>
        <w:t>&lt;</w:t>
      </w:r>
      <w:r w:rsidRPr="00EA738F">
        <w:rPr>
          <w:rFonts w:ascii="NanumSquareB" w:hAnsi="NanumSquareB" w:hint="eastAsia"/>
          <w:b/>
          <w:bCs/>
          <w:color w:val="000000"/>
        </w:rPr>
        <w:t>S</w:t>
      </w:r>
      <w:r w:rsidRPr="00EA738F">
        <w:rPr>
          <w:rFonts w:ascii="NanumSquareB" w:hAnsi="NanumSquareB"/>
          <w:b/>
          <w:bCs/>
          <w:color w:val="000000"/>
        </w:rPr>
        <w:t xml:space="preserve">eason1&gt; </w:t>
      </w:r>
      <w:r w:rsidR="00131607" w:rsidRPr="00806740">
        <w:rPr>
          <w:rFonts w:ascii="NanumSquareB" w:hAnsi="NanumSquareB"/>
          <w:color w:val="000000"/>
        </w:rPr>
        <w:t>China</w:t>
      </w:r>
      <w:r w:rsidR="00131607">
        <w:rPr>
          <w:rFonts w:ascii="NanumSquareB" w:hAnsi="NanumSquareB" w:hint="eastAsia"/>
          <w:color w:val="000000"/>
        </w:rPr>
        <w:t xml:space="preserve"> / </w:t>
      </w:r>
      <w:r w:rsidR="00131607" w:rsidRPr="00806740">
        <w:rPr>
          <w:rFonts w:ascii="NanumSquareB" w:hAnsi="NanumSquareB"/>
          <w:color w:val="000000"/>
        </w:rPr>
        <w:t>France</w:t>
      </w:r>
      <w:r w:rsidR="00131607">
        <w:rPr>
          <w:rFonts w:ascii="NanumSquareB" w:hAnsi="NanumSquareB" w:hint="eastAsia"/>
          <w:color w:val="000000"/>
        </w:rPr>
        <w:t xml:space="preserve"> / </w:t>
      </w:r>
      <w:r w:rsidR="00131607" w:rsidRPr="00806740">
        <w:rPr>
          <w:rFonts w:ascii="NanumSquareB" w:hAnsi="NanumSquareB"/>
          <w:color w:val="000000"/>
        </w:rPr>
        <w:t>Japan</w:t>
      </w:r>
      <w:r w:rsidR="00131607">
        <w:rPr>
          <w:rFonts w:ascii="NanumSquareB" w:hAnsi="NanumSquareB" w:hint="eastAsia"/>
          <w:color w:val="000000"/>
        </w:rPr>
        <w:t xml:space="preserve"> / </w:t>
      </w:r>
      <w:r w:rsidR="00131607" w:rsidRPr="00806740">
        <w:rPr>
          <w:rFonts w:ascii="NanumSquareB" w:hAnsi="NanumSquareB"/>
          <w:color w:val="000000"/>
        </w:rPr>
        <w:t>Korea</w:t>
      </w:r>
    </w:p>
    <w:p w14:paraId="5BFCA7C4" w14:textId="139A33BC" w:rsidR="00806740" w:rsidRPr="00131607" w:rsidRDefault="00806740" w:rsidP="00BA4871">
      <w:pPr>
        <w:rPr>
          <w:rFonts w:ascii="NanumSquareB" w:hAnsi="NanumSquareB" w:hint="eastAsia"/>
          <w:b/>
          <w:bCs/>
        </w:rPr>
      </w:pPr>
      <w:r w:rsidRPr="00EA738F">
        <w:rPr>
          <w:rFonts w:ascii="NanumSquareB" w:hAnsi="NanumSquareB"/>
          <w:b/>
          <w:bCs/>
        </w:rPr>
        <w:t>&lt;Season2&gt;</w:t>
      </w:r>
      <w:r w:rsidR="00131607">
        <w:rPr>
          <w:rFonts w:ascii="NanumSquareB" w:hAnsi="NanumSquareB" w:hint="eastAsia"/>
          <w:b/>
          <w:bCs/>
        </w:rPr>
        <w:t xml:space="preserve"> </w:t>
      </w:r>
      <w:r w:rsidR="00C93646" w:rsidRPr="00C93646">
        <w:rPr>
          <w:rFonts w:ascii="NanumSquareB" w:hAnsi="NanumSquareB"/>
        </w:rPr>
        <w:t>Netherlands</w:t>
      </w:r>
      <w:r w:rsidR="00131607">
        <w:rPr>
          <w:rFonts w:ascii="NanumSquareB" w:hAnsi="NanumSquareB" w:hint="eastAsia"/>
        </w:rPr>
        <w:t xml:space="preserve"> /</w:t>
      </w:r>
      <w:r w:rsidR="00131607">
        <w:rPr>
          <w:rFonts w:ascii="NanumSquareB" w:hAnsi="NanumSquareB" w:hint="eastAsia"/>
          <w:b/>
          <w:bCs/>
        </w:rPr>
        <w:t xml:space="preserve"> </w:t>
      </w:r>
      <w:r w:rsidR="00C93646" w:rsidRPr="00C93646">
        <w:rPr>
          <w:rFonts w:ascii="NanumSquareB" w:hAnsi="NanumSquareB"/>
        </w:rPr>
        <w:t>UK</w:t>
      </w:r>
      <w:r w:rsidR="00131607">
        <w:rPr>
          <w:rFonts w:ascii="NanumSquareB" w:hAnsi="NanumSquareB" w:hint="eastAsia"/>
        </w:rPr>
        <w:t xml:space="preserve"> / </w:t>
      </w:r>
      <w:r w:rsidR="00C93646" w:rsidRPr="00C93646">
        <w:rPr>
          <w:rFonts w:ascii="NanumSquareB" w:hAnsi="NanumSquareB"/>
        </w:rPr>
        <w:t>Austria</w:t>
      </w:r>
      <w:r w:rsidR="00131607">
        <w:rPr>
          <w:rFonts w:ascii="NanumSquareB" w:hAnsi="NanumSquareB" w:hint="eastAsia"/>
        </w:rPr>
        <w:t xml:space="preserve"> / </w:t>
      </w:r>
      <w:r w:rsidR="00C93646" w:rsidRPr="00C93646">
        <w:rPr>
          <w:rFonts w:ascii="NanumSquareB" w:hAnsi="NanumSquareB"/>
        </w:rPr>
        <w:t>Greece</w:t>
      </w:r>
    </w:p>
    <w:p w14:paraId="4255E9AE" w14:textId="73A56F6D" w:rsidR="00131607" w:rsidRDefault="00C93646" w:rsidP="00BA4871">
      <w:r w:rsidRPr="00EA738F">
        <w:rPr>
          <w:rFonts w:ascii="NanumSquareB" w:hAnsi="NanumSquareB"/>
          <w:b/>
          <w:bCs/>
        </w:rPr>
        <w:t>&lt;Season3&gt;</w:t>
      </w:r>
      <w:r w:rsidR="00131607">
        <w:rPr>
          <w:rFonts w:ascii="NanumSquareB" w:hAnsi="NanumSquareB" w:hint="eastAsia"/>
          <w:b/>
          <w:bCs/>
        </w:rPr>
        <w:t xml:space="preserve"> </w:t>
      </w:r>
      <w:r w:rsidRPr="00C93646">
        <w:rPr>
          <w:rFonts w:ascii="NanumSquareB" w:hAnsi="NanumSquareB"/>
        </w:rPr>
        <w:t>Argentina</w:t>
      </w:r>
      <w:r w:rsidR="00131607">
        <w:rPr>
          <w:rFonts w:ascii="NanumSquareB" w:hAnsi="NanumSquareB" w:hint="eastAsia"/>
        </w:rPr>
        <w:t xml:space="preserve"> / </w:t>
      </w:r>
      <w:r w:rsidRPr="00C93646">
        <w:rPr>
          <w:rFonts w:ascii="NanumSquareB" w:hAnsi="NanumSquareB"/>
        </w:rPr>
        <w:t>Russia</w:t>
      </w:r>
      <w:r w:rsidR="00131607">
        <w:rPr>
          <w:rFonts w:ascii="NanumSquareB" w:hAnsi="NanumSquareB" w:hint="eastAsia"/>
        </w:rPr>
        <w:t xml:space="preserve"> / </w:t>
      </w:r>
      <w:r w:rsidRPr="00C93646">
        <w:rPr>
          <w:rFonts w:ascii="NanumSquareB" w:hAnsi="NanumSquareB"/>
        </w:rPr>
        <w:t>Hungary</w:t>
      </w:r>
      <w:r w:rsidR="00131607">
        <w:rPr>
          <w:rFonts w:ascii="NanumSquareB" w:hAnsi="NanumSquareB" w:hint="eastAsia"/>
        </w:rPr>
        <w:t xml:space="preserve"> / Taiwan</w:t>
      </w:r>
    </w:p>
    <w:p w14:paraId="597E20D4" w14:textId="47078640" w:rsidR="002D2CCC" w:rsidRDefault="00E164F4" w:rsidP="00BA4871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noProof/>
          <w:color w:val="000000"/>
        </w:rPr>
        <w:lastRenderedPageBreak/>
        <w:drawing>
          <wp:inline distT="0" distB="0" distL="0" distR="0" wp14:anchorId="16EA808D" wp14:editId="05696E0A">
            <wp:extent cx="1076325" cy="1522071"/>
            <wp:effectExtent l="0" t="0" r="0" b="2540"/>
            <wp:docPr id="1772903317" name="그림 28" descr="텍스트, 인간의 얼굴, 하늘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03317" name="그림 28" descr="텍스트, 인간의 얼굴, 하늘, 의류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743" cy="15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A8">
        <w:rPr>
          <w:rFonts w:ascii="NanumSquareB" w:hAnsi="NanumSquareB"/>
          <w:noProof/>
          <w:color w:val="000000"/>
        </w:rPr>
        <w:drawing>
          <wp:inline distT="0" distB="0" distL="0" distR="0" wp14:anchorId="744CD06C" wp14:editId="53205E36">
            <wp:extent cx="2713990" cy="1523804"/>
            <wp:effectExtent l="0" t="0" r="0" b="635"/>
            <wp:docPr id="9703082" name="그림 31" descr="장면, 실내, 책장, 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082" name="그림 31" descr="장면, 실내, 책장, 책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75" cy="157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CCC">
        <w:rPr>
          <w:rFonts w:ascii="NanumSquareB" w:hAnsi="NanumSquareB"/>
          <w:noProof/>
          <w:color w:val="000000"/>
        </w:rPr>
        <w:drawing>
          <wp:inline distT="0" distB="0" distL="0" distR="0" wp14:anchorId="5072ED21" wp14:editId="638734A6">
            <wp:extent cx="2276475" cy="1518915"/>
            <wp:effectExtent l="0" t="0" r="0" b="5715"/>
            <wp:docPr id="1883109491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97" cy="15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691A" w14:textId="77777777" w:rsidR="00B213B8" w:rsidRDefault="00B213B8" w:rsidP="00BA4871">
      <w:pPr>
        <w:rPr>
          <w:rFonts w:ascii="휴먼모음T" w:eastAsia="휴먼모음T" w:cs="+mn-cs"/>
          <w:color w:val="000000"/>
          <w:kern w:val="24"/>
          <w:sz w:val="22"/>
        </w:rPr>
      </w:pPr>
      <w:hyperlink r:id="rId46" w:history="1">
        <w:r w:rsidRPr="00DC5EA9">
          <w:rPr>
            <w:rStyle w:val="a4"/>
            <w:rFonts w:ascii="휴먼모음T" w:eastAsia="휴먼모음T" w:cs="+mn-cs" w:hint="eastAsia"/>
            <w:kern w:val="24"/>
            <w:sz w:val="22"/>
          </w:rPr>
          <w:t>https://vimeo.com/412164713</w:t>
        </w:r>
      </w:hyperlink>
      <w:r w:rsidRPr="00DC5EA9">
        <w:rPr>
          <w:rFonts w:ascii="휴먼모음T" w:eastAsia="휴먼모음T" w:cs="+mn-cs" w:hint="eastAsia"/>
          <w:color w:val="000000"/>
          <w:kern w:val="24"/>
          <w:sz w:val="22"/>
        </w:rPr>
        <w:t xml:space="preserve"> Passcode: young</w:t>
      </w:r>
    </w:p>
    <w:p w14:paraId="531E5BCA" w14:textId="77777777" w:rsidR="00F85FD2" w:rsidRDefault="00F85FD2" w:rsidP="00BA4871">
      <w:pPr>
        <w:rPr>
          <w:rFonts w:ascii="휴먼모음T" w:eastAsia="휴먼모음T" w:cs="+mn-cs"/>
          <w:color w:val="000000"/>
          <w:kern w:val="24"/>
          <w:sz w:val="22"/>
        </w:rPr>
      </w:pPr>
    </w:p>
    <w:p w14:paraId="3AC5A911" w14:textId="2E5A1922" w:rsidR="00750FF3" w:rsidRPr="00DC5EA9" w:rsidRDefault="00750FF3" w:rsidP="00BA4871">
      <w:pPr>
        <w:rPr>
          <w:rFonts w:ascii="NanumSquareB" w:hAnsi="NanumSquareB" w:hint="eastAsia"/>
          <w:b/>
          <w:bCs/>
          <w:color w:val="000000"/>
          <w:sz w:val="36"/>
          <w:szCs w:val="36"/>
        </w:rPr>
      </w:pPr>
      <w:bookmarkStart w:id="8" w:name="_Hlk208843024"/>
      <w:r w:rsidRPr="00D825E1">
        <w:rPr>
          <w:rFonts w:ascii="NanumSquareB" w:hAnsi="NanumSquareB" w:hint="eastAsia"/>
          <w:b/>
          <w:bCs/>
          <w:color w:val="000000"/>
          <w:sz w:val="36"/>
          <w:szCs w:val="36"/>
        </w:rPr>
        <w:t>Y</w:t>
      </w:r>
      <w:r w:rsidRPr="00D825E1">
        <w:rPr>
          <w:rFonts w:ascii="NanumSquareB" w:hAnsi="NanumSquareB"/>
          <w:b/>
          <w:bCs/>
          <w:color w:val="000000"/>
          <w:sz w:val="36"/>
          <w:szCs w:val="36"/>
        </w:rPr>
        <w:t xml:space="preserve">OUNG&amp;CONTENTS New </w:t>
      </w:r>
      <w:r>
        <w:rPr>
          <w:rFonts w:ascii="NanumSquareB" w:hAnsi="NanumSquareB" w:hint="eastAsia"/>
          <w:b/>
          <w:bCs/>
          <w:color w:val="000000"/>
          <w:sz w:val="36"/>
          <w:szCs w:val="36"/>
        </w:rPr>
        <w:t>Animation</w:t>
      </w:r>
      <w:r>
        <w:rPr>
          <w:rFonts w:ascii="NanumSquareB" w:hAnsi="NanumSquareB"/>
          <w:b/>
          <w:bCs/>
          <w:color w:val="000000"/>
          <w:sz w:val="36"/>
          <w:szCs w:val="36"/>
        </w:rPr>
        <w:t xml:space="preserve"> </w:t>
      </w:r>
      <w:r w:rsidRPr="00D825E1">
        <w:rPr>
          <w:rFonts w:ascii="NanumSquareB" w:hAnsi="NanumSquareB"/>
          <w:b/>
          <w:bCs/>
          <w:color w:val="000000"/>
          <w:sz w:val="36"/>
          <w:szCs w:val="36"/>
        </w:rPr>
        <w:t>Series</w:t>
      </w:r>
      <w:r>
        <w:rPr>
          <w:rFonts w:ascii="NanumSquareB" w:hAnsi="NanumSquareB"/>
          <w:b/>
          <w:bCs/>
          <w:color w:val="000000"/>
        </w:rPr>
        <w:t xml:space="preserve"> </w:t>
      </w:r>
    </w:p>
    <w:bookmarkEnd w:id="8"/>
    <w:p w14:paraId="1D3FFC7A" w14:textId="77777777" w:rsidR="00750FF3" w:rsidRDefault="00750FF3" w:rsidP="00F85FD2">
      <w:pPr>
        <w:spacing w:line="180" w:lineRule="auto"/>
        <w:rPr>
          <w:rFonts w:ascii="NanumSquareB" w:hAnsi="NanumSquareB" w:hint="eastAsia"/>
          <w:color w:val="000000"/>
        </w:rPr>
      </w:pPr>
    </w:p>
    <w:p w14:paraId="6A19D6AB" w14:textId="40CD83FA" w:rsidR="000F5936" w:rsidRPr="00031BAA" w:rsidRDefault="000F5936" w:rsidP="00BA4871">
      <w:pPr>
        <w:rPr>
          <w:rFonts w:ascii="NanumSquareB" w:hAnsi="NanumSquareB" w:hint="eastAsia"/>
          <w:color w:val="000000"/>
          <w:sz w:val="32"/>
          <w:szCs w:val="32"/>
          <w:u w:val="single"/>
        </w:rPr>
      </w:pPr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&lt;Jurassic Cops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</w:p>
    <w:p w14:paraId="446BF3EC" w14:textId="77777777" w:rsidR="001550AF" w:rsidRPr="003E5BA5" w:rsidRDefault="000F5936" w:rsidP="00A46CEB">
      <w:pPr>
        <w:rPr>
          <w:rFonts w:ascii="Nanumsquare" w:hAnsi="Nanumsquare" w:hint="eastAsia"/>
          <w:color w:val="000000" w:themeColor="text1"/>
        </w:rPr>
      </w:pPr>
      <w:r w:rsidRPr="003E5BA5">
        <w:rPr>
          <w:rFonts w:ascii="Nanumsquare" w:hAnsi="Nanumsquare"/>
          <w:color w:val="000000" w:themeColor="text1"/>
        </w:rPr>
        <w:t>- Genre: Action Hero</w:t>
      </w:r>
      <w:r w:rsidRPr="003E5BA5">
        <w:rPr>
          <w:rFonts w:ascii="Nanumsquare" w:hAnsi="Nanumsquare"/>
          <w:color w:val="000000" w:themeColor="text1"/>
        </w:rPr>
        <w:br/>
        <w:t xml:space="preserve">- Target: 4 to 7-year-old </w:t>
      </w:r>
      <w:proofErr w:type="gramStart"/>
      <w:r w:rsidRPr="003E5BA5">
        <w:rPr>
          <w:rFonts w:ascii="Nanumsquare" w:hAnsi="Nanumsquare"/>
          <w:color w:val="000000" w:themeColor="text1"/>
        </w:rPr>
        <w:t>children(</w:t>
      </w:r>
      <w:proofErr w:type="gramEnd"/>
      <w:r w:rsidRPr="003E5BA5">
        <w:rPr>
          <w:rFonts w:ascii="Nanumsquare" w:hAnsi="Nanumsquare"/>
          <w:color w:val="000000" w:themeColor="text1"/>
        </w:rPr>
        <w:t>sub-target: 3~5 years old kids)</w:t>
      </w:r>
      <w:r w:rsidRPr="003E5BA5">
        <w:rPr>
          <w:rFonts w:ascii="Nanumsquare" w:hAnsi="Nanumsquare"/>
          <w:color w:val="000000" w:themeColor="text1"/>
        </w:rPr>
        <w:br/>
        <w:t>- Format: 3D CGI Animation</w:t>
      </w:r>
      <w:r w:rsidRPr="003E5BA5">
        <w:rPr>
          <w:rFonts w:ascii="Nanumsquare" w:hAnsi="Nanumsquare"/>
          <w:color w:val="000000" w:themeColor="text1"/>
        </w:rPr>
        <w:br/>
        <w:t>- Production: HD TV series Animation</w:t>
      </w:r>
      <w:r w:rsidRPr="003E5BA5">
        <w:rPr>
          <w:rFonts w:ascii="Nanumsquare" w:hAnsi="Nanumsquare" w:hint="eastAsia"/>
          <w:color w:val="000000" w:themeColor="text1"/>
        </w:rPr>
        <w:t xml:space="preserve"> </w:t>
      </w:r>
      <w:r w:rsidRPr="003E5BA5">
        <w:rPr>
          <w:rFonts w:ascii="Nanumsquare" w:hAnsi="Nanumsquare"/>
          <w:color w:val="000000" w:themeColor="text1"/>
        </w:rPr>
        <w:t>(11 minutes x 104 episodes</w:t>
      </w:r>
      <w:r w:rsidRPr="003E5BA5">
        <w:rPr>
          <w:rFonts w:ascii="Nanumsquare" w:hAnsi="Nanumsquare"/>
          <w:color w:val="000000" w:themeColor="text1"/>
        </w:rPr>
        <w:br/>
        <w:t>- On-Air: July 7th, 2018~ 2PM on KBS1TV</w:t>
      </w:r>
      <w:r w:rsidRPr="003E5BA5">
        <w:rPr>
          <w:rFonts w:ascii="Nanumsquare" w:hAnsi="Nanumsquare"/>
          <w:color w:val="000000" w:themeColor="text1"/>
        </w:rPr>
        <w:br/>
        <w:t xml:space="preserve">- Status of overseas distribution: INDONESIA -NET-TV, RUSSIA- KINO/IVI/OKKO, THAILLAND- </w:t>
      </w:r>
      <w:r w:rsidR="001550AF" w:rsidRPr="003E5BA5">
        <w:rPr>
          <w:rFonts w:ascii="Nanumsquare" w:hAnsi="Nanumsquare" w:hint="eastAsia"/>
          <w:color w:val="000000" w:themeColor="text1"/>
        </w:rPr>
        <w:t xml:space="preserve">  </w:t>
      </w:r>
    </w:p>
    <w:p w14:paraId="3ACACD4A" w14:textId="7C938A60" w:rsidR="001550AF" w:rsidRPr="003E5BA5" w:rsidRDefault="000F5936" w:rsidP="00A46CEB">
      <w:pPr>
        <w:ind w:firstLineChars="50" w:firstLine="120"/>
        <w:rPr>
          <w:rFonts w:ascii="Nanumsquare" w:hAnsi="Nanumsquare" w:hint="eastAsia"/>
          <w:color w:val="000000" w:themeColor="text1"/>
        </w:rPr>
      </w:pPr>
      <w:r w:rsidRPr="003E5BA5">
        <w:rPr>
          <w:rFonts w:ascii="Nanumsquare" w:hAnsi="Nanumsquare"/>
          <w:color w:val="000000" w:themeColor="text1"/>
        </w:rPr>
        <w:t>CARTOON TV</w:t>
      </w:r>
      <w:r w:rsidRPr="003E5BA5">
        <w:rPr>
          <w:rFonts w:ascii="Nanumsquare" w:hAnsi="Nanumsquare"/>
          <w:color w:val="000000" w:themeColor="text1"/>
        </w:rPr>
        <w:br/>
        <w:t>-</w:t>
      </w:r>
      <w:r w:rsidRPr="003E5BA5">
        <w:rPr>
          <w:rFonts w:ascii="Nanumsquare" w:hAnsi="Nanumsquare" w:hint="eastAsia"/>
          <w:color w:val="000000" w:themeColor="text1"/>
        </w:rPr>
        <w:t xml:space="preserve"> </w:t>
      </w:r>
      <w:r w:rsidRPr="003E5BA5">
        <w:rPr>
          <w:rFonts w:ascii="Nanumsquare" w:hAnsi="Nanumsquare"/>
          <w:color w:val="000000" w:themeColor="text1"/>
        </w:rPr>
        <w:t>Outlook:</w:t>
      </w:r>
      <w:r w:rsidR="00E82AAD">
        <w:rPr>
          <w:rFonts w:ascii="Nanumsquare" w:hAnsi="Nanumsquare" w:hint="eastAsia"/>
          <w:color w:val="000000" w:themeColor="text1"/>
        </w:rPr>
        <w:t xml:space="preserve"> </w:t>
      </w:r>
      <w:r w:rsidRPr="003E5BA5">
        <w:rPr>
          <w:rFonts w:ascii="Nanumsquare" w:hAnsi="Nanumsquare"/>
          <w:color w:val="000000" w:themeColor="text1"/>
        </w:rPr>
        <w:t>Guardians of the Earth!</w:t>
      </w:r>
      <w:r w:rsidR="00E82AAD">
        <w:rPr>
          <w:rFonts w:ascii="Nanumsquare" w:hAnsi="Nanumsquare" w:hint="eastAsia"/>
          <w:color w:val="000000" w:themeColor="text1"/>
        </w:rPr>
        <w:t xml:space="preserve"> </w:t>
      </w:r>
      <w:r w:rsidRPr="003E5BA5">
        <w:rPr>
          <w:rFonts w:ascii="Nanumsquare" w:hAnsi="Nanumsquare"/>
          <w:color w:val="000000" w:themeColor="text1"/>
        </w:rPr>
        <w:t>65million years ago, 5 members of Jurassic Cops locked ‘</w:t>
      </w:r>
      <w:proofErr w:type="spellStart"/>
      <w:r w:rsidRPr="003E5BA5">
        <w:rPr>
          <w:rFonts w:ascii="Nanumsquare" w:hAnsi="Nanumsquare"/>
          <w:color w:val="000000" w:themeColor="text1"/>
        </w:rPr>
        <w:t>DeathVarian</w:t>
      </w:r>
      <w:proofErr w:type="spellEnd"/>
      <w:r w:rsidRPr="003E5BA5">
        <w:rPr>
          <w:rFonts w:ascii="Nanumsquare" w:hAnsi="Nanumsquare"/>
          <w:color w:val="000000" w:themeColor="text1"/>
        </w:rPr>
        <w:t xml:space="preserve">’, who invaded the Earth, in the moon. In present days, Jurassic Cops, in forms of vehicles, live </w:t>
      </w:r>
      <w:proofErr w:type="gramStart"/>
      <w:r w:rsidRPr="003E5BA5">
        <w:rPr>
          <w:rFonts w:ascii="Nanumsquare" w:hAnsi="Nanumsquare"/>
          <w:color w:val="000000" w:themeColor="text1"/>
        </w:rPr>
        <w:t>in</w:t>
      </w:r>
      <w:proofErr w:type="gramEnd"/>
      <w:r w:rsidRPr="003E5BA5">
        <w:rPr>
          <w:rFonts w:ascii="Nanumsquare" w:hAnsi="Nanumsquare"/>
          <w:color w:val="000000" w:themeColor="text1"/>
        </w:rPr>
        <w:t xml:space="preserve"> the Earth. The earth’s alter ego, Dr. Joo, who is also the leader of Jurassic Cops was looking for a new </w:t>
      </w:r>
      <w:proofErr w:type="gramStart"/>
      <w:r w:rsidRPr="003E5BA5">
        <w:rPr>
          <w:rFonts w:ascii="Nanumsquare" w:hAnsi="Nanumsquare"/>
          <w:color w:val="000000" w:themeColor="text1"/>
        </w:rPr>
        <w:t>leader..</w:t>
      </w:r>
      <w:proofErr w:type="gramEnd"/>
      <w:r w:rsidRPr="003E5BA5">
        <w:rPr>
          <w:rFonts w:ascii="Nanumsquare" w:hAnsi="Nanumsquare"/>
          <w:color w:val="000000" w:themeColor="text1"/>
        </w:rPr>
        <w:t xml:space="preserve"> And… He appoints </w:t>
      </w:r>
      <w:proofErr w:type="spellStart"/>
      <w:r w:rsidRPr="003E5BA5">
        <w:rPr>
          <w:rFonts w:ascii="Nanumsquare" w:hAnsi="Nanumsquare"/>
          <w:color w:val="000000" w:themeColor="text1"/>
        </w:rPr>
        <w:t>Gongchan</w:t>
      </w:r>
      <w:proofErr w:type="spellEnd"/>
      <w:r w:rsidRPr="003E5BA5">
        <w:rPr>
          <w:rFonts w:ascii="Nanumsquare" w:hAnsi="Nanumsquare"/>
          <w:color w:val="000000" w:themeColor="text1"/>
        </w:rPr>
        <w:t xml:space="preserve"> as a Jurassic Commander….</w:t>
      </w:r>
      <w:r w:rsidRPr="003E5BA5">
        <w:rPr>
          <w:rFonts w:ascii="Nanumsquare" w:hAnsi="Nanumsquare" w:hint="eastAsia"/>
          <w:color w:val="000000" w:themeColor="text1"/>
        </w:rPr>
        <w:t xml:space="preserve"> </w:t>
      </w:r>
      <w:r w:rsidRPr="003E5BA5">
        <w:rPr>
          <w:rFonts w:ascii="Nanumsquare" w:hAnsi="Nanumsquare"/>
          <w:color w:val="000000" w:themeColor="text1"/>
        </w:rPr>
        <w:t>Go Fight! 5 Jurassic Cops! Jurassic Evolution!!</w:t>
      </w:r>
    </w:p>
    <w:p w14:paraId="382C038A" w14:textId="6416A81B" w:rsidR="000F5936" w:rsidRDefault="000F5936" w:rsidP="00A46CEB">
      <w:pPr>
        <w:rPr>
          <w:rFonts w:eastAsiaTheme="minorHAnsi"/>
          <w:b/>
          <w:bCs/>
          <w:color w:val="000000"/>
          <w:sz w:val="22"/>
        </w:rPr>
      </w:pPr>
      <w:r w:rsidRPr="003E5BA5">
        <w:rPr>
          <w:rFonts w:ascii="Nanumsquare" w:eastAsiaTheme="minorHAnsi" w:hAnsi="Nanumsquare"/>
          <w:color w:val="000000" w:themeColor="text1"/>
        </w:rPr>
        <w:t>(</w:t>
      </w:r>
      <w:r w:rsidRPr="003E5BA5">
        <w:rPr>
          <w:rFonts w:ascii="Nanumsquare" w:hAnsi="Nanumsquare"/>
          <w:color w:val="000000" w:themeColor="text1"/>
          <w:spacing w:val="4"/>
          <w:shd w:val="clear" w:color="auto" w:fill="E6E6E6"/>
        </w:rPr>
        <w:t xml:space="preserve">Pre-School - Animation - </w:t>
      </w:r>
      <w:proofErr w:type="gramStart"/>
      <w:r w:rsidRPr="003E5BA5">
        <w:rPr>
          <w:rFonts w:ascii="Nanumsquare" w:hAnsi="Nanumsquare"/>
          <w:color w:val="000000" w:themeColor="text1"/>
          <w:spacing w:val="4"/>
          <w:shd w:val="clear" w:color="auto" w:fill="E6E6E6"/>
        </w:rPr>
        <w:t>Series</w:t>
      </w:r>
      <w:r w:rsidRPr="003E5BA5">
        <w:rPr>
          <w:rFonts w:ascii="Nanumsquare" w:eastAsiaTheme="minorHAnsi" w:hAnsi="Nanumsquare"/>
          <w:color w:val="000000" w:themeColor="text1"/>
        </w:rPr>
        <w:t>)</w:t>
      </w:r>
      <w:r w:rsidR="00EA42DD">
        <w:rPr>
          <w:rFonts w:ascii="Nanumsquare" w:eastAsiaTheme="minorHAnsi" w:hAnsi="Nanumsquare" w:hint="eastAsia"/>
          <w:color w:val="000000"/>
        </w:rPr>
        <w:t xml:space="preserve">  </w:t>
      </w:r>
      <w:r w:rsidR="00EA42DD" w:rsidRPr="00EA42DD">
        <w:rPr>
          <w:rFonts w:eastAsiaTheme="minorHAnsi" w:hint="eastAsia"/>
          <w:b/>
          <w:bCs/>
          <w:color w:val="000000"/>
          <w:sz w:val="22"/>
        </w:rPr>
        <w:t>(</w:t>
      </w:r>
      <w:proofErr w:type="gramEnd"/>
      <w:r w:rsidR="00EA42DD" w:rsidRPr="00EA42DD">
        <w:rPr>
          <w:rFonts w:eastAsiaTheme="minorHAnsi" w:hint="eastAsia"/>
          <w:b/>
          <w:bCs/>
          <w:color w:val="000000"/>
          <w:sz w:val="22"/>
        </w:rPr>
        <w:t>All rights available including Merchandising)</w:t>
      </w:r>
    </w:p>
    <w:p w14:paraId="5954F864" w14:textId="77777777" w:rsidR="00947694" w:rsidRPr="001550AF" w:rsidRDefault="00947694" w:rsidP="00BA4871">
      <w:pPr>
        <w:spacing w:line="180" w:lineRule="auto"/>
        <w:rPr>
          <w:rFonts w:ascii="Nanumsquare" w:eastAsiaTheme="minorHAnsi" w:hAnsi="Nanumsquare" w:hint="eastAsia"/>
          <w:color w:val="000000"/>
        </w:rPr>
      </w:pPr>
    </w:p>
    <w:p w14:paraId="71CB8165" w14:textId="62A7F72C" w:rsidR="000F5936" w:rsidRDefault="000F5936" w:rsidP="00BA4871">
      <w:pPr>
        <w:rPr>
          <w:rFonts w:ascii="NanumSquareB" w:hAnsi="NanumSquareB" w:hint="eastAsia"/>
          <w:color w:val="000000"/>
        </w:rPr>
      </w:pPr>
      <w:r>
        <w:rPr>
          <w:rFonts w:ascii="NanumSquareB" w:hAnsi="NanumSquareB" w:hint="eastAsia"/>
          <w:noProof/>
          <w:color w:val="000000"/>
        </w:rPr>
        <w:drawing>
          <wp:inline distT="0" distB="0" distL="0" distR="0" wp14:anchorId="60C23BE2" wp14:editId="44AA9DE9">
            <wp:extent cx="2752725" cy="1548373"/>
            <wp:effectExtent l="0" t="0" r="0" b="0"/>
            <wp:docPr id="757599020" name="그림 1" descr="가상의 캐릭터, 소설, 만화 영화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99020" name="그림 1" descr="가상의 캐릭터, 소설, 만화 영화, 애니메이션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084" cy="15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6120" w14:textId="77777777" w:rsidR="003E5BA5" w:rsidRPr="00596552" w:rsidRDefault="003E5BA5" w:rsidP="00BA4871">
      <w:pPr>
        <w:rPr>
          <w:sz w:val="20"/>
          <w:szCs w:val="20"/>
        </w:rPr>
      </w:pPr>
      <w:hyperlink r:id="rId48" w:history="1">
        <w:r w:rsidRPr="00596552">
          <w:rPr>
            <w:rStyle w:val="a4"/>
            <w:rFonts w:ascii="NanumSquareB" w:hAnsi="NanumSquareB"/>
            <w:sz w:val="20"/>
            <w:szCs w:val="20"/>
          </w:rPr>
          <w:t>https://www.youtube.com/watch?v=ecSdALTby7I&amp;list=PLcFCVhJUXLKvQUMDAkq3XGoj7FUDvG_O4</w:t>
        </w:r>
      </w:hyperlink>
    </w:p>
    <w:p w14:paraId="46330F5B" w14:textId="77777777" w:rsidR="00596552" w:rsidRDefault="00596552" w:rsidP="00BA4871">
      <w:pPr>
        <w:rPr>
          <w:rFonts w:ascii="NanumSquareB" w:hAnsi="NanumSquareB" w:hint="eastAsia"/>
          <w:color w:val="000000"/>
          <w:sz w:val="22"/>
        </w:rPr>
      </w:pPr>
    </w:p>
    <w:p w14:paraId="2A33436D" w14:textId="77777777" w:rsidR="00947694" w:rsidRPr="00031BAA" w:rsidRDefault="00E077E8" w:rsidP="00947694">
      <w:pPr>
        <w:rPr>
          <w:rFonts w:ascii="NanumSquareB" w:hAnsi="NanumSquareB" w:hint="eastAsia"/>
          <w:color w:val="000000"/>
          <w:sz w:val="32"/>
          <w:szCs w:val="32"/>
          <w:u w:val="single"/>
        </w:rPr>
      </w:pPr>
      <w:r>
        <w:t xml:space="preserve"> </w:t>
      </w:r>
      <w:r w:rsidR="00947694"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&lt;</w:t>
      </w:r>
      <w:proofErr w:type="spellStart"/>
      <w:r w:rsidR="00947694"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Dinoman</w:t>
      </w:r>
      <w:proofErr w:type="spellEnd"/>
      <w:r w:rsidR="00947694"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="00947694"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</w:p>
    <w:p w14:paraId="0BAE6D0A" w14:textId="77777777" w:rsidR="00947694" w:rsidRDefault="00947694" w:rsidP="00713C96">
      <w:pPr>
        <w:rPr>
          <w:rFonts w:ascii="Nanumsquare" w:hAnsi="Nanumsquare" w:hint="eastAsia"/>
          <w:color w:val="000000" w:themeColor="text1"/>
        </w:rPr>
      </w:pPr>
      <w:r w:rsidRPr="003E5BA5">
        <w:rPr>
          <w:rFonts w:ascii="Nanumsquare" w:hAnsi="Nanumsquare"/>
          <w:color w:val="000000" w:themeColor="text1"/>
        </w:rPr>
        <w:t xml:space="preserve">- Genre: </w:t>
      </w:r>
      <w:r>
        <w:rPr>
          <w:rFonts w:ascii="Nanumsquare" w:hAnsi="Nanumsquare" w:hint="eastAsia"/>
          <w:color w:val="000000" w:themeColor="text1"/>
        </w:rPr>
        <w:t>Time Adventure</w:t>
      </w:r>
      <w:r w:rsidRPr="003E5BA5">
        <w:rPr>
          <w:rFonts w:ascii="Nanumsquare" w:hAnsi="Nanumsquare"/>
          <w:color w:val="000000" w:themeColor="text1"/>
        </w:rPr>
        <w:br/>
        <w:t xml:space="preserve">- Target: 4 to </w:t>
      </w:r>
      <w:r>
        <w:rPr>
          <w:rFonts w:ascii="Nanumsquare" w:hAnsi="Nanumsquare" w:hint="eastAsia"/>
          <w:color w:val="000000" w:themeColor="text1"/>
        </w:rPr>
        <w:t>4</w:t>
      </w:r>
      <w:r w:rsidRPr="003E5BA5">
        <w:rPr>
          <w:rFonts w:ascii="Nanumsquare" w:hAnsi="Nanumsquare"/>
          <w:color w:val="000000" w:themeColor="text1"/>
        </w:rPr>
        <w:t xml:space="preserve">-year-old </w:t>
      </w:r>
      <w:proofErr w:type="gramStart"/>
      <w:r w:rsidRPr="003E5BA5">
        <w:rPr>
          <w:rFonts w:ascii="Nanumsquare" w:hAnsi="Nanumsquare"/>
          <w:color w:val="000000" w:themeColor="text1"/>
        </w:rPr>
        <w:t>children(</w:t>
      </w:r>
      <w:proofErr w:type="gramEnd"/>
      <w:r w:rsidRPr="003E5BA5">
        <w:rPr>
          <w:rFonts w:ascii="Nanumsquare" w:hAnsi="Nanumsquare"/>
          <w:color w:val="000000" w:themeColor="text1"/>
        </w:rPr>
        <w:t xml:space="preserve">sub-target: </w:t>
      </w:r>
      <w:r>
        <w:rPr>
          <w:rFonts w:ascii="Nanumsquare" w:hAnsi="Nanumsquare" w:hint="eastAsia"/>
          <w:color w:val="000000" w:themeColor="text1"/>
        </w:rPr>
        <w:t>4</w:t>
      </w:r>
      <w:r w:rsidRPr="003E5BA5">
        <w:rPr>
          <w:rFonts w:ascii="Nanumsquare" w:hAnsi="Nanumsquare"/>
          <w:color w:val="000000" w:themeColor="text1"/>
        </w:rPr>
        <w:t>~</w:t>
      </w:r>
      <w:r>
        <w:rPr>
          <w:rFonts w:ascii="Nanumsquare" w:hAnsi="Nanumsquare" w:hint="eastAsia"/>
          <w:color w:val="000000" w:themeColor="text1"/>
        </w:rPr>
        <w:t>7</w:t>
      </w:r>
      <w:r w:rsidRPr="003E5BA5">
        <w:rPr>
          <w:rFonts w:ascii="Nanumsquare" w:hAnsi="Nanumsquare"/>
          <w:color w:val="000000" w:themeColor="text1"/>
        </w:rPr>
        <w:t xml:space="preserve"> years old kids)</w:t>
      </w:r>
      <w:r w:rsidRPr="003E5BA5">
        <w:rPr>
          <w:rFonts w:ascii="Nanumsquare" w:hAnsi="Nanumsquare"/>
          <w:color w:val="000000" w:themeColor="text1"/>
        </w:rPr>
        <w:br/>
        <w:t xml:space="preserve">- Format: </w:t>
      </w:r>
      <w:r>
        <w:rPr>
          <w:rFonts w:ascii="Nanumsquare" w:hAnsi="Nanumsquare" w:hint="eastAsia"/>
          <w:color w:val="000000" w:themeColor="text1"/>
        </w:rPr>
        <w:t xml:space="preserve">2D + </w:t>
      </w:r>
      <w:r w:rsidRPr="003E5BA5">
        <w:rPr>
          <w:rFonts w:ascii="Nanumsquare" w:hAnsi="Nanumsquare"/>
          <w:color w:val="000000" w:themeColor="text1"/>
        </w:rPr>
        <w:t>3D CGI Animation</w:t>
      </w:r>
      <w:r w:rsidRPr="003E5BA5">
        <w:rPr>
          <w:rFonts w:ascii="Nanumsquare" w:hAnsi="Nanumsquare"/>
          <w:color w:val="000000" w:themeColor="text1"/>
        </w:rPr>
        <w:br/>
        <w:t>- Production: HD TV series Animation</w:t>
      </w:r>
      <w:r w:rsidRPr="003E5BA5">
        <w:rPr>
          <w:rFonts w:ascii="Nanumsquare" w:hAnsi="Nanumsquare" w:hint="eastAsia"/>
          <w:color w:val="000000" w:themeColor="text1"/>
        </w:rPr>
        <w:t xml:space="preserve"> </w:t>
      </w:r>
      <w:r w:rsidRPr="003E5BA5">
        <w:rPr>
          <w:rFonts w:ascii="Nanumsquare" w:hAnsi="Nanumsquare"/>
          <w:color w:val="000000" w:themeColor="text1"/>
        </w:rPr>
        <w:t>(</w:t>
      </w:r>
      <w:r>
        <w:rPr>
          <w:rFonts w:ascii="Nanumsquare" w:hAnsi="Nanumsquare" w:hint="eastAsia"/>
          <w:color w:val="000000" w:themeColor="text1"/>
        </w:rPr>
        <w:t>7.5</w:t>
      </w:r>
      <w:r w:rsidRPr="003E5BA5">
        <w:rPr>
          <w:rFonts w:ascii="Nanumsquare" w:hAnsi="Nanumsquare"/>
          <w:color w:val="000000" w:themeColor="text1"/>
        </w:rPr>
        <w:t xml:space="preserve"> minutes x </w:t>
      </w:r>
      <w:r>
        <w:rPr>
          <w:rFonts w:ascii="Nanumsquare" w:hAnsi="Nanumsquare" w:hint="eastAsia"/>
          <w:color w:val="000000" w:themeColor="text1"/>
        </w:rPr>
        <w:t>80</w:t>
      </w:r>
      <w:r w:rsidRPr="003E5BA5">
        <w:rPr>
          <w:rFonts w:ascii="Nanumsquare" w:hAnsi="Nanumsquare"/>
          <w:color w:val="000000" w:themeColor="text1"/>
        </w:rPr>
        <w:t xml:space="preserve"> episodes</w:t>
      </w:r>
    </w:p>
    <w:p w14:paraId="3D99E1D7" w14:textId="77777777" w:rsidR="00947694" w:rsidRDefault="00947694" w:rsidP="00713C96">
      <w:pPr>
        <w:rPr>
          <w:rFonts w:ascii="Nanumsquare" w:hAnsi="Nanumsquare" w:hint="eastAsia"/>
          <w:color w:val="000000" w:themeColor="text1"/>
        </w:rPr>
      </w:pPr>
      <w:r w:rsidRPr="003E5BA5">
        <w:rPr>
          <w:rFonts w:ascii="Nanumsquare" w:hAnsi="Nanumsquare"/>
          <w:color w:val="000000" w:themeColor="text1"/>
        </w:rPr>
        <w:t xml:space="preserve">- On-Air: </w:t>
      </w:r>
      <w:r>
        <w:rPr>
          <w:rFonts w:ascii="Nanumsquare" w:hAnsi="Nanumsquare" w:hint="eastAsia"/>
          <w:color w:val="000000" w:themeColor="text1"/>
        </w:rPr>
        <w:t>S2/23.07 MBC, S3/24.07 MBC</w:t>
      </w:r>
      <w:r w:rsidRPr="003E5BA5">
        <w:rPr>
          <w:rFonts w:ascii="Nanumsquare" w:hAnsi="Nanumsquare"/>
          <w:color w:val="000000" w:themeColor="text1"/>
        </w:rPr>
        <w:br/>
        <w:t>- Status of overseas distribution: I</w:t>
      </w:r>
      <w:r>
        <w:rPr>
          <w:rFonts w:ascii="Nanumsquare" w:hAnsi="Nanumsquare" w:hint="eastAsia"/>
          <w:color w:val="000000" w:themeColor="text1"/>
        </w:rPr>
        <w:t>ndonesia</w:t>
      </w:r>
      <w:r w:rsidRPr="003E5BA5">
        <w:rPr>
          <w:rFonts w:ascii="Nanumsquare" w:hAnsi="Nanumsquare"/>
          <w:color w:val="000000" w:themeColor="text1"/>
        </w:rPr>
        <w:t xml:space="preserve"> -NET-TV, </w:t>
      </w:r>
      <w:r>
        <w:rPr>
          <w:rFonts w:ascii="Nanumsquare" w:hAnsi="Nanumsquare" w:hint="eastAsia"/>
          <w:color w:val="000000" w:themeColor="text1"/>
        </w:rPr>
        <w:t xml:space="preserve">Taiwan </w:t>
      </w:r>
      <w:proofErr w:type="spellStart"/>
      <w:r>
        <w:rPr>
          <w:rFonts w:ascii="Nanumsquare" w:hAnsi="Nanumsquare" w:hint="eastAsia"/>
          <w:color w:val="000000" w:themeColor="text1"/>
        </w:rPr>
        <w:t>YoyoTV</w:t>
      </w:r>
      <w:proofErr w:type="spellEnd"/>
      <w:r>
        <w:rPr>
          <w:rFonts w:ascii="Nanumsquare" w:hAnsi="Nanumsquare" w:hint="eastAsia"/>
          <w:color w:val="000000" w:themeColor="text1"/>
        </w:rPr>
        <w:t xml:space="preserve">, </w:t>
      </w:r>
      <w:r w:rsidRPr="003E5BA5">
        <w:rPr>
          <w:rFonts w:ascii="Nanumsquare" w:hAnsi="Nanumsquare"/>
          <w:color w:val="000000" w:themeColor="text1"/>
        </w:rPr>
        <w:t>RUSSIA</w:t>
      </w:r>
      <w:r>
        <w:rPr>
          <w:rFonts w:ascii="Nanumsquare" w:hAnsi="Nanumsquare" w:hint="eastAsia"/>
          <w:color w:val="000000" w:themeColor="text1"/>
        </w:rPr>
        <w:t xml:space="preserve"> CIS VOD TV</w:t>
      </w:r>
      <w:r w:rsidRPr="003E5BA5">
        <w:rPr>
          <w:rFonts w:ascii="Nanumsquare" w:hAnsi="Nanumsquare"/>
          <w:color w:val="000000" w:themeColor="text1"/>
        </w:rPr>
        <w:t xml:space="preserve">, </w:t>
      </w:r>
      <w:r>
        <w:rPr>
          <w:rFonts w:ascii="Nanumsquare" w:hAnsi="Nanumsquare" w:hint="eastAsia"/>
          <w:color w:val="000000" w:themeColor="text1"/>
        </w:rPr>
        <w:t xml:space="preserve"> </w:t>
      </w:r>
    </w:p>
    <w:p w14:paraId="5379BA57" w14:textId="77777777" w:rsidR="00947694" w:rsidRDefault="00947694" w:rsidP="00713C96">
      <w:pPr>
        <w:ind w:firstLineChars="50" w:firstLine="120"/>
        <w:rPr>
          <w:rFonts w:ascii="Nanumsquare" w:hAnsi="Nanumsquare" w:hint="eastAsia"/>
          <w:color w:val="000000" w:themeColor="text1"/>
        </w:rPr>
      </w:pPr>
      <w:r>
        <w:rPr>
          <w:rFonts w:ascii="Nanumsquare" w:hAnsi="Nanumsquare" w:hint="eastAsia"/>
          <w:color w:val="000000" w:themeColor="text1"/>
        </w:rPr>
        <w:t xml:space="preserve">Hongkong VIU, Singapore CH5/ </w:t>
      </w:r>
      <w:proofErr w:type="spellStart"/>
      <w:r>
        <w:rPr>
          <w:rFonts w:ascii="Nanumsquare" w:hAnsi="Nanumsquare" w:hint="eastAsia"/>
          <w:color w:val="000000" w:themeColor="text1"/>
        </w:rPr>
        <w:t>Philippins</w:t>
      </w:r>
      <w:proofErr w:type="spellEnd"/>
      <w:r>
        <w:rPr>
          <w:rFonts w:ascii="Nanumsquare" w:hAnsi="Nanumsquare" w:hint="eastAsia"/>
          <w:color w:val="000000" w:themeColor="text1"/>
        </w:rPr>
        <w:t xml:space="preserve"> ABS-CBN / Malaysia VIDIO / China</w:t>
      </w:r>
      <w:r w:rsidRPr="003E5BA5">
        <w:rPr>
          <w:rFonts w:ascii="Nanumsquare" w:hAnsi="Nanumsquare"/>
          <w:color w:val="000000" w:themeColor="text1"/>
        </w:rPr>
        <w:br/>
        <w:t>-</w:t>
      </w:r>
      <w:r w:rsidRPr="003E5BA5">
        <w:rPr>
          <w:rFonts w:ascii="Nanumsquare" w:hAnsi="Nanumsquare" w:hint="eastAsia"/>
          <w:color w:val="000000" w:themeColor="text1"/>
        </w:rPr>
        <w:t xml:space="preserve"> </w:t>
      </w:r>
      <w:r>
        <w:rPr>
          <w:rFonts w:ascii="Nanumsquare" w:hAnsi="Nanumsquare" w:hint="eastAsia"/>
          <w:color w:val="000000" w:themeColor="text1"/>
        </w:rPr>
        <w:t>Logline</w:t>
      </w:r>
      <w:r w:rsidRPr="003E5BA5">
        <w:rPr>
          <w:rFonts w:ascii="Nanumsquare" w:hAnsi="Nanumsquare"/>
          <w:color w:val="000000" w:themeColor="text1"/>
        </w:rPr>
        <w:t>:</w:t>
      </w:r>
      <w:r w:rsidRPr="003E5BA5">
        <w:rPr>
          <w:rFonts w:ascii="Nanumsquare" w:hAnsi="Nanumsquare" w:hint="eastAsia"/>
          <w:color w:val="000000" w:themeColor="text1"/>
        </w:rPr>
        <w:t xml:space="preserve"> </w:t>
      </w:r>
      <w:r w:rsidRPr="003E5BA5">
        <w:rPr>
          <w:rFonts w:ascii="Nanumsquare" w:hAnsi="Nanumsquare"/>
          <w:color w:val="000000" w:themeColor="text1"/>
        </w:rPr>
        <w:t xml:space="preserve">The Time Expedition Dino Man is the cute little dinosaur Dino Man, Kera Girl, </w:t>
      </w:r>
      <w:proofErr w:type="spellStart"/>
      <w:r w:rsidRPr="003E5BA5">
        <w:rPr>
          <w:rFonts w:ascii="Nanumsquare" w:hAnsi="Nanumsquare"/>
          <w:color w:val="000000" w:themeColor="text1"/>
        </w:rPr>
        <w:t>Pteraman</w:t>
      </w:r>
      <w:proofErr w:type="spellEnd"/>
      <w:r w:rsidRPr="003E5BA5">
        <w:rPr>
          <w:rFonts w:ascii="Nanumsquare" w:hAnsi="Nanumsquare"/>
          <w:color w:val="000000" w:themeColor="text1"/>
        </w:rPr>
        <w:t>, and Bronto Man ride a time machine.</w:t>
      </w:r>
      <w:r w:rsidRPr="003E5BA5">
        <w:rPr>
          <w:rFonts w:ascii="Nanumsquare" w:hAnsi="Nanumsquare" w:hint="eastAsia"/>
          <w:color w:val="000000" w:themeColor="text1"/>
        </w:rPr>
        <w:t xml:space="preserve"> </w:t>
      </w:r>
      <w:r w:rsidRPr="003E5BA5">
        <w:rPr>
          <w:rFonts w:ascii="Nanumsquare" w:hAnsi="Nanumsquare"/>
          <w:color w:val="000000" w:themeColor="text1"/>
        </w:rPr>
        <w:t xml:space="preserve">Time travel to solve the difficulties of extinct </w:t>
      </w:r>
    </w:p>
    <w:p w14:paraId="7AA04317" w14:textId="77777777" w:rsidR="00F85FD2" w:rsidRDefault="00947694" w:rsidP="00713C96">
      <w:pPr>
        <w:rPr>
          <w:rFonts w:ascii="Nanumsquare" w:hAnsi="Nanumsquare"/>
          <w:color w:val="000000" w:themeColor="text1"/>
        </w:rPr>
      </w:pPr>
      <w:r w:rsidRPr="003E5BA5">
        <w:rPr>
          <w:rFonts w:ascii="Nanumsquare" w:hAnsi="Nanumsquare"/>
          <w:color w:val="000000" w:themeColor="text1"/>
        </w:rPr>
        <w:lastRenderedPageBreak/>
        <w:t>animals.</w:t>
      </w:r>
      <w:r w:rsidRPr="003E5BA5">
        <w:rPr>
          <w:rFonts w:ascii="Nanumsquare" w:hAnsi="Nanumsquare" w:hint="eastAsia"/>
          <w:color w:val="000000" w:themeColor="text1"/>
        </w:rPr>
        <w:t xml:space="preserve"> </w:t>
      </w:r>
      <w:r w:rsidRPr="003E5BA5">
        <w:rPr>
          <w:rFonts w:ascii="Nanumsquare" w:hAnsi="Nanumsquare"/>
          <w:color w:val="000000" w:themeColor="text1"/>
        </w:rPr>
        <w:t>Time Adventure Free School Animation!</w:t>
      </w:r>
      <w:r>
        <w:rPr>
          <w:rFonts w:ascii="Nanumsquare" w:hAnsi="Nanumsquare" w:hint="eastAsia"/>
          <w:color w:val="000000" w:themeColor="text1"/>
        </w:rPr>
        <w:t xml:space="preserve"> </w:t>
      </w:r>
    </w:p>
    <w:p w14:paraId="76D5FD04" w14:textId="261E7CA3" w:rsidR="00A76588" w:rsidRDefault="00947694" w:rsidP="00F85FD2">
      <w:pPr>
        <w:spacing w:line="180" w:lineRule="auto"/>
        <w:rPr>
          <w:rFonts w:ascii="Nanumsquare" w:hAnsi="Nanumsquare" w:hint="eastAsia"/>
          <w:color w:val="000000" w:themeColor="text1"/>
        </w:rPr>
      </w:pPr>
      <w:r w:rsidRPr="003E5BA5">
        <w:rPr>
          <w:rFonts w:ascii="Nanumsquare" w:hAnsi="Nanumsquare"/>
          <w:color w:val="000000" w:themeColor="text1"/>
        </w:rPr>
        <w:br/>
      </w:r>
      <w:r>
        <w:rPr>
          <w:rFonts w:ascii="NanumSquareB" w:hAnsi="NanumSquareB" w:hint="eastAsia"/>
          <w:noProof/>
          <w:color w:val="000000"/>
        </w:rPr>
        <w:drawing>
          <wp:inline distT="0" distB="0" distL="0" distR="0" wp14:anchorId="4A4C1780" wp14:editId="390B0D48">
            <wp:extent cx="2667000" cy="1500627"/>
            <wp:effectExtent l="0" t="0" r="0" b="4445"/>
            <wp:docPr id="1817252575" name="그림 3" descr="만화 영화, 애니메이션, 클립아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52575" name="그림 3" descr="만화 영화, 애니메이션, 클립아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08" cy="152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3AA48" w14:textId="3B0794E7" w:rsidR="00596552" w:rsidRPr="00596552" w:rsidRDefault="00A76588" w:rsidP="00A76588">
      <w:hyperlink r:id="rId50" w:history="1">
        <w:r w:rsidRPr="00596552">
          <w:rPr>
            <w:rStyle w:val="a4"/>
            <w:rFonts w:ascii="Baekmuk Dotum" w:eastAsiaTheme="minorEastAsia" w:hAnsi="Baekmuk Dotum" w:cstheme="minorBidi"/>
            <w:kern w:val="24"/>
            <w:sz w:val="18"/>
            <w:szCs w:val="18"/>
          </w:rPr>
          <w:t>https://www.youtube.com/watch?v=MJC4QAe7U-</w:t>
        </w:r>
        <w:r w:rsidRPr="00FB2E1C">
          <w:rPr>
            <w:rStyle w:val="a4"/>
            <w:rFonts w:ascii="Baekmuk Dotum" w:eastAsiaTheme="minorEastAsia" w:hAnsi="Baekmuk Dotum" w:cstheme="minorBidi" w:hint="eastAsia"/>
            <w:kern w:val="24"/>
            <w:sz w:val="18"/>
            <w:szCs w:val="18"/>
          </w:rPr>
          <w:t>4</w:t>
        </w:r>
        <w:r w:rsidRPr="00596552">
          <w:rPr>
            <w:rStyle w:val="a4"/>
            <w:rFonts w:ascii="Baekmuk Dotum" w:eastAsiaTheme="minorEastAsia" w:hAnsi="Baekmuk Dotum" w:cstheme="minorBidi"/>
            <w:kern w:val="24"/>
            <w:sz w:val="18"/>
            <w:szCs w:val="18"/>
          </w:rPr>
          <w:t>&amp;list=PLcFCVhJUXLKvJEBgIuyLExSGoLVYZcxwK&amp;index=2</w:t>
        </w:r>
      </w:hyperlink>
    </w:p>
    <w:p w14:paraId="43E539F6" w14:textId="77777777" w:rsidR="00596552" w:rsidRDefault="00596552" w:rsidP="00596552">
      <w:pPr>
        <w:ind w:firstLineChars="50" w:firstLine="120"/>
        <w:rPr>
          <w:rFonts w:ascii="Nanumsquare" w:hAnsi="Nanumsquare" w:hint="eastAsia"/>
          <w:color w:val="000000" w:themeColor="text1"/>
        </w:rPr>
      </w:pPr>
    </w:p>
    <w:p w14:paraId="64E77D91" w14:textId="77777777" w:rsidR="00B70C2A" w:rsidRPr="00031BAA" w:rsidRDefault="00B70C2A" w:rsidP="00B70C2A">
      <w:pPr>
        <w:rPr>
          <w:rFonts w:ascii="NanumSquareB" w:hAnsi="NanumSquareB" w:hint="eastAsia"/>
          <w:color w:val="000000"/>
          <w:sz w:val="32"/>
          <w:szCs w:val="32"/>
          <w:u w:val="single"/>
        </w:rPr>
      </w:pP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lt;</w:t>
      </w:r>
      <w:bookmarkStart w:id="9" w:name="_Hlk182152292"/>
      <w:r>
        <w:rPr>
          <w:rFonts w:ascii="NanumSquareB" w:hAnsi="NanumSquareB" w:hint="eastAsia"/>
          <w:b/>
          <w:bCs/>
          <w:color w:val="000000"/>
          <w:sz w:val="32"/>
          <w:szCs w:val="32"/>
          <w:u w:val="single"/>
        </w:rPr>
        <w:t>SHAPES</w:t>
      </w:r>
      <w:r w:rsidRPr="00031BAA">
        <w:rPr>
          <w:rFonts w:ascii="NanumSquareB" w:eastAsia="맑은 고딕" w:hAnsi="NanumSquareB" w:cs="맑은 고딕"/>
          <w:b/>
          <w:bCs/>
          <w:color w:val="000000"/>
          <w:sz w:val="32"/>
          <w:szCs w:val="32"/>
          <w:u w:val="single"/>
        </w:rPr>
        <w:t>​</w:t>
      </w:r>
      <w:r w:rsidRPr="00031BAA">
        <w:rPr>
          <w:rFonts w:ascii="NanumSquareB" w:hAnsi="NanumSquareB"/>
          <w:b/>
          <w:bCs/>
          <w:color w:val="000000"/>
          <w:sz w:val="32"/>
          <w:szCs w:val="32"/>
          <w:u w:val="single"/>
        </w:rPr>
        <w:t>&gt;</w:t>
      </w:r>
    </w:p>
    <w:p w14:paraId="1FC912F2" w14:textId="77777777" w:rsidR="00B70C2A" w:rsidRPr="00E82AAD" w:rsidRDefault="00B70C2A" w:rsidP="00713C96">
      <w:pPr>
        <w:rPr>
          <w:rFonts w:ascii="Times New Roman" w:hAnsi="Times New Roman" w:cs="Times New Roman"/>
          <w:color w:val="000000"/>
        </w:rPr>
      </w:pPr>
      <w:r w:rsidRPr="00E82AAD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E82AAD">
        <w:rPr>
          <w:rFonts w:ascii="Times New Roman" w:hAnsi="Times New Roman" w:cs="Times New Roman"/>
          <w:color w:val="000000"/>
        </w:rPr>
        <w:t>Genre :</w:t>
      </w:r>
      <w:proofErr w:type="gramEnd"/>
      <w:r w:rsidRPr="00E82AAD">
        <w:rPr>
          <w:rFonts w:ascii="Times New Roman" w:hAnsi="Times New Roman" w:cs="Times New Roman"/>
          <w:color w:val="000000"/>
        </w:rPr>
        <w:t xml:space="preserve"> E</w:t>
      </w:r>
      <w:bookmarkEnd w:id="9"/>
      <w:r w:rsidRPr="00E82AAD">
        <w:rPr>
          <w:rFonts w:ascii="Times New Roman" w:hAnsi="Times New Roman" w:cs="Times New Roman"/>
          <w:color w:val="000000"/>
        </w:rPr>
        <w:t>motional Slapstick, Comic Sitcom</w:t>
      </w:r>
    </w:p>
    <w:p w14:paraId="7FE89DA2" w14:textId="77F053A1" w:rsidR="00B70C2A" w:rsidRPr="00E82AAD" w:rsidRDefault="00B70C2A" w:rsidP="00713C96">
      <w:pPr>
        <w:rPr>
          <w:rFonts w:ascii="Times New Roman" w:hAnsi="Times New Roman" w:cs="Times New Roman"/>
          <w:color w:val="000000"/>
        </w:rPr>
      </w:pPr>
      <w:r w:rsidRPr="00E82AAD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E82AAD">
        <w:rPr>
          <w:rFonts w:ascii="Times New Roman" w:hAnsi="Times New Roman" w:cs="Times New Roman"/>
          <w:color w:val="000000"/>
        </w:rPr>
        <w:t>Format :</w:t>
      </w:r>
      <w:proofErr w:type="gramEnd"/>
      <w:r w:rsidRPr="00E82AAD">
        <w:rPr>
          <w:rFonts w:ascii="Times New Roman" w:hAnsi="Times New Roman" w:cs="Times New Roman"/>
          <w:color w:val="000000"/>
        </w:rPr>
        <w:t xml:space="preserve"> TV Series, 6 min x </w:t>
      </w:r>
      <w:r>
        <w:rPr>
          <w:rFonts w:ascii="Times New Roman" w:hAnsi="Times New Roman" w:cs="Times New Roman" w:hint="eastAsia"/>
          <w:color w:val="000000"/>
        </w:rPr>
        <w:t>26</w:t>
      </w:r>
      <w:r w:rsidRPr="00E82AA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82AAD">
        <w:rPr>
          <w:rFonts w:ascii="Times New Roman" w:hAnsi="Times New Roman" w:cs="Times New Roman"/>
          <w:color w:val="000000"/>
        </w:rPr>
        <w:t>Episodes(</w:t>
      </w:r>
      <w:proofErr w:type="gramEnd"/>
      <w:r w:rsidRPr="00E82AAD">
        <w:rPr>
          <w:rFonts w:ascii="Times New Roman" w:hAnsi="Times New Roman" w:cs="Times New Roman"/>
          <w:color w:val="000000"/>
        </w:rPr>
        <w:t>Season1)</w:t>
      </w:r>
    </w:p>
    <w:p w14:paraId="19F45A3F" w14:textId="77777777" w:rsidR="00B70C2A" w:rsidRPr="00E82AAD" w:rsidRDefault="00B70C2A" w:rsidP="00713C96">
      <w:pPr>
        <w:rPr>
          <w:rFonts w:ascii="Times New Roman" w:hAnsi="Times New Roman" w:cs="Times New Roman"/>
          <w:color w:val="000000"/>
        </w:rPr>
      </w:pPr>
      <w:r w:rsidRPr="00E82AAD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E82AAD">
        <w:rPr>
          <w:rFonts w:ascii="Times New Roman" w:hAnsi="Times New Roman" w:cs="Times New Roman"/>
          <w:color w:val="000000"/>
        </w:rPr>
        <w:t>Production :</w:t>
      </w:r>
      <w:proofErr w:type="gramEnd"/>
      <w:r w:rsidRPr="00E82AAD">
        <w:rPr>
          <w:rFonts w:ascii="Times New Roman" w:hAnsi="Times New Roman" w:cs="Times New Roman"/>
          <w:color w:val="000000"/>
        </w:rPr>
        <w:t xml:space="preserve"> LIMFACTORY(Ko) &amp; </w:t>
      </w:r>
      <w:proofErr w:type="spellStart"/>
      <w:proofErr w:type="gramStart"/>
      <w:r w:rsidRPr="00E82AAD">
        <w:rPr>
          <w:rFonts w:ascii="Times New Roman" w:hAnsi="Times New Roman" w:cs="Times New Roman"/>
          <w:color w:val="000000"/>
        </w:rPr>
        <w:t>Eracartoon</w:t>
      </w:r>
      <w:proofErr w:type="spellEnd"/>
      <w:r w:rsidRPr="00E82AAD">
        <w:rPr>
          <w:rFonts w:ascii="Times New Roman" w:hAnsi="Times New Roman" w:cs="Times New Roman"/>
          <w:color w:val="000000"/>
        </w:rPr>
        <w:t>(</w:t>
      </w:r>
      <w:proofErr w:type="gramEnd"/>
      <w:r w:rsidRPr="00E82AAD">
        <w:rPr>
          <w:rFonts w:ascii="Times New Roman" w:hAnsi="Times New Roman" w:cs="Times New Roman"/>
          <w:color w:val="000000"/>
        </w:rPr>
        <w:t>Cn)</w:t>
      </w:r>
    </w:p>
    <w:p w14:paraId="4E36E93E" w14:textId="77777777" w:rsidR="00B70C2A" w:rsidRPr="00E82AAD" w:rsidRDefault="00B70C2A" w:rsidP="00713C96">
      <w:pPr>
        <w:rPr>
          <w:rFonts w:ascii="Times New Roman" w:hAnsi="Times New Roman" w:cs="Times New Roman"/>
          <w:color w:val="000000"/>
        </w:rPr>
      </w:pPr>
      <w:r w:rsidRPr="00E82AAD">
        <w:rPr>
          <w:rFonts w:ascii="Times New Roman" w:hAnsi="Times New Roman" w:cs="Times New Roman"/>
          <w:color w:val="000000"/>
        </w:rPr>
        <w:t xml:space="preserve">- Target </w:t>
      </w:r>
      <w:proofErr w:type="gramStart"/>
      <w:r w:rsidRPr="00E82AAD">
        <w:rPr>
          <w:rFonts w:ascii="Times New Roman" w:hAnsi="Times New Roman" w:cs="Times New Roman"/>
          <w:color w:val="000000"/>
        </w:rPr>
        <w:t>Audience :</w:t>
      </w:r>
      <w:proofErr w:type="gramEnd"/>
      <w:r w:rsidRPr="00E82AAD">
        <w:rPr>
          <w:rFonts w:ascii="Times New Roman" w:hAnsi="Times New Roman" w:cs="Times New Roman"/>
          <w:color w:val="000000"/>
        </w:rPr>
        <w:t xml:space="preserve"> Ages 2~6 / - </w:t>
      </w:r>
      <w:proofErr w:type="gramStart"/>
      <w:r w:rsidRPr="00E82AAD">
        <w:rPr>
          <w:rFonts w:ascii="Times New Roman" w:hAnsi="Times New Roman" w:cs="Times New Roman"/>
          <w:color w:val="000000"/>
        </w:rPr>
        <w:t>Platform :</w:t>
      </w:r>
      <w:proofErr w:type="gramEnd"/>
      <w:r w:rsidRPr="00E82AAD">
        <w:rPr>
          <w:rFonts w:ascii="Times New Roman" w:hAnsi="Times New Roman" w:cs="Times New Roman"/>
          <w:color w:val="000000"/>
        </w:rPr>
        <w:t xml:space="preserve"> KBS / 2024.08.20 ~</w:t>
      </w:r>
    </w:p>
    <w:p w14:paraId="2B9EDEDE" w14:textId="77777777" w:rsidR="00B70C2A" w:rsidRPr="00E82AAD" w:rsidRDefault="00B70C2A" w:rsidP="00713C96">
      <w:pPr>
        <w:rPr>
          <w:rFonts w:ascii="Times New Roman" w:eastAsiaTheme="minorHAnsi" w:hAnsi="Times New Roman" w:cs="Times New Roman"/>
          <w:color w:val="000000"/>
        </w:rPr>
      </w:pPr>
      <w:r w:rsidRPr="00E82AAD">
        <w:rPr>
          <w:rFonts w:ascii="Times New Roman" w:hAnsi="Times New Roman" w:cs="Times New Roman"/>
          <w:color w:val="000000"/>
        </w:rPr>
        <w:t xml:space="preserve">- </w:t>
      </w:r>
      <w:r w:rsidRPr="00E82AAD">
        <w:rPr>
          <w:rFonts w:ascii="Times New Roman" w:eastAsiaTheme="minorHAnsi" w:hAnsi="Times New Roman" w:cs="Times New Roman"/>
          <w:color w:val="000000"/>
        </w:rPr>
        <w:t>"SHAPES" is a character and animation content that personifies basic</w:t>
      </w:r>
    </w:p>
    <w:p w14:paraId="08D8C158" w14:textId="77777777" w:rsidR="00B70C2A" w:rsidRPr="00E82AAD" w:rsidRDefault="00B70C2A" w:rsidP="00713C96">
      <w:pPr>
        <w:rPr>
          <w:rFonts w:ascii="Times New Roman" w:eastAsiaTheme="minorHAnsi" w:hAnsi="Times New Roman" w:cs="Times New Roman"/>
          <w:color w:val="000000"/>
        </w:rPr>
      </w:pPr>
      <w:r w:rsidRPr="00E82AAD">
        <w:rPr>
          <w:rFonts w:ascii="Times New Roman" w:eastAsiaTheme="minorHAnsi" w:hAnsi="Times New Roman" w:cs="Times New Roman"/>
          <w:color w:val="000000"/>
        </w:rPr>
        <w:t>geometric shapes - square, circle, triangle, as well as primary colors - red,</w:t>
      </w:r>
    </w:p>
    <w:p w14:paraId="7E7E0683" w14:textId="77777777" w:rsidR="00B70C2A" w:rsidRPr="00E82AAD" w:rsidRDefault="00B70C2A" w:rsidP="00713C96">
      <w:pPr>
        <w:rPr>
          <w:rFonts w:ascii="Times New Roman" w:eastAsiaTheme="minorHAnsi" w:hAnsi="Times New Roman" w:cs="Times New Roman"/>
          <w:color w:val="000000"/>
        </w:rPr>
      </w:pPr>
      <w:proofErr w:type="gramStart"/>
      <w:r w:rsidRPr="00E82AAD">
        <w:rPr>
          <w:rFonts w:ascii="Times New Roman" w:eastAsiaTheme="minorHAnsi" w:hAnsi="Times New Roman" w:cs="Times New Roman"/>
          <w:color w:val="000000"/>
        </w:rPr>
        <w:t>yellow,</w:t>
      </w:r>
      <w:proofErr w:type="gramEnd"/>
      <w:r w:rsidRPr="00E82AAD">
        <w:rPr>
          <w:rFonts w:ascii="Times New Roman" w:eastAsiaTheme="minorHAnsi" w:hAnsi="Times New Roman" w:cs="Times New Roman"/>
          <w:color w:val="000000"/>
        </w:rPr>
        <w:t xml:space="preserve"> and blue. Through comical and sometimes emotional portrayals,</w:t>
      </w:r>
    </w:p>
    <w:p w14:paraId="43CCBC9C" w14:textId="77777777" w:rsidR="00B70C2A" w:rsidRPr="00E82AAD" w:rsidRDefault="00B70C2A" w:rsidP="00713C96">
      <w:pPr>
        <w:rPr>
          <w:rFonts w:ascii="Times New Roman" w:eastAsiaTheme="minorHAnsi" w:hAnsi="Times New Roman" w:cs="Times New Roman"/>
          <w:color w:val="000000"/>
        </w:rPr>
      </w:pPr>
      <w:r w:rsidRPr="00E82AAD">
        <w:rPr>
          <w:rFonts w:ascii="Times New Roman" w:eastAsiaTheme="minorHAnsi" w:hAnsi="Times New Roman" w:cs="Times New Roman"/>
          <w:color w:val="000000"/>
        </w:rPr>
        <w:t>Shapes convey their unique perspectives on the world, aiming to send warm</w:t>
      </w:r>
    </w:p>
    <w:p w14:paraId="206C919A" w14:textId="77777777" w:rsidR="00B70C2A" w:rsidRPr="00E82AAD" w:rsidRDefault="00B70C2A" w:rsidP="00713C96">
      <w:pPr>
        <w:rPr>
          <w:rFonts w:ascii="Times New Roman" w:eastAsiaTheme="minorHAnsi" w:hAnsi="Times New Roman" w:cs="Times New Roman"/>
          <w:color w:val="000000"/>
        </w:rPr>
      </w:pPr>
      <w:r w:rsidRPr="00E82AAD">
        <w:rPr>
          <w:rFonts w:ascii="Times New Roman" w:eastAsiaTheme="minorHAnsi" w:hAnsi="Times New Roman" w:cs="Times New Roman"/>
          <w:color w:val="000000"/>
        </w:rPr>
        <w:t>messages to viewers of all ages, including children, who watch and enjoy</w:t>
      </w:r>
    </w:p>
    <w:p w14:paraId="001A8E20" w14:textId="77777777" w:rsidR="00B70C2A" w:rsidRPr="00E82AAD" w:rsidRDefault="00B70C2A" w:rsidP="00713C96">
      <w:pPr>
        <w:rPr>
          <w:rFonts w:ascii="Times New Roman" w:eastAsiaTheme="minorHAnsi" w:hAnsi="Times New Roman" w:cs="Times New Roman"/>
          <w:color w:val="000000"/>
        </w:rPr>
      </w:pPr>
      <w:r w:rsidRPr="00E82AAD">
        <w:rPr>
          <w:rFonts w:ascii="Times New Roman" w:eastAsiaTheme="minorHAnsi" w:hAnsi="Times New Roman" w:cs="Times New Roman"/>
          <w:color w:val="000000"/>
        </w:rPr>
        <w:t xml:space="preserve">their adventures together. </w:t>
      </w:r>
    </w:p>
    <w:p w14:paraId="15CB188D" w14:textId="77777777" w:rsidR="00B70C2A" w:rsidRDefault="00B70C2A" w:rsidP="00713C96">
      <w:pPr>
        <w:rPr>
          <w:rFonts w:ascii="Times New Roman" w:eastAsiaTheme="minorHAnsi" w:hAnsi="Times New Roman" w:cs="Times New Roman"/>
          <w:b/>
          <w:bCs/>
          <w:color w:val="000000"/>
        </w:rPr>
      </w:pPr>
      <w:bookmarkStart w:id="10" w:name="_Hlk182152377"/>
      <w:r w:rsidRPr="00E82AAD">
        <w:rPr>
          <w:rFonts w:ascii="Times New Roman" w:eastAsiaTheme="minorHAnsi" w:hAnsi="Times New Roman" w:cs="Times New Roman"/>
          <w:color w:val="000000"/>
        </w:rPr>
        <w:t>(</w:t>
      </w:r>
      <w:r w:rsidRPr="00E82AAD">
        <w:rPr>
          <w:rFonts w:ascii="Times New Roman" w:hAnsi="Times New Roman" w:cs="Times New Roman"/>
          <w:color w:val="3F3F3F"/>
          <w:spacing w:val="4"/>
          <w:shd w:val="clear" w:color="auto" w:fill="E6E6E6"/>
        </w:rPr>
        <w:t>Pre-School - Animation - Series</w:t>
      </w:r>
      <w:r w:rsidRPr="00E82AAD">
        <w:rPr>
          <w:rFonts w:ascii="Times New Roman" w:eastAsiaTheme="minorHAnsi" w:hAnsi="Times New Roman" w:cs="Times New Roman"/>
          <w:color w:val="000000"/>
        </w:rPr>
        <w:t xml:space="preserve">) </w:t>
      </w:r>
      <w:bookmarkStart w:id="11" w:name="_Hlk182153912"/>
      <w:r w:rsidRPr="00E82AAD">
        <w:rPr>
          <w:rFonts w:ascii="Times New Roman" w:eastAsiaTheme="minorHAnsi" w:hAnsi="Times New Roman" w:cs="Times New Roman"/>
          <w:b/>
          <w:bCs/>
          <w:color w:val="000000"/>
        </w:rPr>
        <w:t>(All rights available including Merchandising)</w:t>
      </w:r>
      <w:bookmarkEnd w:id="11"/>
    </w:p>
    <w:bookmarkEnd w:id="10"/>
    <w:p w14:paraId="2B79922C" w14:textId="77777777" w:rsidR="00B70C2A" w:rsidRDefault="00B70C2A" w:rsidP="00B70C2A">
      <w:pPr>
        <w:rPr>
          <w:rFonts w:ascii="NanumSquareB" w:hAnsi="NanumSquareB" w:hint="eastAsia"/>
          <w:color w:val="000000"/>
        </w:rPr>
      </w:pPr>
      <w:r>
        <w:rPr>
          <w:noProof/>
        </w:rPr>
        <w:drawing>
          <wp:inline distT="0" distB="0" distL="0" distR="0" wp14:anchorId="21EC8DA8" wp14:editId="214D42BF">
            <wp:extent cx="2867025" cy="1510063"/>
            <wp:effectExtent l="0" t="0" r="0" b="0"/>
            <wp:docPr id="890676511" name="그림 1" descr="텍스트, 스크린샷, 애니메이션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76511" name="그림 1" descr="텍스트, 스크린샷, 애니메이션, 만화 영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6147" cy="15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728FF" wp14:editId="0B4FBE09">
            <wp:extent cx="2828925" cy="1492503"/>
            <wp:effectExtent l="0" t="0" r="0" b="0"/>
            <wp:docPr id="393091583" name="그림 1" descr="잔디, 식물, 장난감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91583" name="그림 1" descr="잔디, 식물, 장난감, 만화 영화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0988" cy="15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65A0" w14:textId="77777777" w:rsidR="00B70C2A" w:rsidRPr="003E5BA5" w:rsidRDefault="00B70C2A" w:rsidP="00B70C2A">
      <w:pPr>
        <w:rPr>
          <w:rFonts w:ascii="NanumSquareB" w:hAnsi="NanumSquareB" w:hint="eastAsia"/>
          <w:color w:val="000000"/>
        </w:rPr>
      </w:pPr>
      <w:r w:rsidRPr="003E5BA5">
        <w:rPr>
          <w:rFonts w:ascii="NanumSquareB" w:hAnsi="NanumSquareB"/>
          <w:color w:val="000000"/>
        </w:rPr>
        <w:t>https://vimeo.com/946828754?share=copy</w:t>
      </w:r>
    </w:p>
    <w:p w14:paraId="5E22B521" w14:textId="77777777" w:rsidR="00B70C2A" w:rsidRPr="00B70C2A" w:rsidRDefault="00B70C2A" w:rsidP="00596552">
      <w:pPr>
        <w:ind w:firstLineChars="50" w:firstLine="120"/>
        <w:rPr>
          <w:rFonts w:ascii="Nanumsquare" w:hAnsi="Nanumsquare" w:hint="eastAsia"/>
          <w:color w:val="000000" w:themeColor="text1"/>
        </w:rPr>
      </w:pPr>
    </w:p>
    <w:p w14:paraId="01A0DB13" w14:textId="25063E6A" w:rsidR="00997F59" w:rsidRPr="00DC5EA9" w:rsidRDefault="00997F59" w:rsidP="00997F59">
      <w:pPr>
        <w:rPr>
          <w:rFonts w:ascii="NanumSquareB" w:hAnsi="NanumSquareB" w:hint="eastAsia"/>
          <w:b/>
          <w:bCs/>
          <w:color w:val="000000"/>
          <w:sz w:val="36"/>
          <w:szCs w:val="36"/>
        </w:rPr>
      </w:pPr>
      <w:r w:rsidRPr="00D825E1">
        <w:rPr>
          <w:rFonts w:ascii="NanumSquareB" w:hAnsi="NanumSquareB" w:hint="eastAsia"/>
          <w:b/>
          <w:bCs/>
          <w:color w:val="000000"/>
          <w:sz w:val="36"/>
          <w:szCs w:val="36"/>
        </w:rPr>
        <w:t>Y</w:t>
      </w:r>
      <w:r w:rsidRPr="00D825E1">
        <w:rPr>
          <w:rFonts w:ascii="NanumSquareB" w:hAnsi="NanumSquareB"/>
          <w:b/>
          <w:bCs/>
          <w:color w:val="000000"/>
          <w:sz w:val="36"/>
          <w:szCs w:val="36"/>
        </w:rPr>
        <w:t xml:space="preserve">OUNG&amp;CONTENTS </w:t>
      </w:r>
      <w:r>
        <w:rPr>
          <w:rFonts w:ascii="NanumSquareB" w:hAnsi="NanumSquareB" w:hint="eastAsia"/>
          <w:b/>
          <w:bCs/>
          <w:color w:val="000000"/>
          <w:sz w:val="36"/>
          <w:szCs w:val="36"/>
        </w:rPr>
        <w:t>Short-form</w:t>
      </w:r>
      <w:r>
        <w:rPr>
          <w:rFonts w:ascii="NanumSquareB" w:hAnsi="NanumSquareB"/>
          <w:b/>
          <w:bCs/>
          <w:color w:val="000000"/>
          <w:sz w:val="36"/>
          <w:szCs w:val="36"/>
        </w:rPr>
        <w:t xml:space="preserve"> </w:t>
      </w:r>
      <w:r>
        <w:rPr>
          <w:rFonts w:ascii="NanumSquareB" w:hAnsi="NanumSquareB" w:hint="eastAsia"/>
          <w:b/>
          <w:bCs/>
          <w:color w:val="000000"/>
          <w:sz w:val="36"/>
          <w:szCs w:val="36"/>
        </w:rPr>
        <w:t xml:space="preserve">Drama </w:t>
      </w:r>
      <w:r w:rsidRPr="00D825E1">
        <w:rPr>
          <w:rFonts w:ascii="NanumSquareB" w:hAnsi="NanumSquareB"/>
          <w:b/>
          <w:bCs/>
          <w:color w:val="000000"/>
          <w:sz w:val="36"/>
          <w:szCs w:val="36"/>
        </w:rPr>
        <w:t>Series</w:t>
      </w:r>
      <w:r>
        <w:rPr>
          <w:rFonts w:ascii="NanumSquareB" w:hAnsi="NanumSquareB"/>
          <w:b/>
          <w:bCs/>
          <w:color w:val="000000"/>
        </w:rPr>
        <w:t xml:space="preserve"> </w:t>
      </w:r>
    </w:p>
    <w:p w14:paraId="403A5A68" w14:textId="77777777" w:rsidR="00997F59" w:rsidRDefault="00997F59" w:rsidP="00596552">
      <w:pPr>
        <w:ind w:firstLineChars="50" w:firstLine="120"/>
        <w:rPr>
          <w:rFonts w:ascii="Nanumsquare" w:hAnsi="Nanumsquare" w:hint="eastAsia"/>
          <w:color w:val="000000" w:themeColor="text1"/>
        </w:rPr>
      </w:pPr>
    </w:p>
    <w:p w14:paraId="54E2462F" w14:textId="0A958071" w:rsidR="00997F59" w:rsidRPr="00F85FD2" w:rsidRDefault="00B86276" w:rsidP="00713C96">
      <w:pPr>
        <w:ind w:left="119"/>
        <w:rPr>
          <w:rFonts w:ascii="Nanumsquare" w:hAnsi="Nanumsquare" w:hint="eastAsia"/>
          <w:color w:val="000000" w:themeColor="text1"/>
        </w:rPr>
      </w:pPr>
      <w:r w:rsidRPr="00F85FD2">
        <w:rPr>
          <w:rFonts w:ascii="Nanumsquare" w:hAnsi="Nanumsquare"/>
          <w:color w:val="000000" w:themeColor="text1"/>
        </w:rPr>
        <w:t xml:space="preserve">Sereal+ </w:t>
      </w:r>
      <w:r w:rsidRPr="00F85FD2">
        <w:rPr>
          <w:rFonts w:ascii="Nanumsquare" w:hAnsi="Nanumsquare" w:hint="eastAsia"/>
          <w:color w:val="000000" w:themeColor="text1"/>
        </w:rPr>
        <w:t xml:space="preserve">USA/Korea/Japan Short-form </w:t>
      </w:r>
      <w:proofErr w:type="gramStart"/>
      <w:r w:rsidRPr="00F85FD2">
        <w:rPr>
          <w:rFonts w:ascii="Nanumsquare" w:hAnsi="Nanumsquare" w:hint="eastAsia"/>
          <w:color w:val="000000" w:themeColor="text1"/>
        </w:rPr>
        <w:t>titles :</w:t>
      </w:r>
      <w:proofErr w:type="gramEnd"/>
      <w:r w:rsidRPr="00F85FD2">
        <w:rPr>
          <w:rFonts w:ascii="Nanumsquare" w:hAnsi="Nanumsquare" w:hint="eastAsia"/>
          <w:color w:val="000000" w:themeColor="text1"/>
        </w:rPr>
        <w:t xml:space="preserve"> 68 titles</w:t>
      </w:r>
    </w:p>
    <w:p w14:paraId="794665ED" w14:textId="55591361" w:rsidR="00AD5B59" w:rsidRPr="00F85FD2" w:rsidRDefault="00AD5B59" w:rsidP="00713C96">
      <w:pPr>
        <w:ind w:left="119"/>
        <w:rPr>
          <w:rFonts w:ascii="Nanumsquare" w:hAnsi="Nanumsquare" w:hint="eastAsia"/>
          <w:color w:val="000000" w:themeColor="text1"/>
        </w:rPr>
      </w:pPr>
      <w:r w:rsidRPr="00F85FD2">
        <w:rPr>
          <w:rFonts w:ascii="Nanumsquare" w:hAnsi="Nanumsquare" w:hint="eastAsia"/>
          <w:color w:val="000000" w:themeColor="text1"/>
        </w:rPr>
        <w:t xml:space="preserve">Western </w:t>
      </w:r>
      <w:proofErr w:type="gramStart"/>
      <w:r w:rsidRPr="00F85FD2">
        <w:rPr>
          <w:rFonts w:ascii="Nanumsquare" w:hAnsi="Nanumsquare" w:hint="eastAsia"/>
          <w:color w:val="000000" w:themeColor="text1"/>
        </w:rPr>
        <w:t>Shortform :</w:t>
      </w:r>
      <w:proofErr w:type="gramEnd"/>
      <w:r w:rsidRPr="00F85FD2">
        <w:rPr>
          <w:rFonts w:ascii="Nanumsquare" w:hAnsi="Nanumsquare" w:hint="eastAsia"/>
          <w:color w:val="000000" w:themeColor="text1"/>
        </w:rPr>
        <w:t xml:space="preserve"> 80 titles</w:t>
      </w:r>
    </w:p>
    <w:p w14:paraId="7FC386BB" w14:textId="7C44B718" w:rsidR="00B86276" w:rsidRPr="00F85FD2" w:rsidRDefault="00B86276" w:rsidP="00713C96">
      <w:pPr>
        <w:ind w:left="119"/>
        <w:rPr>
          <w:rFonts w:ascii="Nanumsquare" w:hAnsi="Nanumsquare" w:hint="eastAsia"/>
          <w:color w:val="000000" w:themeColor="text1"/>
        </w:rPr>
      </w:pPr>
      <w:r w:rsidRPr="00F85FD2">
        <w:rPr>
          <w:rFonts w:ascii="Nanumsquare" w:hAnsi="Nanumsquare"/>
          <w:color w:val="000000" w:themeColor="text1"/>
        </w:rPr>
        <w:t xml:space="preserve">Chinese shortform </w:t>
      </w:r>
      <w:proofErr w:type="gramStart"/>
      <w:r w:rsidRPr="00F85FD2">
        <w:rPr>
          <w:rFonts w:ascii="Nanumsquare" w:hAnsi="Nanumsquare" w:hint="eastAsia"/>
          <w:color w:val="000000" w:themeColor="text1"/>
        </w:rPr>
        <w:t>series :</w:t>
      </w:r>
      <w:proofErr w:type="gramEnd"/>
      <w:r w:rsidRPr="00F85FD2">
        <w:rPr>
          <w:rFonts w:ascii="Nanumsquare" w:hAnsi="Nanumsquare" w:hint="eastAsia"/>
          <w:color w:val="000000" w:themeColor="text1"/>
        </w:rPr>
        <w:t xml:space="preserve"> </w:t>
      </w:r>
      <w:r w:rsidR="00F85FD2">
        <w:rPr>
          <w:rFonts w:ascii="Nanumsquare" w:hAnsi="Nanumsquare" w:hint="eastAsia"/>
          <w:color w:val="000000" w:themeColor="text1"/>
        </w:rPr>
        <w:t>1,000</w:t>
      </w:r>
      <w:r w:rsidRPr="00F85FD2">
        <w:rPr>
          <w:rFonts w:ascii="Nanumsquare" w:hAnsi="Nanumsquare" w:hint="eastAsia"/>
          <w:color w:val="000000" w:themeColor="text1"/>
        </w:rPr>
        <w:t xml:space="preserve"> titles</w:t>
      </w:r>
    </w:p>
    <w:p w14:paraId="0AF1D9C9" w14:textId="242E59C1" w:rsidR="00B86276" w:rsidRPr="00F85FD2" w:rsidRDefault="00B86276" w:rsidP="00713C96">
      <w:pPr>
        <w:ind w:left="119"/>
        <w:rPr>
          <w:rFonts w:ascii="Nanumsquare" w:hAnsi="Nanumsquare" w:hint="eastAsia"/>
          <w:color w:val="000000" w:themeColor="text1"/>
        </w:rPr>
      </w:pPr>
      <w:r w:rsidRPr="00F85FD2">
        <w:rPr>
          <w:rFonts w:ascii="Nanumsquare" w:hAnsi="Nanumsquare"/>
          <w:color w:val="000000" w:themeColor="text1"/>
        </w:rPr>
        <w:t>Premium Chinese Micro Drama</w:t>
      </w:r>
      <w:r w:rsidRPr="00F85FD2">
        <w:rPr>
          <w:rFonts w:ascii="Nanumsquare" w:hAnsi="Nanumsquare" w:hint="eastAsia"/>
          <w:color w:val="000000" w:themeColor="text1"/>
        </w:rPr>
        <w:t xml:space="preserve"> </w:t>
      </w:r>
      <w:proofErr w:type="gramStart"/>
      <w:r w:rsidRPr="00F85FD2">
        <w:rPr>
          <w:rFonts w:ascii="Nanumsquare" w:hAnsi="Nanumsquare" w:hint="eastAsia"/>
          <w:color w:val="000000" w:themeColor="text1"/>
        </w:rPr>
        <w:t>series :</w:t>
      </w:r>
      <w:proofErr w:type="gramEnd"/>
      <w:r w:rsidRPr="00F85FD2">
        <w:rPr>
          <w:rFonts w:ascii="Nanumsquare" w:hAnsi="Nanumsquare" w:hint="eastAsia"/>
          <w:color w:val="000000" w:themeColor="text1"/>
        </w:rPr>
        <w:t xml:space="preserve"> 13 titles</w:t>
      </w:r>
    </w:p>
    <w:p w14:paraId="78CB2600" w14:textId="51FB6B6D" w:rsidR="00AD5B59" w:rsidRPr="00F85FD2" w:rsidRDefault="00AD5B59" w:rsidP="00713C96">
      <w:pPr>
        <w:ind w:left="119"/>
        <w:rPr>
          <w:rFonts w:ascii="Nanumsquare" w:hAnsi="Nanumsquare" w:hint="eastAsia"/>
          <w:color w:val="000000" w:themeColor="text1"/>
        </w:rPr>
      </w:pPr>
      <w:r w:rsidRPr="00F85FD2">
        <w:rPr>
          <w:rFonts w:ascii="Nanumsquare" w:hAnsi="Nanumsquare" w:hint="eastAsia"/>
          <w:color w:val="000000" w:themeColor="text1"/>
        </w:rPr>
        <w:t xml:space="preserve">Chinese Moving </w:t>
      </w:r>
      <w:proofErr w:type="gramStart"/>
      <w:r w:rsidRPr="00F85FD2">
        <w:rPr>
          <w:rFonts w:ascii="Nanumsquare" w:hAnsi="Nanumsquare" w:hint="eastAsia"/>
          <w:color w:val="000000" w:themeColor="text1"/>
        </w:rPr>
        <w:t>toon :</w:t>
      </w:r>
      <w:proofErr w:type="gramEnd"/>
      <w:r w:rsidRPr="00F85FD2">
        <w:rPr>
          <w:rFonts w:ascii="Nanumsquare" w:hAnsi="Nanumsquare" w:hint="eastAsia"/>
          <w:color w:val="000000" w:themeColor="text1"/>
        </w:rPr>
        <w:t xml:space="preserve"> 39 titles</w:t>
      </w:r>
    </w:p>
    <w:p w14:paraId="4B23EF3B" w14:textId="70B4969B" w:rsidR="00AD5B59" w:rsidRPr="00F85FD2" w:rsidRDefault="00AD5B59" w:rsidP="00713C96">
      <w:pPr>
        <w:ind w:left="119"/>
        <w:rPr>
          <w:rFonts w:ascii="Nanumsquare" w:hAnsi="Nanumsquare" w:hint="eastAsia"/>
          <w:color w:val="000000" w:themeColor="text1"/>
        </w:rPr>
      </w:pPr>
      <w:r w:rsidRPr="00F85FD2">
        <w:rPr>
          <w:rFonts w:ascii="Nanumsquare" w:hAnsi="Nanumsquare" w:hint="eastAsia"/>
          <w:color w:val="000000" w:themeColor="text1"/>
        </w:rPr>
        <w:t xml:space="preserve">Chinese Traditional Costume </w:t>
      </w:r>
      <w:proofErr w:type="gramStart"/>
      <w:r w:rsidRPr="00F85FD2">
        <w:rPr>
          <w:rFonts w:ascii="Nanumsquare" w:hAnsi="Nanumsquare" w:hint="eastAsia"/>
          <w:color w:val="000000" w:themeColor="text1"/>
        </w:rPr>
        <w:t>Series :</w:t>
      </w:r>
      <w:proofErr w:type="gramEnd"/>
      <w:r w:rsidRPr="00F85FD2">
        <w:rPr>
          <w:rFonts w:ascii="Nanumsquare" w:hAnsi="Nanumsquare" w:hint="eastAsia"/>
          <w:color w:val="000000" w:themeColor="text1"/>
        </w:rPr>
        <w:t xml:space="preserve"> 46 titles</w:t>
      </w:r>
    </w:p>
    <w:p w14:paraId="3B057019" w14:textId="75B251F4" w:rsidR="00B86276" w:rsidRDefault="00B86276" w:rsidP="00713C96">
      <w:pPr>
        <w:pStyle w:val="aa"/>
        <w:numPr>
          <w:ilvl w:val="0"/>
          <w:numId w:val="12"/>
        </w:numPr>
        <w:wordWrap/>
        <w:spacing w:line="240" w:lineRule="auto"/>
        <w:ind w:leftChars="0"/>
        <w:rPr>
          <w:rFonts w:ascii="Nanumsquare" w:hAnsi="Nanumsquare"/>
          <w:b/>
          <w:bCs/>
          <w:color w:val="000000" w:themeColor="text1"/>
          <w:sz w:val="24"/>
          <w:szCs w:val="24"/>
        </w:rPr>
      </w:pPr>
      <w:r w:rsidRPr="00AD5B59">
        <w:rPr>
          <w:rFonts w:ascii="Nanumsquare" w:hAnsi="Nanumsquare" w:hint="eastAsia"/>
          <w:b/>
          <w:bCs/>
          <w:color w:val="000000" w:themeColor="text1"/>
          <w:sz w:val="24"/>
          <w:szCs w:val="24"/>
        </w:rPr>
        <w:t xml:space="preserve">Non-exclusive / Flat fee / </w:t>
      </w:r>
      <w:proofErr w:type="spellStart"/>
      <w:proofErr w:type="gramStart"/>
      <w:r w:rsidRPr="00AD5B59">
        <w:rPr>
          <w:rFonts w:ascii="Nanumsquare" w:hAnsi="Nanumsquare" w:hint="eastAsia"/>
          <w:b/>
          <w:bCs/>
          <w:color w:val="000000" w:themeColor="text1"/>
          <w:sz w:val="24"/>
          <w:szCs w:val="24"/>
        </w:rPr>
        <w:t>etc</w:t>
      </w:r>
      <w:proofErr w:type="spellEnd"/>
      <w:r w:rsidRPr="00AD5B59">
        <w:rPr>
          <w:rFonts w:ascii="Nanumsquare" w:hAnsi="Nanumsquare" w:hint="eastAsia"/>
          <w:b/>
          <w:bCs/>
          <w:color w:val="000000" w:themeColor="text1"/>
          <w:sz w:val="24"/>
          <w:szCs w:val="24"/>
        </w:rPr>
        <w:t xml:space="preserve"> ;</w:t>
      </w:r>
      <w:proofErr w:type="gramEnd"/>
      <w:r w:rsidRPr="00AD5B59">
        <w:rPr>
          <w:rFonts w:ascii="Nanumsquare" w:hAnsi="Nanumsquare" w:hint="eastAsia"/>
          <w:b/>
          <w:bCs/>
          <w:color w:val="000000" w:themeColor="text1"/>
          <w:sz w:val="24"/>
          <w:szCs w:val="24"/>
        </w:rPr>
        <w:t xml:space="preserve"> Negotiable. </w:t>
      </w:r>
    </w:p>
    <w:p w14:paraId="581A1FA5" w14:textId="6AB21420" w:rsidR="000D6672" w:rsidRDefault="000D6672" w:rsidP="00713C96">
      <w:pPr>
        <w:spacing w:line="180" w:lineRule="auto"/>
        <w:rPr>
          <w:rFonts w:ascii="Nanumsquare" w:hAnsi="Nanumsquare"/>
          <w:color w:val="000000" w:themeColor="text1"/>
          <w:sz w:val="28"/>
          <w:szCs w:val="28"/>
        </w:rPr>
      </w:pPr>
      <w:r>
        <w:rPr>
          <w:rFonts w:ascii="Nanumsquare" w:hAnsi="Nanumsquare" w:hint="eastAsia"/>
          <w:color w:val="000000" w:themeColor="text1"/>
          <w:sz w:val="28"/>
          <w:szCs w:val="28"/>
        </w:rPr>
        <w:t>&lt;Sample</w:t>
      </w:r>
      <w:r w:rsidR="00F85FD2">
        <w:rPr>
          <w:rFonts w:ascii="Nanumsquare" w:hAnsi="Nanumsquare" w:hint="eastAsia"/>
          <w:color w:val="000000" w:themeColor="text1"/>
          <w:sz w:val="28"/>
          <w:szCs w:val="28"/>
        </w:rPr>
        <w:t xml:space="preserve"> Video</w:t>
      </w:r>
      <w:r>
        <w:rPr>
          <w:rFonts w:ascii="Nanumsquare" w:hAnsi="Nanumsquare" w:hint="eastAsia"/>
          <w:color w:val="000000" w:themeColor="text1"/>
          <w:sz w:val="28"/>
          <w:szCs w:val="28"/>
        </w:rPr>
        <w:t>&gt;</w:t>
      </w:r>
    </w:p>
    <w:p w14:paraId="385E2BEC" w14:textId="77777777" w:rsidR="00713C96" w:rsidRDefault="00713C96" w:rsidP="00713C96">
      <w:pPr>
        <w:spacing w:line="120" w:lineRule="auto"/>
        <w:rPr>
          <w:rFonts w:ascii="Nanumsquare" w:hAnsi="Nanumsquare" w:hint="eastAsia"/>
          <w:color w:val="000000" w:themeColor="text1"/>
          <w:sz w:val="28"/>
          <w:szCs w:val="28"/>
        </w:rPr>
      </w:pPr>
    </w:p>
    <w:p w14:paraId="6DDDD2B1" w14:textId="73F48301" w:rsidR="00F85FD2" w:rsidRDefault="00F85FD2" w:rsidP="00713C96">
      <w:pPr>
        <w:spacing w:line="180" w:lineRule="auto"/>
      </w:pPr>
      <w:r w:rsidRPr="00AD5B59">
        <w:rPr>
          <w:rFonts w:ascii="Nanumsquare" w:hAnsi="Nanumsquare" w:hint="eastAsia"/>
          <w:b/>
          <w:bCs/>
          <w:color w:val="000000" w:themeColor="text1"/>
        </w:rPr>
        <w:t>&lt;</w:t>
      </w:r>
      <w:r w:rsidRPr="00AD5B59">
        <w:rPr>
          <w:rFonts w:ascii="Nanumsquare" w:hAnsi="Nanumsquare"/>
          <w:b/>
          <w:bCs/>
          <w:color w:val="000000" w:themeColor="text1"/>
        </w:rPr>
        <w:t>Rogue's Rise</w:t>
      </w:r>
      <w:r w:rsidRPr="00AD5B59">
        <w:rPr>
          <w:rFonts w:ascii="Nanumsquare" w:hAnsi="Nanumsquare" w:hint="eastAsia"/>
          <w:b/>
          <w:bCs/>
          <w:color w:val="000000" w:themeColor="text1"/>
        </w:rPr>
        <w:t>&gt;</w:t>
      </w:r>
      <w:r>
        <w:rPr>
          <w:rFonts w:ascii="Nanumsquare" w:hAnsi="Nanumsquare" w:hint="eastAsia"/>
          <w:b/>
          <w:bCs/>
          <w:color w:val="000000" w:themeColor="text1"/>
        </w:rPr>
        <w:t xml:space="preserve"> / </w:t>
      </w:r>
      <w:hyperlink r:id="rId53" w:history="1">
        <w:r w:rsidRPr="00EA0AF1">
          <w:rPr>
            <w:rFonts w:ascii="Arial" w:hAnsi="Arial" w:cs="Arial"/>
            <w:color w:val="800080"/>
            <w:sz w:val="20"/>
            <w:szCs w:val="20"/>
            <w:u w:val="single"/>
          </w:rPr>
          <w:t>https://www.sereal.com/reel-shorts/Rogue's Rise-280639903468105728/</w:t>
        </w:r>
      </w:hyperlink>
    </w:p>
    <w:p w14:paraId="6D5D39AB" w14:textId="77777777" w:rsidR="00672101" w:rsidRPr="00EA0AF1" w:rsidRDefault="00672101" w:rsidP="00713C96">
      <w:pPr>
        <w:spacing w:line="180" w:lineRule="auto"/>
        <w:rPr>
          <w:rFonts w:ascii="Arial" w:hAnsi="Arial" w:cs="Arial"/>
          <w:color w:val="800080"/>
          <w:sz w:val="20"/>
          <w:szCs w:val="20"/>
          <w:u w:val="single"/>
        </w:rPr>
      </w:pPr>
    </w:p>
    <w:p w14:paraId="047E2A15" w14:textId="77777777" w:rsidR="00F85FD2" w:rsidRDefault="00F85FD2" w:rsidP="00713C96">
      <w:pPr>
        <w:pStyle w:val="aa"/>
        <w:numPr>
          <w:ilvl w:val="0"/>
          <w:numId w:val="13"/>
        </w:numPr>
        <w:tabs>
          <w:tab w:val="left" w:pos="3390"/>
        </w:tabs>
        <w:wordWrap/>
        <w:spacing w:line="180" w:lineRule="auto"/>
        <w:ind w:leftChars="0" w:left="476" w:hanging="357"/>
      </w:pPr>
      <w:r w:rsidRPr="00F85FD2">
        <w:rPr>
          <w:rFonts w:ascii="Nanumsquare" w:hAnsi="Nanumsquare" w:hint="eastAsia"/>
          <w:color w:val="000000" w:themeColor="text1"/>
        </w:rPr>
        <w:t>105eps /2025.07.17/</w:t>
      </w:r>
      <w:r w:rsidRPr="00AD5B59">
        <w:t xml:space="preserve"> </w:t>
      </w:r>
      <w:r w:rsidRPr="00F85FD2">
        <w:rPr>
          <w:rFonts w:ascii="Nanumsquare" w:hAnsi="Nanumsquare"/>
          <w:color w:val="000000" w:themeColor="text1"/>
        </w:rPr>
        <w:t>Historical, Time Travel, Underdog's Rise</w:t>
      </w:r>
      <w:r w:rsidRPr="00F85FD2">
        <w:rPr>
          <w:rFonts w:ascii="Nanumsquare" w:hAnsi="Nanumsquare" w:hint="eastAsia"/>
          <w:color w:val="000000" w:themeColor="text1"/>
        </w:rPr>
        <w:t>/Male</w:t>
      </w:r>
      <w:r w:rsidRPr="00AD5B59">
        <w:t xml:space="preserve"> </w:t>
      </w:r>
    </w:p>
    <w:p w14:paraId="4F63C423" w14:textId="3180B84C" w:rsidR="000D6672" w:rsidRPr="00672101" w:rsidRDefault="00F85FD2" w:rsidP="00713C96">
      <w:pPr>
        <w:pStyle w:val="aa"/>
        <w:numPr>
          <w:ilvl w:val="0"/>
          <w:numId w:val="13"/>
        </w:numPr>
        <w:tabs>
          <w:tab w:val="left" w:pos="3390"/>
        </w:tabs>
        <w:wordWrap/>
        <w:spacing w:line="180" w:lineRule="auto"/>
        <w:ind w:leftChars="0" w:left="476" w:hanging="357"/>
        <w:rPr>
          <w:rFonts w:ascii="Nanumsquare" w:hAnsi="Nanumsquare" w:hint="eastAsia"/>
          <w:color w:val="000000" w:themeColor="text1"/>
        </w:rPr>
      </w:pPr>
      <w:r w:rsidRPr="00F85FD2">
        <w:rPr>
          <w:rFonts w:ascii="Nanumsquare" w:hAnsi="Nanumsquare"/>
          <w:color w:val="000000" w:themeColor="text1"/>
          <w:szCs w:val="20"/>
        </w:rPr>
        <w:t>Popularity: 74.75 M +</w:t>
      </w:r>
      <w:r w:rsidRPr="00F85FD2">
        <w:rPr>
          <w:rFonts w:ascii="Nanumsquare" w:hAnsi="Nanumsquare" w:hint="eastAsia"/>
          <w:color w:val="000000" w:themeColor="text1"/>
          <w:szCs w:val="20"/>
        </w:rPr>
        <w:t xml:space="preserve"> </w:t>
      </w:r>
      <w:r w:rsidRPr="00F85FD2">
        <w:rPr>
          <w:rFonts w:ascii="Nanumsquare" w:hAnsi="Nanumsquare"/>
          <w:color w:val="000000" w:themeColor="text1"/>
          <w:szCs w:val="20"/>
        </w:rPr>
        <w:t>Hot Chart: No. 1</w:t>
      </w:r>
      <w:r w:rsidRPr="00F85FD2">
        <w:rPr>
          <w:rFonts w:ascii="Nanumsquare" w:hAnsi="Nanumsquare" w:hint="eastAsia"/>
          <w:color w:val="000000" w:themeColor="text1"/>
          <w:szCs w:val="20"/>
        </w:rPr>
        <w:t xml:space="preserve">, </w:t>
      </w:r>
      <w:r w:rsidRPr="00F85FD2">
        <w:rPr>
          <w:rFonts w:ascii="Nanumsquare" w:hAnsi="Nanumsquare"/>
          <w:color w:val="000000" w:themeColor="text1"/>
          <w:szCs w:val="20"/>
        </w:rPr>
        <w:t>Rising Chart: No.4</w:t>
      </w:r>
      <w:r w:rsidRPr="00F85FD2">
        <w:rPr>
          <w:rFonts w:ascii="Nanumsquare" w:hAnsi="Nanumsquare" w:hint="eastAsia"/>
          <w:color w:val="000000" w:themeColor="text1"/>
          <w:szCs w:val="20"/>
        </w:rPr>
        <w:t xml:space="preserve">, </w:t>
      </w:r>
      <w:r w:rsidRPr="00F85FD2">
        <w:rPr>
          <w:rFonts w:ascii="Nanumsquare" w:hAnsi="Nanumsquare"/>
          <w:color w:val="000000" w:themeColor="text1"/>
          <w:szCs w:val="20"/>
        </w:rPr>
        <w:t>New Release Chart: No.1</w:t>
      </w:r>
      <w:r w:rsidRPr="00F85FD2">
        <w:rPr>
          <w:rFonts w:ascii="Nanumsquare" w:hAnsi="Nanumsquare" w:hint="eastAsia"/>
          <w:color w:val="000000" w:themeColor="text1"/>
          <w:szCs w:val="20"/>
        </w:rPr>
        <w:t xml:space="preserve">, </w:t>
      </w:r>
      <w:r w:rsidRPr="00F85FD2">
        <w:rPr>
          <w:rFonts w:ascii="Nanumsquare" w:hAnsi="Nanumsquare"/>
          <w:color w:val="000000" w:themeColor="text1"/>
          <w:szCs w:val="20"/>
        </w:rPr>
        <w:t>Heat Ranking: No.3</w:t>
      </w:r>
    </w:p>
    <w:sectPr w:rsidR="000D6672" w:rsidRPr="00672101" w:rsidSect="00253178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3405E" w14:textId="77777777" w:rsidR="000A6FE5" w:rsidRDefault="000A6FE5" w:rsidP="008E5F44">
      <w:r>
        <w:separator/>
      </w:r>
    </w:p>
  </w:endnote>
  <w:endnote w:type="continuationSeparator" w:id="0">
    <w:p w14:paraId="6D0E62DE" w14:textId="77777777" w:rsidR="000A6FE5" w:rsidRDefault="000A6FE5" w:rsidP="008E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SquareB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square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NanumSquare8">
    <w:altName w:val="Cambria"/>
    <w:panose1 w:val="00000000000000000000"/>
    <w:charset w:val="00"/>
    <w:family w:val="roman"/>
    <w:notTrueType/>
    <w:pitch w:val="default"/>
  </w:font>
  <w:font w:name="Baekmuk Dotum">
    <w:altName w:val="Cambria"/>
    <w:panose1 w:val="00000000000000000000"/>
    <w:charset w:val="00"/>
    <w:family w:val="roman"/>
    <w:notTrueType/>
    <w:pitch w:val="default"/>
  </w:font>
  <w:font w:name="나눔스퀘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+mn-cs">
    <w:panose1 w:val="00000000000000000000"/>
    <w:charset w:val="00"/>
    <w:family w:val="roman"/>
    <w:notTrueType/>
    <w:pitch w:val="default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umsquare8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C1C4" w14:textId="77777777" w:rsidR="000A6FE5" w:rsidRDefault="000A6FE5" w:rsidP="008E5F44">
      <w:r>
        <w:separator/>
      </w:r>
    </w:p>
  </w:footnote>
  <w:footnote w:type="continuationSeparator" w:id="0">
    <w:p w14:paraId="5F0E6B40" w14:textId="77777777" w:rsidR="000A6FE5" w:rsidRDefault="000A6FE5" w:rsidP="008E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323"/>
    <w:multiLevelType w:val="hybridMultilevel"/>
    <w:tmpl w:val="2AE4C270"/>
    <w:lvl w:ilvl="0" w:tplc="C5FA85D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8744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07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42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684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A5F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4E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87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48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A66D9"/>
    <w:multiLevelType w:val="hybridMultilevel"/>
    <w:tmpl w:val="C9F69A90"/>
    <w:lvl w:ilvl="0" w:tplc="A43C1556">
      <w:start w:val="1"/>
      <w:numFmt w:val="bullet"/>
      <w:lvlText w:val="-"/>
      <w:lvlJc w:val="left"/>
      <w:pPr>
        <w:ind w:left="800" w:hanging="360"/>
      </w:pPr>
      <w:rPr>
        <w:rFonts w:ascii="NanumSquareB" w:eastAsia="굴림" w:hAnsi="NanumSquareB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2BA15C4"/>
    <w:multiLevelType w:val="hybridMultilevel"/>
    <w:tmpl w:val="008A05A8"/>
    <w:lvl w:ilvl="0" w:tplc="7CB47DAE">
      <w:start w:val="1"/>
      <w:numFmt w:val="bullet"/>
      <w:lvlText w:val="-"/>
      <w:lvlJc w:val="left"/>
      <w:pPr>
        <w:ind w:left="800" w:hanging="360"/>
      </w:pPr>
      <w:rPr>
        <w:rFonts w:ascii="NanumSquareB" w:eastAsia="굴림" w:hAnsi="NanumSquareB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8830E3B"/>
    <w:multiLevelType w:val="hybridMultilevel"/>
    <w:tmpl w:val="B18008D2"/>
    <w:lvl w:ilvl="0" w:tplc="DC86AF68">
      <w:start w:val="1"/>
      <w:numFmt w:val="bullet"/>
      <w:lvlText w:val="-"/>
      <w:lvlJc w:val="left"/>
      <w:pPr>
        <w:ind w:left="480" w:hanging="360"/>
      </w:pPr>
      <w:rPr>
        <w:rFonts w:ascii="Nanumsquare" w:eastAsia="굴림" w:hAnsi="Nanumsquare" w:cs="굴림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" w15:restartNumberingAfterBreak="0">
    <w:nsid w:val="1A277190"/>
    <w:multiLevelType w:val="multilevel"/>
    <w:tmpl w:val="CB36886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D5D15"/>
    <w:multiLevelType w:val="hybridMultilevel"/>
    <w:tmpl w:val="BCFC8538"/>
    <w:lvl w:ilvl="0" w:tplc="A14A3D94">
      <w:start w:val="7"/>
      <w:numFmt w:val="bullet"/>
      <w:lvlText w:val="-"/>
      <w:lvlJc w:val="left"/>
      <w:pPr>
        <w:ind w:left="800" w:hanging="360"/>
      </w:pPr>
      <w:rPr>
        <w:rFonts w:ascii="NanumSquareB" w:eastAsia="맑은 고딕" w:hAnsi="NanumSquareB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ACD2BDE"/>
    <w:multiLevelType w:val="hybridMultilevel"/>
    <w:tmpl w:val="2D1CDBD6"/>
    <w:lvl w:ilvl="0" w:tplc="48E86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DD2E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1BC0D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EF6D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04AE8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E01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056F5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69A0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6B8F9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C8C2C28"/>
    <w:multiLevelType w:val="hybridMultilevel"/>
    <w:tmpl w:val="3AECCA0A"/>
    <w:lvl w:ilvl="0" w:tplc="ED58F630">
      <w:start w:val="7"/>
      <w:numFmt w:val="bullet"/>
      <w:lvlText w:val="-"/>
      <w:lvlJc w:val="left"/>
      <w:pPr>
        <w:ind w:left="800" w:hanging="360"/>
      </w:pPr>
      <w:rPr>
        <w:rFonts w:ascii="NanumSquareB" w:eastAsia="맑은 고딕" w:hAnsi="NanumSquareB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1D12F41"/>
    <w:multiLevelType w:val="hybridMultilevel"/>
    <w:tmpl w:val="D868AFE6"/>
    <w:lvl w:ilvl="0" w:tplc="DF8483A6">
      <w:start w:val="7"/>
      <w:numFmt w:val="bullet"/>
      <w:lvlText w:val="-"/>
      <w:lvlJc w:val="left"/>
      <w:pPr>
        <w:ind w:left="800" w:hanging="360"/>
      </w:pPr>
      <w:rPr>
        <w:rFonts w:ascii="NanumSquareB" w:eastAsia="맑은 고딕" w:hAnsi="NanumSquareB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80C4046"/>
    <w:multiLevelType w:val="multilevel"/>
    <w:tmpl w:val="157442F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8370E"/>
    <w:multiLevelType w:val="hybridMultilevel"/>
    <w:tmpl w:val="F2066EA0"/>
    <w:lvl w:ilvl="0" w:tplc="AF282948">
      <w:start w:val="2025"/>
      <w:numFmt w:val="bullet"/>
      <w:lvlText w:val="-"/>
      <w:lvlJc w:val="left"/>
      <w:pPr>
        <w:ind w:left="480" w:hanging="360"/>
      </w:pPr>
      <w:rPr>
        <w:rFonts w:ascii="Nanumsquare" w:eastAsia="굴림" w:hAnsi="Nanumsquare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1" w15:restartNumberingAfterBreak="0">
    <w:nsid w:val="77B41719"/>
    <w:multiLevelType w:val="hybridMultilevel"/>
    <w:tmpl w:val="4C2806E4"/>
    <w:lvl w:ilvl="0" w:tplc="C24C57CA">
      <w:start w:val="2025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7F263050"/>
    <w:multiLevelType w:val="hybridMultilevel"/>
    <w:tmpl w:val="E3C23E4E"/>
    <w:lvl w:ilvl="0" w:tplc="444EB8B8">
      <w:numFmt w:val="bullet"/>
      <w:lvlText w:val="-"/>
      <w:lvlJc w:val="left"/>
      <w:pPr>
        <w:ind w:left="800" w:hanging="360"/>
      </w:pPr>
      <w:rPr>
        <w:rFonts w:ascii="NanumSquareB" w:eastAsia="굴림" w:hAnsi="NanumSquareB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58343243">
    <w:abstractNumId w:val="8"/>
  </w:num>
  <w:num w:numId="2" w16cid:durableId="872888142">
    <w:abstractNumId w:val="7"/>
  </w:num>
  <w:num w:numId="3" w16cid:durableId="2085447121">
    <w:abstractNumId w:val="5"/>
  </w:num>
  <w:num w:numId="4" w16cid:durableId="1735424439">
    <w:abstractNumId w:val="12"/>
  </w:num>
  <w:num w:numId="5" w16cid:durableId="659163875">
    <w:abstractNumId w:val="6"/>
  </w:num>
  <w:num w:numId="6" w16cid:durableId="15179615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50715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27945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941138">
    <w:abstractNumId w:val="2"/>
  </w:num>
  <w:num w:numId="10" w16cid:durableId="900335611">
    <w:abstractNumId w:val="1"/>
  </w:num>
  <w:num w:numId="11" w16cid:durableId="1413047221">
    <w:abstractNumId w:val="10"/>
  </w:num>
  <w:num w:numId="12" w16cid:durableId="245649425">
    <w:abstractNumId w:val="11"/>
  </w:num>
  <w:num w:numId="13" w16cid:durableId="106799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AA"/>
    <w:rsid w:val="00004FFC"/>
    <w:rsid w:val="00031BAA"/>
    <w:rsid w:val="0005447A"/>
    <w:rsid w:val="00054BD2"/>
    <w:rsid w:val="000563D2"/>
    <w:rsid w:val="000603BE"/>
    <w:rsid w:val="00061300"/>
    <w:rsid w:val="00067504"/>
    <w:rsid w:val="0007705D"/>
    <w:rsid w:val="000812A8"/>
    <w:rsid w:val="00084907"/>
    <w:rsid w:val="000A53DA"/>
    <w:rsid w:val="000A6FE5"/>
    <w:rsid w:val="000B4BAB"/>
    <w:rsid w:val="000B76F0"/>
    <w:rsid w:val="000D6672"/>
    <w:rsid w:val="000E460B"/>
    <w:rsid w:val="000F00E6"/>
    <w:rsid w:val="000F5936"/>
    <w:rsid w:val="00121BCD"/>
    <w:rsid w:val="001307FF"/>
    <w:rsid w:val="00131607"/>
    <w:rsid w:val="0014322E"/>
    <w:rsid w:val="00144B39"/>
    <w:rsid w:val="001471EB"/>
    <w:rsid w:val="00155080"/>
    <w:rsid w:val="001550AF"/>
    <w:rsid w:val="00164A5D"/>
    <w:rsid w:val="00175FB1"/>
    <w:rsid w:val="001866FF"/>
    <w:rsid w:val="001873B7"/>
    <w:rsid w:val="00190968"/>
    <w:rsid w:val="0019784A"/>
    <w:rsid w:val="001B31A2"/>
    <w:rsid w:val="001B5EA7"/>
    <w:rsid w:val="001E11AC"/>
    <w:rsid w:val="001E69D6"/>
    <w:rsid w:val="001F09F2"/>
    <w:rsid w:val="001F53D4"/>
    <w:rsid w:val="001F619F"/>
    <w:rsid w:val="0021724C"/>
    <w:rsid w:val="002451FB"/>
    <w:rsid w:val="00253178"/>
    <w:rsid w:val="002620A9"/>
    <w:rsid w:val="00267A1F"/>
    <w:rsid w:val="00287643"/>
    <w:rsid w:val="002960A4"/>
    <w:rsid w:val="002B64E8"/>
    <w:rsid w:val="002C069A"/>
    <w:rsid w:val="002C6542"/>
    <w:rsid w:val="002D2CCC"/>
    <w:rsid w:val="002E1389"/>
    <w:rsid w:val="003114A0"/>
    <w:rsid w:val="0031408F"/>
    <w:rsid w:val="0032425C"/>
    <w:rsid w:val="00331979"/>
    <w:rsid w:val="00332D29"/>
    <w:rsid w:val="0033609A"/>
    <w:rsid w:val="0034194B"/>
    <w:rsid w:val="00344968"/>
    <w:rsid w:val="0034591C"/>
    <w:rsid w:val="0035025B"/>
    <w:rsid w:val="00351E6F"/>
    <w:rsid w:val="0035229A"/>
    <w:rsid w:val="00363BA3"/>
    <w:rsid w:val="0036596A"/>
    <w:rsid w:val="0037379E"/>
    <w:rsid w:val="00386C46"/>
    <w:rsid w:val="00395189"/>
    <w:rsid w:val="003B4F72"/>
    <w:rsid w:val="003D4856"/>
    <w:rsid w:val="003D7C7E"/>
    <w:rsid w:val="003E5BA5"/>
    <w:rsid w:val="003F0A21"/>
    <w:rsid w:val="003F278D"/>
    <w:rsid w:val="00415A6F"/>
    <w:rsid w:val="0043524A"/>
    <w:rsid w:val="00443500"/>
    <w:rsid w:val="00445F32"/>
    <w:rsid w:val="00447D79"/>
    <w:rsid w:val="00485F7F"/>
    <w:rsid w:val="004B0A27"/>
    <w:rsid w:val="004C3AF6"/>
    <w:rsid w:val="004C59DC"/>
    <w:rsid w:val="004D3664"/>
    <w:rsid w:val="004D36BE"/>
    <w:rsid w:val="0052371C"/>
    <w:rsid w:val="00542836"/>
    <w:rsid w:val="00542B0E"/>
    <w:rsid w:val="00565ACC"/>
    <w:rsid w:val="00570792"/>
    <w:rsid w:val="005811A4"/>
    <w:rsid w:val="00596552"/>
    <w:rsid w:val="005A23B7"/>
    <w:rsid w:val="005A4023"/>
    <w:rsid w:val="005A48D7"/>
    <w:rsid w:val="005B2CDA"/>
    <w:rsid w:val="005D56B0"/>
    <w:rsid w:val="005E2335"/>
    <w:rsid w:val="005E4728"/>
    <w:rsid w:val="005E76E3"/>
    <w:rsid w:val="00625EBF"/>
    <w:rsid w:val="006369F7"/>
    <w:rsid w:val="00637771"/>
    <w:rsid w:val="00641E85"/>
    <w:rsid w:val="0064309E"/>
    <w:rsid w:val="00643383"/>
    <w:rsid w:val="0065160D"/>
    <w:rsid w:val="00660E80"/>
    <w:rsid w:val="00663F48"/>
    <w:rsid w:val="006664C2"/>
    <w:rsid w:val="00672101"/>
    <w:rsid w:val="00677558"/>
    <w:rsid w:val="006844B7"/>
    <w:rsid w:val="006961DD"/>
    <w:rsid w:val="006978DC"/>
    <w:rsid w:val="006A3829"/>
    <w:rsid w:val="006C17A3"/>
    <w:rsid w:val="00703320"/>
    <w:rsid w:val="00713C96"/>
    <w:rsid w:val="007248B2"/>
    <w:rsid w:val="00743ED8"/>
    <w:rsid w:val="00750FF3"/>
    <w:rsid w:val="007521EF"/>
    <w:rsid w:val="007533F1"/>
    <w:rsid w:val="007638CF"/>
    <w:rsid w:val="00764EFB"/>
    <w:rsid w:val="0079322A"/>
    <w:rsid w:val="00796A8C"/>
    <w:rsid w:val="007A2BCE"/>
    <w:rsid w:val="007A4ECA"/>
    <w:rsid w:val="007B476E"/>
    <w:rsid w:val="007B5907"/>
    <w:rsid w:val="007C768C"/>
    <w:rsid w:val="007D5065"/>
    <w:rsid w:val="007D7216"/>
    <w:rsid w:val="007E7320"/>
    <w:rsid w:val="007F011E"/>
    <w:rsid w:val="007F03D6"/>
    <w:rsid w:val="007F3945"/>
    <w:rsid w:val="007F5B1D"/>
    <w:rsid w:val="007F7C48"/>
    <w:rsid w:val="00802900"/>
    <w:rsid w:val="0080523C"/>
    <w:rsid w:val="00806740"/>
    <w:rsid w:val="00807EFA"/>
    <w:rsid w:val="00817224"/>
    <w:rsid w:val="00821A4E"/>
    <w:rsid w:val="00854DBF"/>
    <w:rsid w:val="00865F69"/>
    <w:rsid w:val="00872C8B"/>
    <w:rsid w:val="00876E23"/>
    <w:rsid w:val="00886198"/>
    <w:rsid w:val="008B723F"/>
    <w:rsid w:val="008C0948"/>
    <w:rsid w:val="008C70AB"/>
    <w:rsid w:val="008E24C8"/>
    <w:rsid w:val="008E26F9"/>
    <w:rsid w:val="008E5F44"/>
    <w:rsid w:val="009351A0"/>
    <w:rsid w:val="00947694"/>
    <w:rsid w:val="00951008"/>
    <w:rsid w:val="0095786F"/>
    <w:rsid w:val="00971935"/>
    <w:rsid w:val="0098699F"/>
    <w:rsid w:val="009918FB"/>
    <w:rsid w:val="00997449"/>
    <w:rsid w:val="00997F59"/>
    <w:rsid w:val="009A314E"/>
    <w:rsid w:val="009A3AED"/>
    <w:rsid w:val="009A3E81"/>
    <w:rsid w:val="009D129E"/>
    <w:rsid w:val="009D6275"/>
    <w:rsid w:val="009D7717"/>
    <w:rsid w:val="009D7EEA"/>
    <w:rsid w:val="00A0233F"/>
    <w:rsid w:val="00A03975"/>
    <w:rsid w:val="00A116DA"/>
    <w:rsid w:val="00A2140F"/>
    <w:rsid w:val="00A46CEB"/>
    <w:rsid w:val="00A53BF3"/>
    <w:rsid w:val="00A64763"/>
    <w:rsid w:val="00A72D2E"/>
    <w:rsid w:val="00A76588"/>
    <w:rsid w:val="00A90D4A"/>
    <w:rsid w:val="00AA3A4A"/>
    <w:rsid w:val="00AA653D"/>
    <w:rsid w:val="00AC2CB2"/>
    <w:rsid w:val="00AD1E05"/>
    <w:rsid w:val="00AD58C6"/>
    <w:rsid w:val="00AD5B59"/>
    <w:rsid w:val="00AD62E1"/>
    <w:rsid w:val="00AE25A5"/>
    <w:rsid w:val="00AE2B69"/>
    <w:rsid w:val="00B05284"/>
    <w:rsid w:val="00B213B8"/>
    <w:rsid w:val="00B3156D"/>
    <w:rsid w:val="00B322C1"/>
    <w:rsid w:val="00B35FE6"/>
    <w:rsid w:val="00B36800"/>
    <w:rsid w:val="00B475B8"/>
    <w:rsid w:val="00B5257C"/>
    <w:rsid w:val="00B52894"/>
    <w:rsid w:val="00B647C4"/>
    <w:rsid w:val="00B7003B"/>
    <w:rsid w:val="00B70C2A"/>
    <w:rsid w:val="00B86276"/>
    <w:rsid w:val="00B90C17"/>
    <w:rsid w:val="00B934D9"/>
    <w:rsid w:val="00BA1C53"/>
    <w:rsid w:val="00BA4871"/>
    <w:rsid w:val="00BD1C6E"/>
    <w:rsid w:val="00BD2029"/>
    <w:rsid w:val="00BE501F"/>
    <w:rsid w:val="00BE601F"/>
    <w:rsid w:val="00BF49EF"/>
    <w:rsid w:val="00BF518B"/>
    <w:rsid w:val="00C038F2"/>
    <w:rsid w:val="00C113BE"/>
    <w:rsid w:val="00C37EA7"/>
    <w:rsid w:val="00C41A5E"/>
    <w:rsid w:val="00C45CAA"/>
    <w:rsid w:val="00C93646"/>
    <w:rsid w:val="00CA0C36"/>
    <w:rsid w:val="00CB308B"/>
    <w:rsid w:val="00CE7D32"/>
    <w:rsid w:val="00CF621A"/>
    <w:rsid w:val="00D23999"/>
    <w:rsid w:val="00D2694E"/>
    <w:rsid w:val="00D27443"/>
    <w:rsid w:val="00D40AD8"/>
    <w:rsid w:val="00D40DDC"/>
    <w:rsid w:val="00D51077"/>
    <w:rsid w:val="00D5326A"/>
    <w:rsid w:val="00D662AF"/>
    <w:rsid w:val="00D825E1"/>
    <w:rsid w:val="00D8271F"/>
    <w:rsid w:val="00D92602"/>
    <w:rsid w:val="00D93D41"/>
    <w:rsid w:val="00D94591"/>
    <w:rsid w:val="00DA74D6"/>
    <w:rsid w:val="00DB3900"/>
    <w:rsid w:val="00DC35BD"/>
    <w:rsid w:val="00DC5EA9"/>
    <w:rsid w:val="00DD0D45"/>
    <w:rsid w:val="00DD1A48"/>
    <w:rsid w:val="00DE0107"/>
    <w:rsid w:val="00DF058B"/>
    <w:rsid w:val="00DF358C"/>
    <w:rsid w:val="00E077E8"/>
    <w:rsid w:val="00E15DD0"/>
    <w:rsid w:val="00E1630A"/>
    <w:rsid w:val="00E164F4"/>
    <w:rsid w:val="00E27A91"/>
    <w:rsid w:val="00E472DB"/>
    <w:rsid w:val="00E57D8C"/>
    <w:rsid w:val="00E67FB6"/>
    <w:rsid w:val="00E76164"/>
    <w:rsid w:val="00E82AAD"/>
    <w:rsid w:val="00E94638"/>
    <w:rsid w:val="00EA0AF1"/>
    <w:rsid w:val="00EA42DD"/>
    <w:rsid w:val="00EA738F"/>
    <w:rsid w:val="00EB5145"/>
    <w:rsid w:val="00EB61BB"/>
    <w:rsid w:val="00EC4CBD"/>
    <w:rsid w:val="00ED286C"/>
    <w:rsid w:val="00ED4933"/>
    <w:rsid w:val="00EE5557"/>
    <w:rsid w:val="00EF6B4A"/>
    <w:rsid w:val="00F06953"/>
    <w:rsid w:val="00F10393"/>
    <w:rsid w:val="00F10689"/>
    <w:rsid w:val="00F21352"/>
    <w:rsid w:val="00F263C9"/>
    <w:rsid w:val="00F37273"/>
    <w:rsid w:val="00F67315"/>
    <w:rsid w:val="00F73796"/>
    <w:rsid w:val="00F822C0"/>
    <w:rsid w:val="00F85FD2"/>
    <w:rsid w:val="00F87DCA"/>
    <w:rsid w:val="00F97433"/>
    <w:rsid w:val="00FB08EF"/>
    <w:rsid w:val="00FB12F6"/>
    <w:rsid w:val="00FB1BC4"/>
    <w:rsid w:val="00FB7AD1"/>
    <w:rsid w:val="00FC6246"/>
    <w:rsid w:val="00FD736D"/>
    <w:rsid w:val="00FF240E"/>
    <w:rsid w:val="00FF3CDB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89722"/>
  <w15:chartTrackingRefBased/>
  <w15:docId w15:val="{AA65E94E-85E6-47B5-945B-AABB23F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59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BA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41E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1E85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8E5F4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6"/>
    <w:uiPriority w:val="99"/>
    <w:rsid w:val="008E5F44"/>
  </w:style>
  <w:style w:type="paragraph" w:styleId="a7">
    <w:name w:val="footer"/>
    <w:basedOn w:val="a"/>
    <w:link w:val="Char0"/>
    <w:uiPriority w:val="99"/>
    <w:unhideWhenUsed/>
    <w:rsid w:val="008E5F4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7"/>
    <w:uiPriority w:val="99"/>
    <w:rsid w:val="008E5F44"/>
  </w:style>
  <w:style w:type="paragraph" w:customStyle="1" w:styleId="a8">
    <w:name w:val="바탕글"/>
    <w:rsid w:val="005E76E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styleId="a9">
    <w:name w:val="FollowedHyperlink"/>
    <w:basedOn w:val="a0"/>
    <w:uiPriority w:val="99"/>
    <w:semiHidden/>
    <w:unhideWhenUsed/>
    <w:rsid w:val="00BA1C5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1307FF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b">
    <w:name w:val="Table Grid"/>
    <w:basedOn w:val="a1"/>
    <w:uiPriority w:val="39"/>
    <w:rsid w:val="0014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basedOn w:val="a"/>
    <w:rsid w:val="00A90D4A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/>
      <w:color w:val="000000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6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11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jpg"/><Relationship Id="rId39" Type="http://schemas.openxmlformats.org/officeDocument/2006/relationships/image" Target="media/image26.jpg"/><Relationship Id="rId21" Type="http://schemas.openxmlformats.org/officeDocument/2006/relationships/image" Target="media/image11.jpg"/><Relationship Id="rId34" Type="http://schemas.openxmlformats.org/officeDocument/2006/relationships/image" Target="media/image22.emf"/><Relationship Id="rId42" Type="http://schemas.openxmlformats.org/officeDocument/2006/relationships/hyperlink" Target="mailto:Lhy8818@naver.com" TargetMode="External"/><Relationship Id="rId47" Type="http://schemas.openxmlformats.org/officeDocument/2006/relationships/image" Target="media/image32.png"/><Relationship Id="rId50" Type="http://schemas.openxmlformats.org/officeDocument/2006/relationships/hyperlink" Target="https://www.youtube.com/watch?v=MJC4QAe7U-4&amp;list=PLcFCVhJUXLKvJEBgIuyLExSGoLVYZcxwK&amp;index=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meo.com/1065794394/de151866e7" TargetMode="External"/><Relationship Id="rId29" Type="http://schemas.openxmlformats.org/officeDocument/2006/relationships/image" Target="media/image17.jpg"/><Relationship Id="rId11" Type="http://schemas.openxmlformats.org/officeDocument/2006/relationships/image" Target="media/image2.png"/><Relationship Id="rId24" Type="http://schemas.openxmlformats.org/officeDocument/2006/relationships/image" Target="media/image13.jp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hyperlink" Target="https://www.sereal.com/reel-shorts/Rogue's%20Rise-28063990346810572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eo.com/1129388859?share=copy&amp;fl=sv&amp;fe=ci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g"/><Relationship Id="rId30" Type="http://schemas.openxmlformats.org/officeDocument/2006/relationships/image" Target="media/image18.jpg"/><Relationship Id="rId35" Type="http://schemas.openxmlformats.org/officeDocument/2006/relationships/image" Target="media/image23.emf"/><Relationship Id="rId43" Type="http://schemas.openxmlformats.org/officeDocument/2006/relationships/image" Target="media/image29.jpeg"/><Relationship Id="rId48" Type="http://schemas.openxmlformats.org/officeDocument/2006/relationships/hyperlink" Target="https://www.youtube.com/watch?v=ecSdALTby7I&amp;list=PLcFCVhJUXLKvQUMDAkq3XGoj7FUDvG_O4" TargetMode="External"/><Relationship Id="rId8" Type="http://schemas.openxmlformats.org/officeDocument/2006/relationships/hyperlink" Target="mailto:Lhy8818@naver.com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vimeo.com/412164713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vimeo.com/1093925609/c8f869e8e3" TargetMode="External"/><Relationship Id="rId28" Type="http://schemas.openxmlformats.org/officeDocument/2006/relationships/hyperlink" Target="https://vimeo.com/1097397103/b0bda39ba0" TargetMode="External"/><Relationship Id="rId36" Type="http://schemas.openxmlformats.org/officeDocument/2006/relationships/hyperlink" Target="mailto:Lhy8818@naver.com" TargetMode="External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4888-66DB-4D7E-A984-925FCD93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0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08</dc:creator>
  <cp:keywords/>
  <dc:description/>
  <cp:lastModifiedBy>효영 이</cp:lastModifiedBy>
  <cp:revision>5</cp:revision>
  <cp:lastPrinted>2025-10-23T06:44:00Z</cp:lastPrinted>
  <dcterms:created xsi:type="dcterms:W3CDTF">2025-11-18T07:19:00Z</dcterms:created>
  <dcterms:modified xsi:type="dcterms:W3CDTF">2025-11-20T08:25:00Z</dcterms:modified>
</cp:coreProperties>
</file>